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0B2EA" w14:textId="77777777" w:rsidR="002B2B72" w:rsidRPr="00753EDF" w:rsidRDefault="002B2B72" w:rsidP="002B2B72">
      <w:pPr>
        <w:spacing w:after="160" w:line="259" w:lineRule="auto"/>
        <w:ind w:left="4956" w:firstLine="708"/>
        <w:rPr>
          <w:rFonts w:asciiTheme="minorHAnsi" w:eastAsia="Calibri" w:hAnsiTheme="minorHAnsi"/>
          <w:b/>
          <w:i/>
          <w:color w:val="000000"/>
          <w:sz w:val="20"/>
          <w:szCs w:val="20"/>
          <w:lang w:eastAsia="en-US"/>
        </w:rPr>
      </w:pPr>
      <w:r>
        <w:rPr>
          <w:rFonts w:asciiTheme="minorHAnsi" w:eastAsia="Calibri" w:hAnsiTheme="minorHAnsi"/>
          <w:b/>
          <w:i/>
          <w:color w:val="000000"/>
          <w:sz w:val="20"/>
          <w:szCs w:val="20"/>
          <w:lang w:eastAsia="en-US"/>
        </w:rPr>
        <w:t>Załącznik nr 3</w:t>
      </w:r>
      <w:r w:rsidRPr="00753EDF">
        <w:rPr>
          <w:rFonts w:asciiTheme="minorHAnsi" w:eastAsia="Calibri" w:hAnsiTheme="minorHAnsi"/>
          <w:b/>
          <w:i/>
          <w:color w:val="000000"/>
          <w:sz w:val="20"/>
          <w:szCs w:val="20"/>
          <w:lang w:eastAsia="en-US"/>
        </w:rPr>
        <w:t>-Wzór Formularza Oferty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835"/>
        <w:gridCol w:w="1275"/>
        <w:gridCol w:w="1276"/>
      </w:tblGrid>
      <w:tr w:rsidR="002B2B72" w:rsidRPr="00753EDF" w14:paraId="46661131" w14:textId="77777777" w:rsidTr="001A542D">
        <w:tc>
          <w:tcPr>
            <w:tcW w:w="8755" w:type="dxa"/>
            <w:gridSpan w:val="5"/>
            <w:shd w:val="clear" w:color="auto" w:fill="auto"/>
          </w:tcPr>
          <w:p w14:paraId="296C9A3E" w14:textId="77777777" w:rsidR="002B2B72" w:rsidRPr="00753EDF" w:rsidRDefault="002B2B72" w:rsidP="001A542D">
            <w:pPr>
              <w:spacing w:after="160" w:line="259" w:lineRule="auto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FORMULARZ OFERTY</w:t>
            </w:r>
          </w:p>
        </w:tc>
      </w:tr>
      <w:tr w:rsidR="002B2B72" w:rsidRPr="00753EDF" w14:paraId="41E73A70" w14:textId="77777777" w:rsidTr="001A542D">
        <w:trPr>
          <w:trHeight w:val="416"/>
        </w:trPr>
        <w:tc>
          <w:tcPr>
            <w:tcW w:w="8755" w:type="dxa"/>
            <w:gridSpan w:val="5"/>
            <w:shd w:val="clear" w:color="auto" w:fill="auto"/>
          </w:tcPr>
          <w:p w14:paraId="54AE6861" w14:textId="77777777" w:rsidR="002B2B72" w:rsidRPr="00753EDF" w:rsidRDefault="002B2B72" w:rsidP="002B2B72">
            <w:pPr>
              <w:numPr>
                <w:ilvl w:val="0"/>
                <w:numId w:val="2"/>
              </w:numPr>
              <w:spacing w:before="100" w:after="160" w:line="259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ZAMAWIAJĄCY: </w:t>
            </w:r>
          </w:p>
        </w:tc>
      </w:tr>
      <w:tr w:rsidR="002B2B72" w:rsidRPr="00753EDF" w14:paraId="4EF0EC8F" w14:textId="77777777" w:rsidTr="001A542D">
        <w:trPr>
          <w:trHeight w:val="690"/>
        </w:trPr>
        <w:tc>
          <w:tcPr>
            <w:tcW w:w="8755" w:type="dxa"/>
            <w:gridSpan w:val="5"/>
            <w:shd w:val="clear" w:color="auto" w:fill="auto"/>
          </w:tcPr>
          <w:p w14:paraId="5EB9B56D" w14:textId="77777777" w:rsidR="002B2B72" w:rsidRPr="00753EDF" w:rsidRDefault="002B2B72" w:rsidP="001A542D">
            <w:pPr>
              <w:spacing w:line="360" w:lineRule="auto"/>
              <w:ind w:right="111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hAnsiTheme="minorHAnsi"/>
                <w:b/>
                <w:sz w:val="20"/>
                <w:szCs w:val="20"/>
              </w:rPr>
              <w:t>MUZEUM ŻOŁNIERZY WYKLĘTYCH W OSTROŁĘCE (W ORGANIZACJI)</w:t>
            </w:r>
          </w:p>
          <w:p w14:paraId="1571EF2A" w14:textId="77777777" w:rsidR="002B2B72" w:rsidRPr="00640A40" w:rsidRDefault="002B2B72" w:rsidP="001A542D">
            <w:pPr>
              <w:spacing w:line="360" w:lineRule="auto"/>
              <w:ind w:right="111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hAnsiTheme="minorHAnsi"/>
                <w:b/>
                <w:sz w:val="20"/>
                <w:szCs w:val="20"/>
              </w:rPr>
              <w:t>07-4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0 OSTROŁĘKA, UL. TRAUGUTTA 19</w:t>
            </w:r>
          </w:p>
        </w:tc>
      </w:tr>
      <w:tr w:rsidR="002B2B72" w:rsidRPr="00753EDF" w14:paraId="5523804C" w14:textId="77777777" w:rsidTr="001A542D">
        <w:tc>
          <w:tcPr>
            <w:tcW w:w="8755" w:type="dxa"/>
            <w:gridSpan w:val="5"/>
            <w:shd w:val="clear" w:color="auto" w:fill="auto"/>
          </w:tcPr>
          <w:p w14:paraId="0BAFFCAC" w14:textId="77777777" w:rsidR="002B2B72" w:rsidRPr="00753EDF" w:rsidRDefault="002B2B72" w:rsidP="001A542D">
            <w:pPr>
              <w:spacing w:after="160" w:line="259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ostępowanie o udzielenie zamów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ienia publicznego prowadzone na podstawie art. 138n</w:t>
            </w: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, zgodnie z ustawą z dnia 29 stycznia 2004 r. Prawo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zamówień publicznych na usługi społeczne</w:t>
            </w: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p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.</w:t>
            </w: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n.:</w:t>
            </w:r>
          </w:p>
          <w:p w14:paraId="797D1A56" w14:textId="77777777" w:rsidR="002B2B72" w:rsidRDefault="002B2B72" w:rsidP="001A542D">
            <w:pPr>
              <w:spacing w:line="259" w:lineRule="auto"/>
              <w:jc w:val="center"/>
              <w:rPr>
                <w:rFonts w:asciiTheme="minorHAnsi" w:eastAsia="Calibri" w:hAnsiTheme="minorHAnsi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753ED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„</w:t>
            </w:r>
            <w:r>
              <w:rPr>
                <w:rFonts w:asciiTheme="minorHAnsi" w:eastAsia="Calibri" w:hAnsiTheme="minorHAnsi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OCHRONA FIZYCZNA OBIEKTU I MIENIA MUZEUM ŻOŁNIERZY WYKLĘTYCH W OSTROŁĘCE </w:t>
            </w:r>
          </w:p>
          <w:p w14:paraId="4F685CDD" w14:textId="77777777" w:rsidR="002B2B72" w:rsidRPr="00753EDF" w:rsidRDefault="002B2B72" w:rsidP="001A542D">
            <w:pPr>
              <w:spacing w:line="259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i/>
                <w:iCs/>
                <w:sz w:val="20"/>
                <w:szCs w:val="20"/>
                <w:lang w:eastAsia="ar-SA"/>
              </w:rPr>
              <w:t>( W ORGANIZACJI)</w:t>
            </w:r>
          </w:p>
          <w:p w14:paraId="71BF5B6E" w14:textId="77777777" w:rsidR="002B2B72" w:rsidRPr="00753EDF" w:rsidRDefault="002B2B72" w:rsidP="001A542D">
            <w:pPr>
              <w:spacing w:line="259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2B2B72" w:rsidRPr="00753EDF" w14:paraId="1CF49873" w14:textId="77777777" w:rsidTr="001A542D">
        <w:tc>
          <w:tcPr>
            <w:tcW w:w="8755" w:type="dxa"/>
            <w:gridSpan w:val="5"/>
            <w:shd w:val="clear" w:color="auto" w:fill="auto"/>
          </w:tcPr>
          <w:p w14:paraId="4DFDCED5" w14:textId="77777777" w:rsidR="002B2B72" w:rsidRPr="00753EDF" w:rsidRDefault="002B2B72" w:rsidP="002B2B72">
            <w:pPr>
              <w:numPr>
                <w:ilvl w:val="0"/>
                <w:numId w:val="2"/>
              </w:numPr>
              <w:spacing w:before="100" w:after="160" w:line="259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WYKONAWCA:</w:t>
            </w:r>
          </w:p>
        </w:tc>
      </w:tr>
      <w:tr w:rsidR="002B2B72" w:rsidRPr="00753EDF" w14:paraId="15586C32" w14:textId="77777777" w:rsidTr="001A542D">
        <w:tc>
          <w:tcPr>
            <w:tcW w:w="8755" w:type="dxa"/>
            <w:gridSpan w:val="5"/>
            <w:shd w:val="clear" w:color="auto" w:fill="auto"/>
          </w:tcPr>
          <w:p w14:paraId="6E8929CC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.PEŁNA NAZWA WYKONAWCY(ÓW)………………………………………………………………………………………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……………..</w:t>
            </w:r>
          </w:p>
          <w:p w14:paraId="1F1575E4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</w:t>
            </w:r>
          </w:p>
        </w:tc>
      </w:tr>
      <w:tr w:rsidR="002B2B72" w:rsidRPr="00753EDF" w14:paraId="37EBEB13" w14:textId="77777777" w:rsidTr="001A542D">
        <w:trPr>
          <w:trHeight w:val="135"/>
        </w:trPr>
        <w:tc>
          <w:tcPr>
            <w:tcW w:w="8755" w:type="dxa"/>
            <w:gridSpan w:val="5"/>
            <w:shd w:val="clear" w:color="auto" w:fill="auto"/>
          </w:tcPr>
          <w:p w14:paraId="7C3B6EC3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2.ADRES WYKONAWCY  (ÓW)……………………….....……………………...................................................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...............</w:t>
            </w:r>
          </w:p>
          <w:p w14:paraId="0F151C50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</w:t>
            </w:r>
          </w:p>
        </w:tc>
      </w:tr>
      <w:tr w:rsidR="002B2B72" w:rsidRPr="00753EDF" w14:paraId="2E28D604" w14:textId="77777777" w:rsidTr="001A542D">
        <w:trPr>
          <w:trHeight w:val="135"/>
        </w:trPr>
        <w:tc>
          <w:tcPr>
            <w:tcW w:w="8755" w:type="dxa"/>
            <w:gridSpan w:val="5"/>
            <w:shd w:val="clear" w:color="auto" w:fill="auto"/>
          </w:tcPr>
          <w:p w14:paraId="70A612B6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3.NIP/REGON WYKONAWCY……………………………………………………….........................................................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......</w:t>
            </w:r>
          </w:p>
        </w:tc>
      </w:tr>
      <w:tr w:rsidR="002B2B72" w:rsidRPr="00753EDF" w14:paraId="19C95FB5" w14:textId="77777777" w:rsidTr="001A542D">
        <w:tc>
          <w:tcPr>
            <w:tcW w:w="8755" w:type="dxa"/>
            <w:gridSpan w:val="5"/>
            <w:shd w:val="clear" w:color="auto" w:fill="auto"/>
          </w:tcPr>
          <w:p w14:paraId="6FA721B4" w14:textId="77777777" w:rsidR="002B2B72" w:rsidRPr="00753EDF" w:rsidRDefault="002B2B72" w:rsidP="001A542D">
            <w:pPr>
              <w:spacing w:before="100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DANE TELEADRESOWE NA KTÓRE NALEŻY PRZEKAZYWAĆ KORESPONDENCJĘ ZWIAZANĄ Z NINIEJSZYM POSTĘPOWANIEM</w:t>
            </w:r>
          </w:p>
          <w:p w14:paraId="79C4F6D1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FAKS:………………………………………………………………………………………………………………………………………………….</w:t>
            </w:r>
          </w:p>
          <w:p w14:paraId="143D96A8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E-MAIL………………………………………………………………………………………………………………………………………………..</w:t>
            </w:r>
          </w:p>
        </w:tc>
      </w:tr>
      <w:tr w:rsidR="002B2B72" w:rsidRPr="00753EDF" w14:paraId="5ADCA762" w14:textId="77777777" w:rsidTr="001A542D">
        <w:tc>
          <w:tcPr>
            <w:tcW w:w="8755" w:type="dxa"/>
            <w:gridSpan w:val="5"/>
            <w:shd w:val="clear" w:color="auto" w:fill="auto"/>
          </w:tcPr>
          <w:p w14:paraId="5D6970D4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ADRES DO KORESPONDENCJI ( jeżeli jest inny niż adres w pkt 2) ……………..............................................................................</w:t>
            </w:r>
          </w:p>
          <w:p w14:paraId="311A5932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</w:t>
            </w:r>
          </w:p>
        </w:tc>
      </w:tr>
      <w:tr w:rsidR="002B2B72" w:rsidRPr="00753EDF" w14:paraId="301CE56A" w14:textId="77777777" w:rsidTr="001A542D">
        <w:tc>
          <w:tcPr>
            <w:tcW w:w="8755" w:type="dxa"/>
            <w:gridSpan w:val="5"/>
            <w:shd w:val="clear" w:color="auto" w:fill="auto"/>
          </w:tcPr>
          <w:p w14:paraId="5E0E3ABC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Osoba upoważniona do reprezentacji Wykonawcy(ów) i podpisuj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ąca ofertę:</w:t>
            </w:r>
          </w:p>
          <w:p w14:paraId="62F019DC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2B2B72" w:rsidRPr="00753EDF" w14:paraId="766171C2" w14:textId="77777777" w:rsidTr="001A542D">
        <w:tc>
          <w:tcPr>
            <w:tcW w:w="8755" w:type="dxa"/>
            <w:gridSpan w:val="5"/>
            <w:shd w:val="clear" w:color="auto" w:fill="auto"/>
          </w:tcPr>
          <w:p w14:paraId="5F99DAD7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Osoba odpowiedzialna za kontakty z Zamawiającym: ………………………………..........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............................</w:t>
            </w:r>
          </w:p>
          <w:p w14:paraId="2C6D40F3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2B2B72" w:rsidRPr="00753EDF" w14:paraId="7A005E60" w14:textId="77777777" w:rsidTr="001A542D">
        <w:tc>
          <w:tcPr>
            <w:tcW w:w="8755" w:type="dxa"/>
            <w:gridSpan w:val="5"/>
            <w:shd w:val="clear" w:color="auto" w:fill="auto"/>
          </w:tcPr>
          <w:p w14:paraId="13560442" w14:textId="77777777" w:rsidR="002B2B72" w:rsidRPr="00753EDF" w:rsidRDefault="002B2B72" w:rsidP="002B2B72">
            <w:pPr>
              <w:numPr>
                <w:ilvl w:val="0"/>
                <w:numId w:val="2"/>
              </w:numPr>
              <w:spacing w:before="100" w:after="160" w:line="259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CENA OFERTOWA </w:t>
            </w:r>
          </w:p>
          <w:p w14:paraId="65EE174A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>( całkowite wynagrodzenie Wykonawcy, uwzględniające wszystkie koszty związane z realizacją przedmiotu zamó</w:t>
            </w:r>
            <w:r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>wienia, zgodnie z niniejszym Ogłoszeniem</w:t>
            </w:r>
            <w:r w:rsidRPr="00753EDF"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>)</w:t>
            </w:r>
          </w:p>
        </w:tc>
      </w:tr>
      <w:tr w:rsidR="002B2B72" w:rsidRPr="00753EDF" w14:paraId="367B94FB" w14:textId="77777777" w:rsidTr="001A542D">
        <w:trPr>
          <w:trHeight w:val="808"/>
        </w:trPr>
        <w:tc>
          <w:tcPr>
            <w:tcW w:w="8755" w:type="dxa"/>
            <w:gridSpan w:val="5"/>
            <w:shd w:val="clear" w:color="auto" w:fill="auto"/>
          </w:tcPr>
          <w:p w14:paraId="7B3189AC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Odpowiadając na ogłoszenie o wszczęciu postępowania na usługi społeczne</w:t>
            </w: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 xml:space="preserve"> oferuję(</w:t>
            </w:r>
            <w:proofErr w:type="spellStart"/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emy</w:t>
            </w:r>
            <w:proofErr w:type="spellEnd"/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) jego realizację za następującą cenę obliczoną zgodnie z wy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mogami Ogłoszenia</w:t>
            </w: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, to jest:</w:t>
            </w:r>
          </w:p>
        </w:tc>
      </w:tr>
      <w:tr w:rsidR="002B2B72" w:rsidRPr="00753EDF" w14:paraId="0EC5FA5E" w14:textId="77777777" w:rsidTr="001A542D">
        <w:trPr>
          <w:trHeight w:val="2047"/>
        </w:trPr>
        <w:tc>
          <w:tcPr>
            <w:tcW w:w="8755" w:type="dxa"/>
            <w:gridSpan w:val="5"/>
            <w:shd w:val="clear" w:color="auto" w:fill="auto"/>
          </w:tcPr>
          <w:p w14:paraId="3E0F20A6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WARTOŚĆ NETTO</w:t>
            </w: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 xml:space="preserve"> (bez podatku VAT)  ............................................................................................................................ </w:t>
            </w:r>
            <w:r w:rsidRPr="00753EDF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LN</w:t>
            </w:r>
          </w:p>
          <w:p w14:paraId="6564545F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 xml:space="preserve">(słownie : </w:t>
            </w:r>
            <w:r w:rsidRPr="00753EDF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...........................................................................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.....</w:t>
            </w:r>
            <w:r w:rsidRPr="00753EDF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............................................................ PLN</w:t>
            </w: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</w:p>
          <w:p w14:paraId="5505B912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VAT</w:t>
            </w: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 xml:space="preserve"> …………………….. %  tj. </w:t>
            </w:r>
          </w:p>
          <w:p w14:paraId="5799CB58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......................................................................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......</w:t>
            </w: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 xml:space="preserve">....................................................................................PLN </w:t>
            </w:r>
          </w:p>
          <w:p w14:paraId="421AC6B6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CENA BRUTTO ( z podatkiem VAT) </w:t>
            </w: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 xml:space="preserve"> ................................................................................................................................. PLN</w:t>
            </w:r>
          </w:p>
          <w:p w14:paraId="1846027F" w14:textId="77777777" w:rsidR="002B2B72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lastRenderedPageBreak/>
              <w:t>(słownie :  ....................................................................................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.......................</w:t>
            </w: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....................................................PLN)</w:t>
            </w:r>
          </w:p>
          <w:p w14:paraId="50DA7576" w14:textId="77777777" w:rsidR="002B2B72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STAWKA GODZINOWA BRUTTO WYNOSI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:………………………………………………………………………………………… PLN</w:t>
            </w:r>
          </w:p>
          <w:p w14:paraId="67D919F7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 słownie:…………………………………………………………………………………………………………………………………………..PLN)</w:t>
            </w:r>
          </w:p>
        </w:tc>
      </w:tr>
      <w:tr w:rsidR="002B2B72" w:rsidRPr="00753EDF" w14:paraId="34DED023" w14:textId="77777777" w:rsidTr="001A542D">
        <w:trPr>
          <w:trHeight w:val="285"/>
        </w:trPr>
        <w:tc>
          <w:tcPr>
            <w:tcW w:w="8755" w:type="dxa"/>
            <w:gridSpan w:val="5"/>
            <w:shd w:val="clear" w:color="auto" w:fill="auto"/>
          </w:tcPr>
          <w:p w14:paraId="5C228F42" w14:textId="77777777" w:rsidR="002B2B72" w:rsidRPr="00943AC4" w:rsidRDefault="002B2B72" w:rsidP="002B2B72">
            <w:pPr>
              <w:numPr>
                <w:ilvl w:val="0"/>
                <w:numId w:val="2"/>
              </w:numPr>
              <w:spacing w:before="100" w:after="160" w:line="259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lastRenderedPageBreak/>
              <w:t>TERMIN REALIZACJI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>: 01.01.2021-31.12.2021</w:t>
            </w:r>
          </w:p>
        </w:tc>
      </w:tr>
      <w:tr w:rsidR="002B2B72" w:rsidRPr="00753EDF" w14:paraId="511F9445" w14:textId="77777777" w:rsidTr="001A542D">
        <w:trPr>
          <w:trHeight w:val="455"/>
        </w:trPr>
        <w:tc>
          <w:tcPr>
            <w:tcW w:w="8755" w:type="dxa"/>
            <w:gridSpan w:val="5"/>
            <w:shd w:val="clear" w:color="auto" w:fill="auto"/>
          </w:tcPr>
          <w:p w14:paraId="62E39D8A" w14:textId="77777777" w:rsidR="002B2B72" w:rsidRPr="00753EDF" w:rsidRDefault="002B2B72" w:rsidP="002B2B72">
            <w:pPr>
              <w:numPr>
                <w:ilvl w:val="0"/>
                <w:numId w:val="2"/>
              </w:numPr>
              <w:spacing w:before="100" w:after="160" w:line="259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T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>ERMIN PŁATNOŚCI FAKTUR</w:t>
            </w:r>
          </w:p>
        </w:tc>
      </w:tr>
      <w:tr w:rsidR="002B2B72" w:rsidRPr="00753EDF" w14:paraId="25B2DD39" w14:textId="77777777" w:rsidTr="001A542D">
        <w:trPr>
          <w:trHeight w:val="690"/>
        </w:trPr>
        <w:tc>
          <w:tcPr>
            <w:tcW w:w="8755" w:type="dxa"/>
            <w:gridSpan w:val="5"/>
            <w:shd w:val="clear" w:color="auto" w:fill="auto"/>
          </w:tcPr>
          <w:p w14:paraId="4387EC70" w14:textId="77777777" w:rsidR="002B2B72" w:rsidRDefault="002B2B72" w:rsidP="001A542D">
            <w:pPr>
              <w:pStyle w:val="Tekstpodstawowy"/>
              <w:rPr>
                <w:rFonts w:asciiTheme="minorHAnsi" w:hAnsiTheme="minorHAnsi"/>
                <w:b w:val="0"/>
              </w:rPr>
            </w:pPr>
            <w:r w:rsidRPr="00943AC4">
              <w:rPr>
                <w:rFonts w:asciiTheme="minorHAnsi" w:hAnsiTheme="minorHAnsi"/>
                <w:b w:val="0"/>
              </w:rPr>
              <w:t xml:space="preserve">Oferujemy ……………………………………………… dniowy termin płatności rachunków/faktur, licząc od daty doręczenia prawidłowo wystawionej faktury wraz z protokołem odbioru. </w:t>
            </w:r>
          </w:p>
          <w:p w14:paraId="50866891" w14:textId="77777777" w:rsidR="002B2B72" w:rsidRPr="00943AC4" w:rsidRDefault="002B2B72" w:rsidP="001A542D">
            <w:pPr>
              <w:pStyle w:val="Tekstpodstawowy"/>
              <w:rPr>
                <w:rFonts w:asciiTheme="minorHAnsi" w:hAnsiTheme="minorHAnsi"/>
                <w:b w:val="0"/>
              </w:rPr>
            </w:pPr>
          </w:p>
          <w:p w14:paraId="4F666162" w14:textId="77777777" w:rsidR="002B2B72" w:rsidRPr="00753EDF" w:rsidRDefault="002B2B72" w:rsidP="001A542D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WAGA: Termin płatności faktur stanowi kryterium oceny ofert. </w:t>
            </w:r>
            <w:r w:rsidRPr="00753EDF">
              <w:rPr>
                <w:rFonts w:asciiTheme="minorHAnsi" w:hAnsiTheme="minorHAnsi"/>
              </w:rPr>
              <w:t>Minimalny termin płatności faktur określa się na 7 dni, zaś maksyma</w:t>
            </w:r>
            <w:r>
              <w:rPr>
                <w:rFonts w:asciiTheme="minorHAnsi" w:hAnsiTheme="minorHAnsi"/>
              </w:rPr>
              <w:t>lny termin płatności na 30 dni.</w:t>
            </w:r>
          </w:p>
        </w:tc>
      </w:tr>
      <w:tr w:rsidR="002B2B72" w:rsidRPr="00753EDF" w14:paraId="0375A174" w14:textId="77777777" w:rsidTr="001A542D">
        <w:tc>
          <w:tcPr>
            <w:tcW w:w="8755" w:type="dxa"/>
            <w:gridSpan w:val="5"/>
            <w:shd w:val="clear" w:color="auto" w:fill="auto"/>
          </w:tcPr>
          <w:p w14:paraId="59DD8768" w14:textId="77777777" w:rsidR="002B2B72" w:rsidRPr="00753EDF" w:rsidRDefault="002B2B72" w:rsidP="002B2B72">
            <w:pPr>
              <w:numPr>
                <w:ilvl w:val="0"/>
                <w:numId w:val="2"/>
              </w:numPr>
              <w:spacing w:before="100" w:after="160" w:line="259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OŚWIADCZENIA</w:t>
            </w:r>
          </w:p>
          <w:p w14:paraId="22A0875C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Ja, (my) niżej podpisany(i) oświadczam(y), że :</w:t>
            </w:r>
          </w:p>
        </w:tc>
      </w:tr>
      <w:tr w:rsidR="002B2B72" w:rsidRPr="00753EDF" w14:paraId="29CCE945" w14:textId="77777777" w:rsidTr="001A542D">
        <w:tc>
          <w:tcPr>
            <w:tcW w:w="8755" w:type="dxa"/>
            <w:gridSpan w:val="5"/>
            <w:shd w:val="clear" w:color="auto" w:fill="auto"/>
          </w:tcPr>
          <w:p w14:paraId="52BF8820" w14:textId="77777777" w:rsidR="002B2B72" w:rsidRPr="00943AC4" w:rsidRDefault="002B2B72" w:rsidP="002B2B72">
            <w:pPr>
              <w:numPr>
                <w:ilvl w:val="0"/>
                <w:numId w:val="1"/>
              </w:numPr>
              <w:spacing w:before="100" w:after="160" w:line="259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zapoz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nałem(liśmy) się z treścią Ogłoszenia  wraz z wprowadzonymi do niego</w:t>
            </w: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zmianami  (w przypadku wprowadzenia ich przez Zamawiającego), nie  wnosimy do niej zastrzeżeń oraz zdobyliśmy </w:t>
            </w:r>
            <w:r w:rsidRPr="00943AC4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konieczne informacje, potrzebne do właściwego przygotowania oferty;</w:t>
            </w:r>
          </w:p>
          <w:p w14:paraId="18D61B2E" w14:textId="77777777" w:rsidR="002B2B72" w:rsidRPr="00943AC4" w:rsidRDefault="002B2B72" w:rsidP="002B2B72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right="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3AC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podana w ofercie za jedną roboczogodzinę świadczenia usługi jest ostateczna i nie podlega zmianie do końca realizacji przedmiotu zamówienia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;</w:t>
            </w:r>
          </w:p>
          <w:p w14:paraId="68DD683C" w14:textId="77777777" w:rsidR="002B2B72" w:rsidRPr="00753EDF" w:rsidRDefault="002B2B72" w:rsidP="002B2B72">
            <w:pPr>
              <w:numPr>
                <w:ilvl w:val="0"/>
                <w:numId w:val="1"/>
              </w:numPr>
              <w:spacing w:before="100" w:after="160"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warantuję(</w:t>
            </w:r>
            <w:proofErr w:type="spellStart"/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emy</w:t>
            </w:r>
            <w:proofErr w:type="spellEnd"/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) wykonanie całości niniejszego za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mówienia zgodnie z treścią: Ogłoszenia, wyjaśnień do Ogłoszenia oraz jego</w:t>
            </w: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zmian;</w:t>
            </w:r>
          </w:p>
          <w:p w14:paraId="10F4AC4D" w14:textId="77777777" w:rsidR="002B2B72" w:rsidRPr="00753EDF" w:rsidRDefault="002B2B72" w:rsidP="002B2B72">
            <w:pPr>
              <w:numPr>
                <w:ilvl w:val="0"/>
                <w:numId w:val="1"/>
              </w:numPr>
              <w:spacing w:before="100" w:after="160"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oświadczamy, że jest nam znany, sprawdzony i przyjęty zakres prac objęty zamówieniem;</w:t>
            </w:r>
          </w:p>
          <w:p w14:paraId="1582CC09" w14:textId="77777777" w:rsidR="002B2B72" w:rsidRPr="00753EDF" w:rsidRDefault="002B2B72" w:rsidP="002B2B72">
            <w:pPr>
              <w:numPr>
                <w:ilvl w:val="0"/>
                <w:numId w:val="1"/>
              </w:numPr>
              <w:spacing w:before="100" w:after="160" w:line="259" w:lineRule="auto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niniejsza oferta jest ważna przez </w:t>
            </w:r>
            <w:r w:rsidRPr="00753EDF"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  <w:t>30 dni;</w:t>
            </w:r>
          </w:p>
          <w:p w14:paraId="55DA2260" w14:textId="77777777" w:rsidR="002B2B72" w:rsidRPr="00753EDF" w:rsidRDefault="002B2B72" w:rsidP="002B2B72">
            <w:pPr>
              <w:numPr>
                <w:ilvl w:val="0"/>
                <w:numId w:val="1"/>
              </w:numPr>
              <w:spacing w:before="100" w:after="160" w:line="259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akceptuję(</w:t>
            </w:r>
            <w:proofErr w:type="spellStart"/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emy</w:t>
            </w:r>
            <w:proofErr w:type="spellEnd"/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)  wzór umow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y stanowiący załącznik nr 1 do niniejszego ogłoszenia</w:t>
            </w: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i zobowiązujemy się  w przypadku wyboru naszej oferty do zawarcia umowy w miejscu i terminie wyznaczonym przez Zamawiającego;</w:t>
            </w:r>
          </w:p>
          <w:p w14:paraId="2C65A40E" w14:textId="77777777" w:rsidR="002B2B72" w:rsidRPr="00753EDF" w:rsidRDefault="002B2B72" w:rsidP="002B2B72">
            <w:pPr>
              <w:numPr>
                <w:ilvl w:val="0"/>
                <w:numId w:val="1"/>
              </w:numPr>
              <w:spacing w:before="100" w:after="120" w:line="259" w:lineRule="auto"/>
              <w:jc w:val="both"/>
              <w:rPr>
                <w:rFonts w:asciiTheme="minorHAnsi" w:eastAsia="Times New Roman" w:hAnsiTheme="minorHAnsi"/>
                <w:i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 xml:space="preserve">Składam(y) niniejszą ofertę </w:t>
            </w:r>
            <w:r w:rsidRPr="00753EDF">
              <w:rPr>
                <w:rFonts w:asciiTheme="minorHAnsi" w:eastAsia="Times New Roman" w:hAnsiTheme="minorHAnsi"/>
                <w:i/>
                <w:sz w:val="20"/>
                <w:szCs w:val="20"/>
              </w:rPr>
              <w:t>[we własnym imieniu / jako Wykonawcy wspólnie ubiegający się o udzielenie zamówienia, ponadto oświadczamy, iż będziemy odpowiadać solidarnie za realizację niniejszego zamówienia, oraz że P</w:t>
            </w:r>
            <w:r>
              <w:rPr>
                <w:rFonts w:asciiTheme="minorHAnsi" w:eastAsia="Times New Roman" w:hAnsiTheme="minorHAnsi"/>
                <w:i/>
                <w:sz w:val="20"/>
                <w:szCs w:val="20"/>
              </w:rPr>
              <w:t>ełnomocnik (o którym mowa w Ogłoszeniu</w:t>
            </w:r>
            <w:r w:rsidRPr="00753EDF">
              <w:rPr>
                <w:rFonts w:asciiTheme="minorHAnsi" w:eastAsia="Times New Roman" w:hAnsiTheme="minorHAnsi"/>
                <w:i/>
                <w:sz w:val="20"/>
                <w:szCs w:val="20"/>
              </w:rPr>
              <w:t>) zostanie upoważniony do zaciągania zobowiązań i otrzymywania instrukcji na rzecz i w imieniu każdego z nas]</w:t>
            </w:r>
            <w:r w:rsidRPr="00753EDF">
              <w:rPr>
                <w:rFonts w:asciiTheme="minorHAnsi" w:eastAsia="Times New Roman" w:hAnsiTheme="minorHAnsi"/>
                <w:i/>
                <w:sz w:val="20"/>
                <w:szCs w:val="20"/>
                <w:vertAlign w:val="superscript"/>
              </w:rPr>
              <w:t>*</w:t>
            </w:r>
            <w:r w:rsidRPr="00753EDF">
              <w:rPr>
                <w:rFonts w:asciiTheme="minorHAnsi" w:eastAsia="Times New Roman" w:hAnsiTheme="minorHAnsi"/>
                <w:i/>
                <w:sz w:val="20"/>
                <w:szCs w:val="20"/>
              </w:rPr>
              <w:t>,</w:t>
            </w:r>
          </w:p>
          <w:p w14:paraId="52536522" w14:textId="77777777" w:rsidR="002B2B72" w:rsidRPr="00753EDF" w:rsidRDefault="002B2B72" w:rsidP="002B2B72">
            <w:pPr>
              <w:numPr>
                <w:ilvl w:val="0"/>
                <w:numId w:val="1"/>
              </w:numPr>
              <w:spacing w:before="100" w:beforeAutospacing="1" w:after="100" w:afterAutospacing="1" w:line="259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Oświadczam, że wypełniłem obowiązki informacyjne przewidziane w art. 13 lub art. 14 RODO</w:t>
            </w:r>
            <w:r w:rsidRPr="00753ED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753EDF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wobec osób fizycznych, </w:t>
            </w:r>
            <w:r w:rsidRPr="00753EDF">
              <w:rPr>
                <w:rFonts w:asciiTheme="minorHAnsi" w:eastAsia="Times New Roman" w:hAnsiTheme="minorHAnsi" w:cs="Arial"/>
                <w:sz w:val="20"/>
                <w:szCs w:val="20"/>
              </w:rPr>
              <w:t>od których dane osobowe bezpośrednio lub pośrednio pozyskałem</w:t>
            </w:r>
            <w:r w:rsidRPr="00753EDF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 w:rsidRPr="00753EDF">
              <w:rPr>
                <w:rFonts w:asciiTheme="minorHAnsi" w:eastAsia="Times New Roman" w:hAnsiTheme="minorHAnsi" w:cs="Arial"/>
                <w:sz w:val="20"/>
                <w:szCs w:val="20"/>
              </w:rPr>
              <w:t>.</w:t>
            </w:r>
          </w:p>
          <w:p w14:paraId="645B9E18" w14:textId="77777777" w:rsidR="002B2B72" w:rsidRPr="00753EDF" w:rsidRDefault="002B2B72" w:rsidP="001A542D">
            <w:pPr>
              <w:ind w:left="142" w:hanging="142"/>
              <w:jc w:val="both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US"/>
              </w:rPr>
              <w:footnoteRef/>
            </w:r>
            <w:r w:rsidRPr="00753EDF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US"/>
              </w:rPr>
              <w:t>)</w:t>
            </w: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</w:t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  <w:tr w:rsidR="002B2B72" w:rsidRPr="00753EDF" w14:paraId="41B40B9C" w14:textId="77777777" w:rsidTr="001A542D">
        <w:trPr>
          <w:trHeight w:val="465"/>
        </w:trPr>
        <w:tc>
          <w:tcPr>
            <w:tcW w:w="8755" w:type="dxa"/>
            <w:gridSpan w:val="5"/>
            <w:shd w:val="clear" w:color="auto" w:fill="auto"/>
          </w:tcPr>
          <w:p w14:paraId="351DBAC8" w14:textId="77777777" w:rsidR="002B2B72" w:rsidRPr="00753EDF" w:rsidRDefault="002B2B72" w:rsidP="002B2B72">
            <w:pPr>
              <w:numPr>
                <w:ilvl w:val="0"/>
                <w:numId w:val="2"/>
              </w:numPr>
              <w:spacing w:before="100" w:after="160" w:line="259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TAJEMNICA PRZEDSIĘBIORSTWA</w:t>
            </w:r>
          </w:p>
          <w:p w14:paraId="509365C5" w14:textId="77777777" w:rsidR="002B2B72" w:rsidRPr="00753EDF" w:rsidRDefault="002B2B72" w:rsidP="001A542D">
            <w:pPr>
              <w:spacing w:before="100"/>
              <w:ind w:left="360"/>
              <w:jc w:val="both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lastRenderedPageBreak/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2B2B72" w:rsidRPr="00753EDF" w14:paraId="0FB9B3FE" w14:textId="77777777" w:rsidTr="001A542D">
        <w:trPr>
          <w:trHeight w:val="393"/>
        </w:trPr>
        <w:tc>
          <w:tcPr>
            <w:tcW w:w="534" w:type="dxa"/>
            <w:vMerge w:val="restart"/>
            <w:shd w:val="clear" w:color="auto" w:fill="auto"/>
          </w:tcPr>
          <w:p w14:paraId="332E3FBB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670" w:type="dxa"/>
            <w:gridSpan w:val="2"/>
            <w:vMerge w:val="restart"/>
            <w:shd w:val="clear" w:color="auto" w:fill="auto"/>
          </w:tcPr>
          <w:p w14:paraId="104FBD88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Oznaczenie rodzaju ( nazwy) informacji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E26C0A7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Strony w ofercie (wyrażone cyfrą)</w:t>
            </w:r>
          </w:p>
        </w:tc>
      </w:tr>
      <w:tr w:rsidR="002B2B72" w:rsidRPr="00753EDF" w14:paraId="604CF907" w14:textId="77777777" w:rsidTr="001A542D">
        <w:trPr>
          <w:trHeight w:val="546"/>
        </w:trPr>
        <w:tc>
          <w:tcPr>
            <w:tcW w:w="534" w:type="dxa"/>
            <w:vMerge/>
            <w:shd w:val="clear" w:color="auto" w:fill="auto"/>
          </w:tcPr>
          <w:p w14:paraId="623ACB46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14:paraId="04951885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DA62DB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od</w:t>
            </w:r>
          </w:p>
        </w:tc>
        <w:tc>
          <w:tcPr>
            <w:tcW w:w="1276" w:type="dxa"/>
            <w:shd w:val="clear" w:color="auto" w:fill="auto"/>
          </w:tcPr>
          <w:p w14:paraId="630F62C5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do</w:t>
            </w:r>
          </w:p>
        </w:tc>
      </w:tr>
      <w:tr w:rsidR="002B2B72" w:rsidRPr="00753EDF" w14:paraId="0E77EBC2" w14:textId="77777777" w:rsidTr="001A542D">
        <w:trPr>
          <w:trHeight w:val="353"/>
        </w:trPr>
        <w:tc>
          <w:tcPr>
            <w:tcW w:w="534" w:type="dxa"/>
            <w:shd w:val="clear" w:color="auto" w:fill="auto"/>
          </w:tcPr>
          <w:p w14:paraId="03FA7D1B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3B9E1614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AC1C99E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608FC3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2B2B72" w:rsidRPr="00753EDF" w14:paraId="16B29177" w14:textId="77777777" w:rsidTr="001A542D">
        <w:trPr>
          <w:trHeight w:val="365"/>
        </w:trPr>
        <w:tc>
          <w:tcPr>
            <w:tcW w:w="534" w:type="dxa"/>
            <w:shd w:val="clear" w:color="auto" w:fill="auto"/>
          </w:tcPr>
          <w:p w14:paraId="299C22A2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65E95A52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3AE1D7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F6DE15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2B2B72" w:rsidRPr="00753EDF" w14:paraId="7F2B7D13" w14:textId="77777777" w:rsidTr="001A542D">
        <w:trPr>
          <w:trHeight w:val="361"/>
        </w:trPr>
        <w:tc>
          <w:tcPr>
            <w:tcW w:w="534" w:type="dxa"/>
            <w:shd w:val="clear" w:color="auto" w:fill="auto"/>
          </w:tcPr>
          <w:p w14:paraId="5B8340CB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55599F49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4090CE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000E25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2B2B72" w:rsidRPr="00753EDF" w14:paraId="024E6DEF" w14:textId="77777777" w:rsidTr="001A542D">
        <w:trPr>
          <w:trHeight w:val="98"/>
        </w:trPr>
        <w:tc>
          <w:tcPr>
            <w:tcW w:w="8755" w:type="dxa"/>
            <w:gridSpan w:val="5"/>
            <w:shd w:val="clear" w:color="auto" w:fill="auto"/>
          </w:tcPr>
          <w:p w14:paraId="426A47B9" w14:textId="77777777" w:rsidR="002B2B72" w:rsidRPr="00753EDF" w:rsidRDefault="002B2B72" w:rsidP="002B2B72">
            <w:pPr>
              <w:numPr>
                <w:ilvl w:val="0"/>
                <w:numId w:val="2"/>
              </w:numPr>
              <w:spacing w:before="100" w:after="160" w:line="259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PODWYKONAWCY</w:t>
            </w:r>
          </w:p>
        </w:tc>
      </w:tr>
      <w:tr w:rsidR="002B2B72" w:rsidRPr="00753EDF" w14:paraId="64F174F1" w14:textId="77777777" w:rsidTr="001A542D">
        <w:trPr>
          <w:trHeight w:val="98"/>
        </w:trPr>
        <w:tc>
          <w:tcPr>
            <w:tcW w:w="8755" w:type="dxa"/>
            <w:gridSpan w:val="5"/>
            <w:shd w:val="clear" w:color="auto" w:fill="auto"/>
          </w:tcPr>
          <w:p w14:paraId="15DC289E" w14:textId="77777777" w:rsidR="002B2B72" w:rsidRPr="00753EDF" w:rsidRDefault="002B2B72" w:rsidP="001A542D">
            <w:pPr>
              <w:spacing w:before="100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Następujące części niniejszego zamówienia zamierzam(y) powierzyć podwykonawcom (jeżeli jest wiadome, należy podać również nazwy (firmy) proponowanych podwykonawców)</w:t>
            </w:r>
          </w:p>
          <w:p w14:paraId="3A0EF11F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1)…………………………………………………………………………………………………………………………………………………………</w:t>
            </w:r>
          </w:p>
          <w:p w14:paraId="6A44F3D2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2)………………………………………………………………………………………….......................................................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.........</w:t>
            </w:r>
          </w:p>
          <w:p w14:paraId="724ABD04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3)…………………………………………………………………………………………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............…</w:t>
            </w:r>
          </w:p>
          <w:p w14:paraId="38423AB7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4)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.</w:t>
            </w:r>
          </w:p>
          <w:p w14:paraId="5FD3467C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5)……………………………………………………………………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4743F23E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6)……………………………………………………………………………………………………………………………………………………….</w:t>
            </w:r>
          </w:p>
          <w:p w14:paraId="14B0FD48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7)………………………………………………………………………………………………………………………………………………………..</w:t>
            </w:r>
          </w:p>
        </w:tc>
      </w:tr>
      <w:tr w:rsidR="002B2B72" w:rsidRPr="00753EDF" w14:paraId="641E7AE1" w14:textId="77777777" w:rsidTr="001A542D">
        <w:trPr>
          <w:trHeight w:val="98"/>
        </w:trPr>
        <w:tc>
          <w:tcPr>
            <w:tcW w:w="8755" w:type="dxa"/>
            <w:gridSpan w:val="5"/>
            <w:shd w:val="clear" w:color="auto" w:fill="auto"/>
          </w:tcPr>
          <w:p w14:paraId="1E202DD3" w14:textId="77777777" w:rsidR="002B2B72" w:rsidRPr="00753EDF" w:rsidRDefault="002B2B72" w:rsidP="001A542D">
            <w:pPr>
              <w:spacing w:before="100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Następujące części  niniejszego zamówienia zamierzam(y) powierzyć podwykonawcom  (podać nazwy (firmy) podwykonawców)  na których zasoby  powołujemy się na  zasadach określonych w art. 22a ust. 1 ustawy PZP.</w:t>
            </w:r>
          </w:p>
          <w:p w14:paraId="538ABD2F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1)………………………………………………………………………………………………………………………………………………………..</w:t>
            </w:r>
          </w:p>
          <w:p w14:paraId="0C88A37F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2)………………………………………………………………………………………….......................................................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........</w:t>
            </w:r>
          </w:p>
          <w:p w14:paraId="70F4F66E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3)…………………………………………………………………………………………………………………………………………………………</w:t>
            </w:r>
          </w:p>
          <w:p w14:paraId="009EDC1E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4)…………………………………………………………………………………………………………………………………………………………</w:t>
            </w:r>
          </w:p>
          <w:p w14:paraId="696F0BA4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5)…………………………………………………………………………………………………………………………………………………………</w:t>
            </w:r>
          </w:p>
        </w:tc>
      </w:tr>
      <w:tr w:rsidR="002B2B72" w:rsidRPr="00753EDF" w14:paraId="07654D00" w14:textId="77777777" w:rsidTr="001A542D">
        <w:trPr>
          <w:trHeight w:val="174"/>
        </w:trPr>
        <w:tc>
          <w:tcPr>
            <w:tcW w:w="8755" w:type="dxa"/>
            <w:gridSpan w:val="5"/>
            <w:shd w:val="clear" w:color="auto" w:fill="auto"/>
          </w:tcPr>
          <w:p w14:paraId="005CE90D" w14:textId="77777777" w:rsidR="002B2B72" w:rsidRPr="00753EDF" w:rsidRDefault="002B2B72" w:rsidP="002B2B72">
            <w:pPr>
              <w:numPr>
                <w:ilvl w:val="0"/>
                <w:numId w:val="2"/>
              </w:numPr>
              <w:spacing w:before="100" w:after="160" w:line="259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OBOWIĄZEK PODATKOWY ( ART. 91 UST. 3A USTAWY PZP)</w:t>
            </w:r>
          </w:p>
        </w:tc>
      </w:tr>
      <w:tr w:rsidR="002B2B72" w:rsidRPr="00753EDF" w14:paraId="17D2A1F0" w14:textId="77777777" w:rsidTr="001A542D">
        <w:trPr>
          <w:trHeight w:val="2263"/>
        </w:trPr>
        <w:tc>
          <w:tcPr>
            <w:tcW w:w="8755" w:type="dxa"/>
            <w:gridSpan w:val="5"/>
            <w:shd w:val="clear" w:color="auto" w:fill="auto"/>
          </w:tcPr>
          <w:p w14:paraId="5447B219" w14:textId="77777777" w:rsidR="002B2B72" w:rsidRPr="00753EDF" w:rsidRDefault="002B2B72" w:rsidP="001A542D">
            <w:pPr>
              <w:spacing w:before="100"/>
              <w:rPr>
                <w:rFonts w:asciiTheme="minorHAnsi" w:eastAsia="Lucida Sans Unicode" w:hAnsiTheme="minorHAnsi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1.</w:t>
            </w:r>
            <w:r w:rsidRPr="00753EDF">
              <w:rPr>
                <w:rFonts w:asciiTheme="minorHAnsi" w:eastAsia="Lucida Sans Unicode" w:hAnsiTheme="minorHAnsi"/>
                <w:color w:val="000000"/>
                <w:kern w:val="1"/>
                <w:sz w:val="20"/>
                <w:szCs w:val="20"/>
                <w:lang w:eastAsia="hi-IN" w:bidi="hi-IN"/>
              </w:rPr>
              <w:t>Zgodnie art. 91 ust. 3a ustawy z dnia 29 stycznia 2004 r. Prawo Zamówień Publicznych informuję(</w:t>
            </w:r>
            <w:proofErr w:type="spellStart"/>
            <w:r w:rsidRPr="00753EDF">
              <w:rPr>
                <w:rFonts w:asciiTheme="minorHAnsi" w:eastAsia="Lucida Sans Unicode" w:hAnsiTheme="minorHAnsi"/>
                <w:color w:val="000000"/>
                <w:kern w:val="1"/>
                <w:sz w:val="20"/>
                <w:szCs w:val="20"/>
                <w:lang w:eastAsia="hi-IN" w:bidi="hi-IN"/>
              </w:rPr>
              <w:t>emy</w:t>
            </w:r>
            <w:proofErr w:type="spellEnd"/>
            <w:r w:rsidRPr="00753EDF">
              <w:rPr>
                <w:rFonts w:asciiTheme="minorHAnsi" w:eastAsia="Lucida Sans Unicode" w:hAnsiTheme="minorHAnsi"/>
                <w:color w:val="000000"/>
                <w:kern w:val="1"/>
                <w:sz w:val="20"/>
                <w:szCs w:val="20"/>
                <w:lang w:eastAsia="hi-IN" w:bidi="hi-IN"/>
              </w:rPr>
              <w:t xml:space="preserve">) że wybór naszej oferty </w:t>
            </w:r>
            <w:r w:rsidRPr="00753EDF">
              <w:rPr>
                <w:rFonts w:asciiTheme="minorHAnsi" w:eastAsia="Lucida Sans Unicode" w:hAnsiTheme="minorHAnsi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będzie/nie będzie* </w:t>
            </w:r>
            <w:r w:rsidRPr="00753EDF">
              <w:rPr>
                <w:rFonts w:asciiTheme="minorHAnsi" w:eastAsia="Lucida Sans Unicode" w:hAnsiTheme="minorHAnsi"/>
                <w:color w:val="000000"/>
                <w:kern w:val="1"/>
                <w:sz w:val="20"/>
                <w:szCs w:val="20"/>
                <w:lang w:eastAsia="hi-IN" w:bidi="hi-IN"/>
              </w:rPr>
              <w:t>prowadzić u Zamawiającego do wystąpienia obowiązku podatkowego.</w:t>
            </w:r>
          </w:p>
          <w:p w14:paraId="5D883AAB" w14:textId="77777777" w:rsidR="002B2B72" w:rsidRPr="00753EDF" w:rsidRDefault="002B2B72" w:rsidP="001A542D">
            <w:pPr>
              <w:spacing w:before="100"/>
              <w:rPr>
                <w:rFonts w:asciiTheme="minorHAnsi" w:eastAsia="Lucida Sans Unicode" w:hAnsiTheme="minorHAnsi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53EDF">
              <w:rPr>
                <w:rFonts w:asciiTheme="minorHAnsi" w:eastAsia="Lucida Sans Unicode" w:hAnsiTheme="minorHAnsi"/>
                <w:color w:val="000000"/>
                <w:kern w:val="1"/>
                <w:sz w:val="20"/>
                <w:szCs w:val="20"/>
                <w:lang w:eastAsia="hi-IN" w:bidi="hi-IN"/>
              </w:rPr>
              <w:t xml:space="preserve"> (Jeśli będzie to należy wymienić jakich towarów i/lub usług dotyczy ………………………………………………………………………………………………………………………………………………………..…) </w:t>
            </w:r>
          </w:p>
          <w:p w14:paraId="4E3F9B9F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i/>
                <w:sz w:val="20"/>
                <w:szCs w:val="20"/>
              </w:rPr>
            </w:pPr>
            <w:r w:rsidRPr="00753EDF">
              <w:rPr>
                <w:rFonts w:asciiTheme="minorHAnsi" w:eastAsia="Lucida Sans Unicode" w:hAnsiTheme="minorHAnsi"/>
                <w:color w:val="000000"/>
                <w:kern w:val="1"/>
                <w:sz w:val="20"/>
                <w:szCs w:val="20"/>
                <w:lang w:eastAsia="hi-IN" w:bidi="hi-IN"/>
              </w:rPr>
              <w:t xml:space="preserve">Wartość towarów / usług  powodująca obowiązek podatkowy u Zamawiającego to ……………………………………….zł netto. </w:t>
            </w:r>
          </w:p>
          <w:p w14:paraId="7941F302" w14:textId="77777777" w:rsidR="002B2B72" w:rsidRPr="00753EDF" w:rsidRDefault="002B2B72" w:rsidP="001A542D">
            <w:pPr>
              <w:spacing w:before="100"/>
              <w:rPr>
                <w:rFonts w:asciiTheme="minorHAnsi" w:eastAsia="Lucida Sans Unicode" w:hAnsiTheme="minorHAnsi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53EDF">
              <w:rPr>
                <w:rFonts w:asciiTheme="minorHAnsi" w:eastAsia="Lucida Sans Unicode" w:hAnsiTheme="minorHAnsi"/>
                <w:color w:val="000000"/>
                <w:kern w:val="1"/>
                <w:sz w:val="20"/>
                <w:szCs w:val="20"/>
                <w:lang w:eastAsia="hi-IN" w:bidi="hi-IN"/>
              </w:rPr>
              <w:t>2.Oświadczam, że nie wypełnienie oferty w zakresie pkt X oznacza, że jej złożenie nie prowadzi do powstania obowiązku podatkowego po stronie Zamawiającego.</w:t>
            </w:r>
          </w:p>
          <w:p w14:paraId="7214822B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*</w:t>
            </w:r>
            <w:r w:rsidRPr="00753EDF"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>niewłaściwe skreślić</w:t>
            </w:r>
          </w:p>
        </w:tc>
      </w:tr>
      <w:tr w:rsidR="002B2B72" w:rsidRPr="00753EDF" w14:paraId="083982D9" w14:textId="77777777" w:rsidTr="001A542D">
        <w:trPr>
          <w:trHeight w:val="172"/>
        </w:trPr>
        <w:tc>
          <w:tcPr>
            <w:tcW w:w="8755" w:type="dxa"/>
            <w:gridSpan w:val="5"/>
            <w:shd w:val="clear" w:color="auto" w:fill="auto"/>
          </w:tcPr>
          <w:p w14:paraId="069B2079" w14:textId="77777777" w:rsidR="002B2B72" w:rsidRPr="00753EDF" w:rsidRDefault="002B2B72" w:rsidP="002B2B72">
            <w:pPr>
              <w:numPr>
                <w:ilvl w:val="0"/>
                <w:numId w:val="2"/>
              </w:numPr>
              <w:spacing w:before="100" w:after="160" w:line="259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STATUS PRZEDSIĘBIORCY</w:t>
            </w:r>
          </w:p>
        </w:tc>
      </w:tr>
      <w:tr w:rsidR="002B2B72" w:rsidRPr="00753EDF" w14:paraId="2F070BBC" w14:textId="77777777" w:rsidTr="001A542D">
        <w:trPr>
          <w:trHeight w:val="1493"/>
        </w:trPr>
        <w:tc>
          <w:tcPr>
            <w:tcW w:w="8755" w:type="dxa"/>
            <w:gridSpan w:val="5"/>
            <w:shd w:val="clear" w:color="auto" w:fill="auto"/>
          </w:tcPr>
          <w:p w14:paraId="215D7DD9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i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i/>
                <w:sz w:val="20"/>
                <w:szCs w:val="20"/>
              </w:rPr>
              <w:lastRenderedPageBreak/>
              <w:t>Oświadczam, że Firma w imieniu której składam ofertę posiada status:</w:t>
            </w:r>
          </w:p>
          <w:p w14:paraId="1AB1BE75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  <w:t>Mikro przedsiębiorcy</w:t>
            </w:r>
            <w:r w:rsidRPr="00753EDF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]*</w:t>
            </w:r>
            <w:r w:rsidRPr="00753ED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  <w:t>,   ( zatrudnienie do 10 osób obrót do 2mln euro)</w:t>
            </w:r>
          </w:p>
          <w:p w14:paraId="2FE45311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  <w:t>Małego przedsiębiorcy</w:t>
            </w:r>
            <w:r w:rsidRPr="00753EDF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]*</w:t>
            </w:r>
            <w:r w:rsidRPr="00753ED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  <w:t>, ( zatrudnienie do 50 osób obrót do 10 mln euro)</w:t>
            </w:r>
          </w:p>
          <w:p w14:paraId="65536E5E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  <w:t>Średniego przedsiębiorcy</w:t>
            </w:r>
            <w:r w:rsidRPr="00753EDF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]* (</w:t>
            </w:r>
            <w:r w:rsidRPr="00753ED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  <w:t xml:space="preserve">zatrudnienie do 250 osób obrót do 50mln euro) </w:t>
            </w:r>
          </w:p>
          <w:p w14:paraId="4CBDF905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>*niepotrzebne skreślić</w:t>
            </w:r>
          </w:p>
        </w:tc>
      </w:tr>
      <w:tr w:rsidR="002B2B72" w:rsidRPr="00753EDF" w14:paraId="2C5F3681" w14:textId="77777777" w:rsidTr="001A542D">
        <w:trPr>
          <w:trHeight w:val="1995"/>
        </w:trPr>
        <w:tc>
          <w:tcPr>
            <w:tcW w:w="8755" w:type="dxa"/>
            <w:gridSpan w:val="5"/>
            <w:shd w:val="clear" w:color="auto" w:fill="auto"/>
          </w:tcPr>
          <w:p w14:paraId="3C59F9BF" w14:textId="77777777" w:rsidR="002B2B72" w:rsidRPr="00753EDF" w:rsidRDefault="002B2B72" w:rsidP="002B2B72">
            <w:pPr>
              <w:numPr>
                <w:ilvl w:val="0"/>
                <w:numId w:val="2"/>
              </w:numPr>
              <w:spacing w:before="100" w:after="160" w:line="259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ZAŁĄCZNIKI</w:t>
            </w:r>
          </w:p>
          <w:p w14:paraId="62CEF50B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i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i/>
                <w:sz w:val="20"/>
                <w:szCs w:val="20"/>
              </w:rPr>
              <w:t>Integralną cześć oferty stanowią następujące oświadczenia i dokumenty:</w:t>
            </w:r>
          </w:p>
          <w:p w14:paraId="389B8CF9" w14:textId="77777777" w:rsidR="002B2B72" w:rsidRPr="00753EDF" w:rsidRDefault="002B2B72" w:rsidP="001A542D">
            <w:pPr>
              <w:spacing w:before="100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1.)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……..</w:t>
            </w:r>
          </w:p>
          <w:p w14:paraId="427C0E77" w14:textId="77777777" w:rsidR="002B2B72" w:rsidRPr="00753EDF" w:rsidRDefault="002B2B72" w:rsidP="001A542D">
            <w:pPr>
              <w:spacing w:before="100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2)………………………………………………………………………………………….......................................................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...............</w:t>
            </w:r>
          </w:p>
          <w:p w14:paraId="2C43B530" w14:textId="77777777" w:rsidR="002B2B72" w:rsidRPr="00753EDF" w:rsidRDefault="002B2B72" w:rsidP="001A542D">
            <w:pPr>
              <w:spacing w:before="100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………………….</w:t>
            </w:r>
          </w:p>
          <w:p w14:paraId="3C8AB0A1" w14:textId="77777777" w:rsidR="002B2B72" w:rsidRPr="00753EDF" w:rsidRDefault="002B2B72" w:rsidP="001A542D">
            <w:pPr>
              <w:spacing w:before="100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4)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…………</w:t>
            </w:r>
          </w:p>
          <w:p w14:paraId="2FA6E130" w14:textId="77777777" w:rsidR="002B2B72" w:rsidRPr="00753EDF" w:rsidRDefault="002B2B72" w:rsidP="001A542D">
            <w:pPr>
              <w:spacing w:before="100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5)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…….</w:t>
            </w:r>
          </w:p>
          <w:p w14:paraId="3019B9F7" w14:textId="77777777" w:rsidR="002B2B72" w:rsidRPr="00753EDF" w:rsidRDefault="002B2B72" w:rsidP="001A542D">
            <w:pPr>
              <w:spacing w:before="100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6)…………………………………………………………………………………………......................................................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...............</w:t>
            </w: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6600162A" w14:textId="77777777" w:rsidR="002B2B72" w:rsidRPr="00753EDF" w:rsidRDefault="002B2B72" w:rsidP="001A542D">
            <w:pPr>
              <w:spacing w:before="100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7)…………………………………………………………………………………………………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2B2B72" w:rsidRPr="00753EDF" w14:paraId="2754B230" w14:textId="77777777" w:rsidTr="001A542D">
        <w:trPr>
          <w:trHeight w:val="322"/>
        </w:trPr>
        <w:tc>
          <w:tcPr>
            <w:tcW w:w="8755" w:type="dxa"/>
            <w:gridSpan w:val="5"/>
            <w:shd w:val="clear" w:color="auto" w:fill="auto"/>
          </w:tcPr>
          <w:p w14:paraId="5BBAC642" w14:textId="77777777" w:rsidR="002B2B72" w:rsidRPr="00753EDF" w:rsidRDefault="002B2B72" w:rsidP="002B2B72">
            <w:pPr>
              <w:numPr>
                <w:ilvl w:val="0"/>
                <w:numId w:val="2"/>
              </w:numPr>
              <w:spacing w:after="160" w:line="259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PODPISY </w:t>
            </w:r>
          </w:p>
        </w:tc>
      </w:tr>
      <w:tr w:rsidR="002B2B72" w:rsidRPr="00753EDF" w14:paraId="02C30D45" w14:textId="77777777" w:rsidTr="001A542D">
        <w:trPr>
          <w:trHeight w:val="998"/>
        </w:trPr>
        <w:tc>
          <w:tcPr>
            <w:tcW w:w="3369" w:type="dxa"/>
            <w:gridSpan w:val="2"/>
            <w:shd w:val="clear" w:color="auto" w:fill="auto"/>
          </w:tcPr>
          <w:p w14:paraId="7744979A" w14:textId="77777777" w:rsidR="002B2B72" w:rsidRPr="00753EDF" w:rsidRDefault="002B2B72" w:rsidP="002B2B72">
            <w:pPr>
              <w:numPr>
                <w:ilvl w:val="0"/>
                <w:numId w:val="3"/>
              </w:numPr>
              <w:spacing w:before="100" w:after="160" w:line="259" w:lineRule="auto"/>
              <w:rPr>
                <w:rFonts w:asciiTheme="minorHAnsi" w:eastAsia="Times New Roman" w:hAnsiTheme="minorHAnsi"/>
                <w:i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i/>
                <w:sz w:val="20"/>
                <w:szCs w:val="20"/>
              </w:rPr>
              <w:t>Pieczęć Wykonawcy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1D78E9AE" w14:textId="77777777" w:rsidR="002B2B72" w:rsidRPr="00753EDF" w:rsidRDefault="002B2B72" w:rsidP="002B2B72">
            <w:pPr>
              <w:numPr>
                <w:ilvl w:val="0"/>
                <w:numId w:val="3"/>
              </w:numPr>
              <w:spacing w:before="100" w:after="160" w:line="259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Podpisy(y) osoby(osób) upoważnionej(</w:t>
            </w:r>
            <w:proofErr w:type="spellStart"/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ych</w:t>
            </w:r>
            <w:proofErr w:type="spellEnd"/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) do  składania oświadczeń woli w imieniu Wykonawcy(ów)</w:t>
            </w:r>
          </w:p>
          <w:p w14:paraId="42A98011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7BA2ED6E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………………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……………………</w:t>
            </w:r>
          </w:p>
          <w:p w14:paraId="347B8C53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i/>
                <w:sz w:val="20"/>
                <w:szCs w:val="20"/>
              </w:rPr>
            </w:pPr>
          </w:p>
        </w:tc>
      </w:tr>
      <w:tr w:rsidR="002B2B72" w:rsidRPr="00753EDF" w14:paraId="3BD76763" w14:textId="77777777" w:rsidTr="001A542D">
        <w:trPr>
          <w:trHeight w:val="495"/>
        </w:trPr>
        <w:tc>
          <w:tcPr>
            <w:tcW w:w="8755" w:type="dxa"/>
            <w:gridSpan w:val="5"/>
            <w:shd w:val="clear" w:color="auto" w:fill="auto"/>
          </w:tcPr>
          <w:p w14:paraId="0FE0BDA0" w14:textId="77777777" w:rsidR="002B2B72" w:rsidRPr="00753EDF" w:rsidRDefault="002B2B72" w:rsidP="002B2B72">
            <w:pPr>
              <w:numPr>
                <w:ilvl w:val="0"/>
                <w:numId w:val="3"/>
              </w:numPr>
              <w:spacing w:before="100" w:after="160" w:line="259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i/>
                <w:sz w:val="20"/>
                <w:szCs w:val="20"/>
              </w:rPr>
              <w:t>Oferta złożona na ………………………………..………………………………… ponumerowanych stronach.</w:t>
            </w:r>
          </w:p>
        </w:tc>
      </w:tr>
      <w:tr w:rsidR="002B2B72" w:rsidRPr="00753EDF" w14:paraId="6CCC5D97" w14:textId="77777777" w:rsidTr="001A542D">
        <w:trPr>
          <w:trHeight w:val="495"/>
        </w:trPr>
        <w:tc>
          <w:tcPr>
            <w:tcW w:w="8755" w:type="dxa"/>
            <w:gridSpan w:val="5"/>
            <w:shd w:val="clear" w:color="auto" w:fill="auto"/>
          </w:tcPr>
          <w:p w14:paraId="51A61DA6" w14:textId="77777777" w:rsidR="002B2B72" w:rsidRPr="00753EDF" w:rsidRDefault="002B2B72" w:rsidP="002B2B72">
            <w:pPr>
              <w:numPr>
                <w:ilvl w:val="0"/>
                <w:numId w:val="3"/>
              </w:numPr>
              <w:spacing w:before="100" w:after="160" w:line="259" w:lineRule="auto"/>
              <w:rPr>
                <w:rFonts w:asciiTheme="minorHAnsi" w:eastAsia="Times New Roman" w:hAnsiTheme="minorHAnsi"/>
                <w:i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i/>
                <w:sz w:val="20"/>
                <w:szCs w:val="20"/>
              </w:rPr>
              <w:t>Miejscowość………………………………………………………………………….…….. data…………………………………………………………</w:t>
            </w:r>
            <w:r>
              <w:rPr>
                <w:rFonts w:asciiTheme="minorHAnsi" w:eastAsia="Times New Roman" w:hAnsiTheme="minorHAnsi"/>
                <w:i/>
                <w:sz w:val="20"/>
                <w:szCs w:val="20"/>
              </w:rPr>
              <w:t>…………………………………..</w:t>
            </w:r>
          </w:p>
        </w:tc>
      </w:tr>
    </w:tbl>
    <w:p w14:paraId="772F6675" w14:textId="77777777" w:rsidR="002B2B72" w:rsidRDefault="002B2B72" w:rsidP="002B2B72">
      <w:pPr>
        <w:tabs>
          <w:tab w:val="left" w:pos="7440"/>
        </w:tabs>
        <w:spacing w:line="360" w:lineRule="auto"/>
        <w:jc w:val="both"/>
        <w:rPr>
          <w:rFonts w:asciiTheme="minorHAnsi" w:eastAsia="Times New Roman" w:hAnsiTheme="minorHAnsi"/>
          <w:b/>
          <w:i/>
          <w:sz w:val="20"/>
          <w:szCs w:val="20"/>
        </w:rPr>
      </w:pPr>
    </w:p>
    <w:p w14:paraId="707A9967" w14:textId="77777777" w:rsidR="002B2B72" w:rsidRDefault="002B2B72" w:rsidP="002B2B72">
      <w:pPr>
        <w:tabs>
          <w:tab w:val="left" w:pos="7440"/>
        </w:tabs>
        <w:spacing w:line="360" w:lineRule="auto"/>
        <w:jc w:val="both"/>
        <w:rPr>
          <w:rFonts w:asciiTheme="minorHAnsi" w:eastAsia="Times New Roman" w:hAnsiTheme="minorHAnsi"/>
          <w:b/>
          <w:i/>
          <w:sz w:val="20"/>
          <w:szCs w:val="20"/>
        </w:rPr>
      </w:pPr>
    </w:p>
    <w:p w14:paraId="2A5BEAD9" w14:textId="77777777" w:rsidR="002B2B72" w:rsidRDefault="002B2B72" w:rsidP="002B2B72">
      <w:pPr>
        <w:tabs>
          <w:tab w:val="left" w:pos="7440"/>
        </w:tabs>
        <w:spacing w:line="360" w:lineRule="auto"/>
        <w:jc w:val="both"/>
        <w:rPr>
          <w:rFonts w:asciiTheme="minorHAnsi" w:eastAsia="Times New Roman" w:hAnsiTheme="minorHAnsi"/>
          <w:b/>
          <w:i/>
          <w:sz w:val="20"/>
          <w:szCs w:val="20"/>
        </w:rPr>
      </w:pPr>
    </w:p>
    <w:p w14:paraId="234D4600" w14:textId="1EDD6A00" w:rsidR="002B2B72" w:rsidRDefault="002B2B72">
      <w:pPr>
        <w:spacing w:after="160" w:line="259" w:lineRule="auto"/>
        <w:rPr>
          <w:rFonts w:asciiTheme="minorHAnsi" w:eastAsia="Times New Roman" w:hAnsiTheme="minorHAnsi"/>
          <w:b/>
          <w:i/>
          <w:sz w:val="20"/>
          <w:szCs w:val="20"/>
        </w:rPr>
      </w:pPr>
      <w:r>
        <w:rPr>
          <w:rFonts w:asciiTheme="minorHAnsi" w:eastAsia="Times New Roman" w:hAnsiTheme="minorHAnsi"/>
          <w:b/>
          <w:i/>
          <w:sz w:val="20"/>
          <w:szCs w:val="20"/>
        </w:rPr>
        <w:br w:type="page"/>
      </w:r>
    </w:p>
    <w:p w14:paraId="66832632" w14:textId="77777777" w:rsidR="002B2B72" w:rsidRPr="00753EDF" w:rsidRDefault="002B2B72" w:rsidP="002B2B72">
      <w:pPr>
        <w:tabs>
          <w:tab w:val="left" w:pos="7440"/>
        </w:tabs>
        <w:spacing w:line="360" w:lineRule="auto"/>
        <w:jc w:val="both"/>
        <w:rPr>
          <w:rFonts w:asciiTheme="minorHAnsi" w:eastAsia="Times New Roman" w:hAnsiTheme="minorHAnsi"/>
          <w:b/>
          <w:i/>
          <w:sz w:val="20"/>
          <w:szCs w:val="20"/>
        </w:rPr>
      </w:pPr>
      <w:r>
        <w:rPr>
          <w:rFonts w:asciiTheme="minorHAnsi" w:eastAsia="Times New Roman" w:hAnsiTheme="minorHAnsi"/>
          <w:b/>
          <w:i/>
          <w:sz w:val="20"/>
          <w:szCs w:val="20"/>
        </w:rPr>
        <w:lastRenderedPageBreak/>
        <w:t>Załącznik Nr 4</w:t>
      </w:r>
      <w:r w:rsidRPr="00753EDF">
        <w:rPr>
          <w:rFonts w:asciiTheme="minorHAnsi" w:eastAsia="Times New Roman" w:hAnsiTheme="minorHAnsi"/>
          <w:b/>
          <w:i/>
          <w:sz w:val="20"/>
          <w:szCs w:val="20"/>
        </w:rPr>
        <w:t>- Wzór oświadczenia o spełnianiu warunków udziału w postępowaniu</w:t>
      </w:r>
      <w:r w:rsidRPr="00753EDF">
        <w:rPr>
          <w:rFonts w:asciiTheme="minorHAnsi" w:eastAsia="Times New Roman" w:hAnsiTheme="minorHAnsi"/>
          <w:b/>
          <w:i/>
          <w:sz w:val="20"/>
          <w:szCs w:val="20"/>
        </w:rP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755"/>
      </w:tblGrid>
      <w:tr w:rsidR="002B2B72" w14:paraId="11AFB98D" w14:textId="77777777" w:rsidTr="001A542D">
        <w:tc>
          <w:tcPr>
            <w:tcW w:w="8755" w:type="dxa"/>
          </w:tcPr>
          <w:p w14:paraId="505D2ED8" w14:textId="77777777" w:rsidR="002B2B72" w:rsidRPr="00753EDF" w:rsidRDefault="002B2B72" w:rsidP="001A542D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ZAMAWIAJĄCY:</w:t>
            </w:r>
          </w:p>
          <w:p w14:paraId="21DAF6C7" w14:textId="77777777" w:rsidR="002B2B72" w:rsidRDefault="002B2B72" w:rsidP="001A542D">
            <w:pPr>
              <w:spacing w:line="360" w:lineRule="auto"/>
              <w:ind w:right="111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hAnsiTheme="minorHAnsi"/>
                <w:b/>
                <w:sz w:val="20"/>
                <w:szCs w:val="20"/>
              </w:rPr>
              <w:t>MUZEUM ŻOŁNIERZY WYKLĘ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YCH W OSTROŁĘCE (W ORGANIZACJI),</w:t>
            </w:r>
          </w:p>
          <w:p w14:paraId="6839EFC1" w14:textId="77777777" w:rsidR="002B2B72" w:rsidRPr="00B876A3" w:rsidRDefault="002B2B72" w:rsidP="001A542D">
            <w:pPr>
              <w:spacing w:line="360" w:lineRule="auto"/>
              <w:ind w:right="111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hAnsiTheme="minorHAnsi"/>
                <w:b/>
                <w:sz w:val="20"/>
                <w:szCs w:val="20"/>
              </w:rPr>
              <w:t>07-4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0 OSTROŁĘKA, UL. TRAUGUTTA 19</w:t>
            </w:r>
          </w:p>
        </w:tc>
      </w:tr>
      <w:tr w:rsidR="002B2B72" w14:paraId="73BD8E9F" w14:textId="77777777" w:rsidTr="001A542D">
        <w:trPr>
          <w:trHeight w:val="2500"/>
        </w:trPr>
        <w:tc>
          <w:tcPr>
            <w:tcW w:w="8755" w:type="dxa"/>
          </w:tcPr>
          <w:p w14:paraId="1D6E020F" w14:textId="77777777" w:rsidR="002B2B72" w:rsidRPr="00753EDF" w:rsidRDefault="002B2B72" w:rsidP="001A542D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WYKONAWCA:</w:t>
            </w:r>
          </w:p>
          <w:p w14:paraId="2051B6E5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.……………………………………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……………</w:t>
            </w:r>
          </w:p>
          <w:p w14:paraId="79E22091" w14:textId="77777777" w:rsidR="002B2B72" w:rsidRPr="00B876A3" w:rsidRDefault="002B2B72" w:rsidP="001A542D">
            <w:pPr>
              <w:spacing w:line="360" w:lineRule="auto"/>
              <w:rPr>
                <w:rFonts w:asciiTheme="minorHAnsi" w:eastAsia="Times New Roman" w:hAnsiTheme="minorHAnsi"/>
                <w:i/>
                <w:sz w:val="18"/>
                <w:szCs w:val="18"/>
              </w:rPr>
            </w:pPr>
            <w:r w:rsidRPr="00BD38E0">
              <w:rPr>
                <w:rFonts w:asciiTheme="minorHAnsi" w:eastAsia="Times New Roman" w:hAnsiTheme="minorHAnsi"/>
                <w:i/>
                <w:sz w:val="18"/>
                <w:szCs w:val="18"/>
              </w:rPr>
              <w:t>(pełna nazwa/firma, adres, w zależności od podmiotu</w:t>
            </w:r>
            <w:r>
              <w:rPr>
                <w:rFonts w:asciiTheme="minorHAnsi" w:eastAsia="Times New Roman" w:hAnsiTheme="minorHAnsi"/>
                <w:i/>
                <w:sz w:val="18"/>
                <w:szCs w:val="18"/>
              </w:rPr>
              <w:t>: NIP/PESEL, KRS/</w:t>
            </w:r>
            <w:proofErr w:type="spellStart"/>
            <w:r>
              <w:rPr>
                <w:rFonts w:asciiTheme="minorHAnsi" w:eastAsia="Times New Roman" w:hAnsiTheme="minorHAnsi"/>
                <w:i/>
                <w:sz w:val="18"/>
                <w:szCs w:val="18"/>
              </w:rPr>
              <w:t>CEiDG</w:t>
            </w:r>
            <w:proofErr w:type="spellEnd"/>
            <w:r>
              <w:rPr>
                <w:rFonts w:asciiTheme="minorHAnsi" w:eastAsia="Times New Roman" w:hAnsiTheme="minorHAnsi"/>
                <w:i/>
                <w:sz w:val="18"/>
                <w:szCs w:val="18"/>
              </w:rPr>
              <w:t>)</w:t>
            </w:r>
          </w:p>
          <w:p w14:paraId="73084F69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reprezentowany przez:</w:t>
            </w:r>
          </w:p>
          <w:p w14:paraId="20DB6F59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……………</w:t>
            </w:r>
          </w:p>
          <w:p w14:paraId="1D4B7B15" w14:textId="77777777" w:rsidR="002B2B72" w:rsidRPr="00B876A3" w:rsidRDefault="002B2B72" w:rsidP="001A542D">
            <w:pPr>
              <w:spacing w:line="360" w:lineRule="auto"/>
              <w:rPr>
                <w:rFonts w:asciiTheme="minorHAnsi" w:eastAsia="Times New Roman" w:hAnsiTheme="minorHAnsi"/>
                <w:i/>
                <w:sz w:val="18"/>
                <w:szCs w:val="18"/>
              </w:rPr>
            </w:pPr>
            <w:r w:rsidRPr="00BD38E0">
              <w:rPr>
                <w:rFonts w:asciiTheme="minorHAnsi" w:eastAsia="Times New Roman" w:hAnsiTheme="minorHAnsi"/>
                <w:i/>
                <w:sz w:val="18"/>
                <w:szCs w:val="18"/>
              </w:rPr>
              <w:t>(imię, nazwisko, stanowi</w:t>
            </w:r>
            <w:r>
              <w:rPr>
                <w:rFonts w:asciiTheme="minorHAnsi" w:eastAsia="Times New Roman" w:hAnsiTheme="minorHAnsi"/>
                <w:i/>
                <w:sz w:val="18"/>
                <w:szCs w:val="18"/>
              </w:rPr>
              <w:t>sko/podstawa do  reprezentacji)</w:t>
            </w:r>
          </w:p>
        </w:tc>
      </w:tr>
      <w:tr w:rsidR="002B2B72" w14:paraId="0CA067B1" w14:textId="77777777" w:rsidTr="001A542D">
        <w:tc>
          <w:tcPr>
            <w:tcW w:w="8755" w:type="dxa"/>
          </w:tcPr>
          <w:p w14:paraId="4A155A3B" w14:textId="77777777" w:rsidR="002B2B72" w:rsidRPr="00BD38E0" w:rsidRDefault="002B2B72" w:rsidP="001A542D">
            <w:pPr>
              <w:spacing w:after="120" w:line="360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BD38E0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OŚWIADCZENIE WYKONAWCY </w:t>
            </w:r>
          </w:p>
          <w:p w14:paraId="303355A3" w14:textId="77777777" w:rsidR="002B2B72" w:rsidRPr="00753EDF" w:rsidRDefault="002B2B72" w:rsidP="001A542D">
            <w:pPr>
              <w:spacing w:line="360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składane na podstawie art. 25a ust. 1 ustawy z dnia 29 stycznia 2004 r. </w:t>
            </w:r>
          </w:p>
          <w:p w14:paraId="3C691DA4" w14:textId="77777777" w:rsidR="002B2B72" w:rsidRDefault="002B2B72" w:rsidP="001A542D">
            <w:pPr>
              <w:spacing w:line="360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Prawo zamówień publicznych (dalej jako: ustawa PZP),</w:t>
            </w:r>
          </w:p>
          <w:p w14:paraId="27A2E4BC" w14:textId="77777777" w:rsidR="002B2B72" w:rsidRPr="00753EDF" w:rsidRDefault="002B2B72" w:rsidP="001A542D">
            <w:pPr>
              <w:spacing w:line="360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753EDF">
              <w:rPr>
                <w:rFonts w:asciiTheme="minorHAnsi" w:eastAsia="Calibri" w:hAnsiTheme="minorHAnsi" w:cs="Arial"/>
                <w:b/>
                <w:sz w:val="20"/>
                <w:szCs w:val="20"/>
                <w:u w:val="single"/>
                <w:lang w:eastAsia="en-US"/>
              </w:rPr>
              <w:t>DOTYCZĄCE SPEŁNIANIA WARUNKÓW UDZIAŁU W POSTĘPOWANIU</w:t>
            </w:r>
          </w:p>
          <w:p w14:paraId="2F2DD711" w14:textId="77777777" w:rsidR="002B2B72" w:rsidRPr="00824684" w:rsidRDefault="002B2B72" w:rsidP="001A542D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2B2B72" w14:paraId="7A25F79C" w14:textId="77777777" w:rsidTr="001A542D">
        <w:tc>
          <w:tcPr>
            <w:tcW w:w="8755" w:type="dxa"/>
          </w:tcPr>
          <w:p w14:paraId="00B6B3D7" w14:textId="77777777" w:rsidR="002B2B72" w:rsidRDefault="002B2B72" w:rsidP="001A542D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14:paraId="7C1DFDF8" w14:textId="77777777" w:rsidR="002B2B72" w:rsidRDefault="002B2B72" w:rsidP="001A542D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Ubiegając się o u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dzielenie zamówienia</w:t>
            </w: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na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usługi  społeczne p.n.</w:t>
            </w: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:</w:t>
            </w:r>
          </w:p>
          <w:p w14:paraId="25A4FC25" w14:textId="77777777" w:rsidR="002B2B72" w:rsidRPr="00753EDF" w:rsidRDefault="002B2B72" w:rsidP="001A542D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14:paraId="4569EFC8" w14:textId="77777777" w:rsidR="002B2B72" w:rsidRDefault="002B2B72" w:rsidP="001A542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/>
                <w:b/>
                <w:bCs/>
                <w:i/>
                <w:iCs/>
                <w:lang w:eastAsia="ar-SA"/>
              </w:rPr>
            </w:pPr>
            <w:r w:rsidRPr="00BD38E0">
              <w:rPr>
                <w:rFonts w:asciiTheme="minorHAnsi" w:eastAsia="Calibri" w:hAnsiTheme="minorHAnsi"/>
                <w:b/>
                <w:lang w:eastAsia="en-US"/>
              </w:rPr>
              <w:t>„</w:t>
            </w:r>
            <w:r>
              <w:rPr>
                <w:rFonts w:asciiTheme="minorHAnsi" w:eastAsia="Calibri" w:hAnsiTheme="minorHAnsi"/>
                <w:b/>
                <w:bCs/>
                <w:i/>
                <w:iCs/>
                <w:lang w:eastAsia="ar-SA"/>
              </w:rPr>
              <w:t>OCHRONA FIZYCZNA</w:t>
            </w:r>
            <w:r w:rsidRPr="00BD38E0">
              <w:rPr>
                <w:rFonts w:asciiTheme="minorHAnsi" w:eastAsia="Calibri" w:hAnsiTheme="minorHAnsi"/>
                <w:b/>
                <w:bCs/>
                <w:i/>
                <w:iCs/>
                <w:lang w:eastAsia="ar-SA"/>
              </w:rPr>
              <w:t xml:space="preserve"> OBIEKTU I MIENIA MUZEUM ŻOŁNIERZY WYKLĘTYCH W OSTROŁĘCE </w:t>
            </w:r>
          </w:p>
          <w:p w14:paraId="0C20AB6B" w14:textId="77777777" w:rsidR="002B2B72" w:rsidRDefault="002B2B72" w:rsidP="001A542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/>
                <w:b/>
                <w:bCs/>
                <w:i/>
                <w:iCs/>
                <w:lang w:eastAsia="ar-SA"/>
              </w:rPr>
            </w:pPr>
            <w:r w:rsidRPr="00BD38E0">
              <w:rPr>
                <w:rFonts w:asciiTheme="minorHAnsi" w:eastAsia="Calibri" w:hAnsiTheme="minorHAnsi"/>
                <w:b/>
                <w:bCs/>
                <w:i/>
                <w:iCs/>
                <w:lang w:eastAsia="ar-SA"/>
              </w:rPr>
              <w:t>( W ORGANIZACJI).</w:t>
            </w:r>
          </w:p>
          <w:p w14:paraId="5C5CE097" w14:textId="77777777" w:rsidR="002B2B72" w:rsidRPr="00BD38E0" w:rsidRDefault="002B2B72" w:rsidP="001A542D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eastAsia="Calibri" w:hAnsiTheme="minorHAnsi"/>
                <w:b/>
                <w:lang w:eastAsia="en-US"/>
              </w:rPr>
            </w:pPr>
          </w:p>
          <w:p w14:paraId="7220EDF3" w14:textId="77777777" w:rsidR="002B2B72" w:rsidRDefault="002B2B72" w:rsidP="001A542D">
            <w:pPr>
              <w:spacing w:line="276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skła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dam/y następujące oświadczenia:</w:t>
            </w:r>
          </w:p>
          <w:p w14:paraId="74556F19" w14:textId="77777777" w:rsidR="002B2B72" w:rsidRDefault="002B2B72" w:rsidP="001A542D">
            <w:pPr>
              <w:spacing w:line="276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14:paraId="0C93FA9C" w14:textId="77777777" w:rsidR="002B2B72" w:rsidRPr="00824684" w:rsidRDefault="002B2B72" w:rsidP="001A542D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246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OŚWIADCZAM, ŻE SPEŁNIAM WARUNKI UDZIAŁU W POSTĘPOWANIU OKREŚLONE P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RZEZ ZAMAWIAJĄCEGO W  OGŁOSZENIU – PKT 9.1.1. OGŁOSZENIA</w:t>
            </w:r>
            <w:r w:rsidRPr="008246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.</w:t>
            </w:r>
          </w:p>
          <w:p w14:paraId="2401F523" w14:textId="77777777" w:rsidR="002B2B72" w:rsidRDefault="002B2B72" w:rsidP="001A542D">
            <w:pPr>
              <w:tabs>
                <w:tab w:val="left" w:pos="7440"/>
              </w:tabs>
              <w:spacing w:line="360" w:lineRule="auto"/>
              <w:jc w:val="both"/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</w:pPr>
          </w:p>
        </w:tc>
      </w:tr>
      <w:tr w:rsidR="002B2B72" w14:paraId="4041D10D" w14:textId="77777777" w:rsidTr="001A542D">
        <w:tc>
          <w:tcPr>
            <w:tcW w:w="8755" w:type="dxa"/>
          </w:tcPr>
          <w:p w14:paraId="1D9908D8" w14:textId="77777777" w:rsidR="002B2B72" w:rsidRDefault="002B2B72" w:rsidP="001A542D">
            <w:pPr>
              <w:spacing w:line="276" w:lineRule="auto"/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12F512F9" w14:textId="77777777" w:rsidR="002B2B72" w:rsidRPr="00753EDF" w:rsidRDefault="002B2B72" w:rsidP="001A542D">
            <w:pPr>
              <w:spacing w:line="276" w:lineRule="auto"/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…………….……. </w:t>
            </w:r>
            <w:r w:rsidRPr="00753EDF"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  <w:t xml:space="preserve">(miejscowość), </w:t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dnia ………….……. r. </w:t>
            </w:r>
          </w:p>
          <w:p w14:paraId="5EE59F64" w14:textId="77777777" w:rsidR="002B2B72" w:rsidRPr="00753EDF" w:rsidRDefault="002B2B72" w:rsidP="001A542D">
            <w:pPr>
              <w:spacing w:line="276" w:lineRule="auto"/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2A209D5D" w14:textId="77777777" w:rsidR="002B2B72" w:rsidRDefault="002B2B72" w:rsidP="001A542D">
            <w:pPr>
              <w:spacing w:line="276" w:lineRule="auto"/>
              <w:jc w:val="right"/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</w:pP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</w:r>
          </w:p>
        </w:tc>
      </w:tr>
      <w:tr w:rsidR="002B2B72" w14:paraId="2A9DF893" w14:textId="77777777" w:rsidTr="001A542D">
        <w:tc>
          <w:tcPr>
            <w:tcW w:w="8755" w:type="dxa"/>
          </w:tcPr>
          <w:p w14:paraId="37FDB883" w14:textId="77777777" w:rsidR="002B2B72" w:rsidRDefault="002B2B72" w:rsidP="001A542D">
            <w:pPr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                    </w:t>
            </w:r>
          </w:p>
          <w:p w14:paraId="1B9C5CCC" w14:textId="77777777" w:rsidR="002B2B72" w:rsidRPr="00824684" w:rsidRDefault="002B2B72" w:rsidP="001A542D">
            <w:pPr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………………………</w:t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………………</w:t>
            </w:r>
            <w:r w:rsidRPr="00753EDF"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  <w:t>(podpis)</w:t>
            </w:r>
          </w:p>
          <w:p w14:paraId="58A0C477" w14:textId="77777777" w:rsidR="002B2B72" w:rsidRDefault="002B2B72" w:rsidP="001A542D">
            <w:pPr>
              <w:tabs>
                <w:tab w:val="left" w:pos="7440"/>
              </w:tabs>
              <w:spacing w:line="360" w:lineRule="auto"/>
              <w:jc w:val="both"/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</w:pPr>
          </w:p>
        </w:tc>
      </w:tr>
    </w:tbl>
    <w:p w14:paraId="0955F619" w14:textId="77777777" w:rsidR="002B2B72" w:rsidRPr="00753EDF" w:rsidRDefault="002B2B72" w:rsidP="002B2B72">
      <w:pPr>
        <w:tabs>
          <w:tab w:val="left" w:pos="7440"/>
        </w:tabs>
        <w:spacing w:line="360" w:lineRule="auto"/>
        <w:jc w:val="both"/>
        <w:rPr>
          <w:rFonts w:asciiTheme="minorHAnsi" w:eastAsia="Times New Roman" w:hAnsiTheme="minorHAnsi"/>
          <w:b/>
          <w:i/>
          <w:sz w:val="20"/>
          <w:szCs w:val="20"/>
        </w:rPr>
      </w:pPr>
    </w:p>
    <w:p w14:paraId="41CED6A1" w14:textId="77777777" w:rsidR="002B2B72" w:rsidRPr="00753EDF" w:rsidRDefault="002B2B72" w:rsidP="002B2B72">
      <w:pPr>
        <w:spacing w:before="120" w:line="360" w:lineRule="auto"/>
        <w:jc w:val="center"/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</w:pPr>
      <w:r w:rsidRPr="00753EDF"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  <w:br/>
      </w:r>
    </w:p>
    <w:p w14:paraId="7B28614B" w14:textId="45D83EB6" w:rsidR="002B2B72" w:rsidRDefault="002B2B72" w:rsidP="002B2B72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3EAAE5A" w14:textId="2D2F6B31" w:rsidR="002B2B72" w:rsidRDefault="002B2B72" w:rsidP="002B2B72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F300EFF" w14:textId="41BBF818" w:rsidR="002B2B72" w:rsidRDefault="002B2B72" w:rsidP="002B2B72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329980B" w14:textId="77777777" w:rsidR="002B2B72" w:rsidRPr="00753EDF" w:rsidRDefault="002B2B72" w:rsidP="002B2B72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72966D1" w14:textId="77777777" w:rsidR="002B2B72" w:rsidRPr="00753EDF" w:rsidRDefault="002B2B72" w:rsidP="002B2B72">
      <w:pPr>
        <w:spacing w:line="276" w:lineRule="auto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</w:p>
    <w:p w14:paraId="6A5A4168" w14:textId="77777777" w:rsidR="002B2B72" w:rsidRPr="00753EDF" w:rsidRDefault="002B2B72" w:rsidP="002B2B72">
      <w:pPr>
        <w:spacing w:line="276" w:lineRule="auto"/>
        <w:ind w:left="5664" w:firstLine="708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14:paraId="238C18B0" w14:textId="77777777" w:rsidR="002B2B72" w:rsidRPr="00753EDF" w:rsidRDefault="002B2B72" w:rsidP="002B2B72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</w:p>
    <w:p w14:paraId="509BCC9D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>(wskazać dokument i właściwą jednostkę redakcyjną dokumentu, w której określono warunki udziału w postępowaniu),</w:t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 polegam na zasobach następującego/</w:t>
      </w:r>
      <w:proofErr w:type="spellStart"/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>ych</w:t>
      </w:r>
      <w:proofErr w:type="spellEnd"/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 podmiotu/ów:………………………………………....………………………………………………………………………….., w następującym zakresie: ……………………………………………………………………………………………………………………………………</w:t>
      </w:r>
    </w:p>
    <w:p w14:paraId="0405711D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…………………………………………………………………………………………………………………………….……………… </w:t>
      </w:r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(wskazać podmiot i określić odpowiedni zakres dla wskazanego podmiotu). </w:t>
      </w:r>
    </w:p>
    <w:p w14:paraId="5FD12359" w14:textId="77777777" w:rsidR="002B2B72" w:rsidRPr="00753EDF" w:rsidRDefault="002B2B72" w:rsidP="002B2B72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54607E9" w14:textId="77777777" w:rsidR="002B2B72" w:rsidRPr="00753EDF" w:rsidRDefault="002B2B72" w:rsidP="002B2B72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AAA7C25" w14:textId="77777777" w:rsidR="002B2B72" w:rsidRPr="00753EDF" w:rsidRDefault="002B2B72" w:rsidP="002B2B72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(miejscowość), </w:t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.……. r. </w:t>
      </w:r>
    </w:p>
    <w:p w14:paraId="19694CB8" w14:textId="77777777" w:rsidR="002B2B72" w:rsidRPr="00753EDF" w:rsidRDefault="002B2B72" w:rsidP="002B2B72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7B0E7F0" w14:textId="77777777" w:rsidR="002B2B72" w:rsidRPr="00753EDF" w:rsidRDefault="002B2B72" w:rsidP="002B2B72">
      <w:pPr>
        <w:spacing w:line="276" w:lineRule="auto"/>
        <w:jc w:val="right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58BECBC3" w14:textId="77777777" w:rsidR="002B2B72" w:rsidRPr="00753EDF" w:rsidRDefault="002B2B72" w:rsidP="002B2B72">
      <w:pPr>
        <w:spacing w:line="276" w:lineRule="auto"/>
        <w:ind w:left="5664" w:firstLine="708"/>
        <w:jc w:val="right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>(podpis)</w:t>
      </w:r>
    </w:p>
    <w:p w14:paraId="2A9BCF22" w14:textId="77777777" w:rsidR="002B2B72" w:rsidRPr="00753EDF" w:rsidRDefault="002B2B72" w:rsidP="002B2B72">
      <w:pPr>
        <w:spacing w:after="160" w:line="276" w:lineRule="auto"/>
        <w:jc w:val="right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36661648" w14:textId="77777777" w:rsidR="002B2B72" w:rsidRPr="00753EDF" w:rsidRDefault="002B2B72" w:rsidP="002B2B72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14:paraId="05719436" w14:textId="77777777" w:rsidR="002B2B72" w:rsidRPr="00753EDF" w:rsidRDefault="002B2B72" w:rsidP="002B2B72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b/>
          <w:sz w:val="20"/>
          <w:szCs w:val="20"/>
          <w:lang w:eastAsia="en-US"/>
        </w:rPr>
        <w:t>OŚWIADCZENIE DOTYCZĄCE PODANYCH INFORMACJI:</w:t>
      </w:r>
    </w:p>
    <w:p w14:paraId="714F9D1A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64AE536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247F859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E0F3CDC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(miejscowość), </w:t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.……. r. </w:t>
      </w:r>
    </w:p>
    <w:p w14:paraId="199E8530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1683DEE" w14:textId="77777777" w:rsidR="002B2B72" w:rsidRPr="00753EDF" w:rsidRDefault="002B2B72" w:rsidP="002B2B72">
      <w:pPr>
        <w:spacing w:line="360" w:lineRule="auto"/>
        <w:jc w:val="right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471CB5D7" w14:textId="77777777" w:rsidR="002B2B72" w:rsidRPr="00753EDF" w:rsidRDefault="002B2B72" w:rsidP="002B2B72">
      <w:pPr>
        <w:spacing w:line="360" w:lineRule="auto"/>
        <w:ind w:left="5664" w:firstLine="708"/>
        <w:jc w:val="right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>(podpis)</w:t>
      </w:r>
    </w:p>
    <w:p w14:paraId="3378E5FA" w14:textId="77777777" w:rsidR="002B2B72" w:rsidRPr="00753EDF" w:rsidRDefault="002B2B72" w:rsidP="002B2B72">
      <w:pPr>
        <w:spacing w:after="160"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C934E02" w14:textId="2B56990A" w:rsidR="002B2B72" w:rsidRDefault="002B2B72" w:rsidP="002B2B72">
      <w:pPr>
        <w:spacing w:after="120" w:line="360" w:lineRule="auto"/>
        <w:jc w:val="center"/>
        <w:rPr>
          <w:rFonts w:asciiTheme="minorHAnsi" w:eastAsia="Calibri" w:hAnsiTheme="minorHAnsi"/>
          <w:b/>
          <w:sz w:val="20"/>
          <w:szCs w:val="20"/>
          <w:u w:val="single"/>
          <w:lang w:eastAsia="en-US"/>
        </w:rPr>
      </w:pPr>
    </w:p>
    <w:p w14:paraId="3439E09C" w14:textId="77777777" w:rsidR="002B2B72" w:rsidRDefault="002B2B72">
      <w:pPr>
        <w:spacing w:after="160" w:line="259" w:lineRule="auto"/>
        <w:rPr>
          <w:rFonts w:asciiTheme="minorHAnsi" w:eastAsia="Calibri" w:hAnsiTheme="minorHAnsi"/>
          <w:b/>
          <w:sz w:val="20"/>
          <w:szCs w:val="20"/>
          <w:u w:val="single"/>
          <w:lang w:eastAsia="en-US"/>
        </w:rPr>
      </w:pPr>
      <w:r>
        <w:rPr>
          <w:rFonts w:asciiTheme="minorHAnsi" w:eastAsia="Calibri" w:hAnsiTheme="minorHAnsi"/>
          <w:b/>
          <w:sz w:val="20"/>
          <w:szCs w:val="20"/>
          <w:u w:val="single"/>
          <w:lang w:eastAsia="en-US"/>
        </w:rPr>
        <w:br w:type="page"/>
      </w:r>
    </w:p>
    <w:p w14:paraId="5A246B68" w14:textId="77777777" w:rsidR="002B2B72" w:rsidRPr="00753EDF" w:rsidRDefault="002B2B72" w:rsidP="002B2B72">
      <w:pPr>
        <w:spacing w:after="160" w:line="360" w:lineRule="auto"/>
        <w:ind w:left="708" w:firstLine="708"/>
        <w:rPr>
          <w:rFonts w:asciiTheme="minorHAnsi" w:eastAsia="Calibri" w:hAnsiTheme="minorHAnsi" w:cs="Arial"/>
          <w:b/>
          <w:i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b/>
          <w:i/>
          <w:sz w:val="20"/>
          <w:szCs w:val="20"/>
          <w:lang w:eastAsia="en-US"/>
        </w:rPr>
        <w:lastRenderedPageBreak/>
        <w:t>Załącznik Nr 5</w:t>
      </w:r>
      <w:r w:rsidRPr="00753EDF">
        <w:rPr>
          <w:rFonts w:asciiTheme="minorHAnsi" w:eastAsia="Calibri" w:hAnsiTheme="minorHAnsi" w:cs="Arial"/>
          <w:b/>
          <w:i/>
          <w:sz w:val="20"/>
          <w:szCs w:val="20"/>
          <w:lang w:eastAsia="en-US"/>
        </w:rPr>
        <w:t>- Wzór oświadczenia  dotyczącego przesłanek wykluczenia z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2B72" w14:paraId="6AFBB093" w14:textId="77777777" w:rsidTr="001A542D">
        <w:tc>
          <w:tcPr>
            <w:tcW w:w="9205" w:type="dxa"/>
          </w:tcPr>
          <w:p w14:paraId="423955F7" w14:textId="77777777" w:rsidR="002B2B72" w:rsidRPr="00753EDF" w:rsidRDefault="002B2B72" w:rsidP="001A542D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ZAMAWIAJĄCY:</w:t>
            </w:r>
          </w:p>
          <w:p w14:paraId="2CA3AEC3" w14:textId="77777777" w:rsidR="002B2B72" w:rsidRDefault="002B2B72" w:rsidP="001A542D">
            <w:pPr>
              <w:spacing w:line="360" w:lineRule="auto"/>
              <w:ind w:right="111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hAnsiTheme="minorHAnsi"/>
                <w:b/>
                <w:sz w:val="20"/>
                <w:szCs w:val="20"/>
              </w:rPr>
              <w:t>MUZEUM ŻOŁNIERZY WYKLĘ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YCH W OSTROŁĘCE (W ORGANIZACJI),</w:t>
            </w:r>
          </w:p>
          <w:p w14:paraId="1E743400" w14:textId="77777777" w:rsidR="002B2B72" w:rsidRPr="00B876A3" w:rsidRDefault="002B2B72" w:rsidP="001A542D">
            <w:pPr>
              <w:spacing w:line="360" w:lineRule="auto"/>
              <w:ind w:right="111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hAnsiTheme="minorHAnsi"/>
                <w:b/>
                <w:sz w:val="20"/>
                <w:szCs w:val="20"/>
              </w:rPr>
              <w:t>07-4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0 OSTROŁĘKA, UL. TRAUGUTTA 19</w:t>
            </w:r>
          </w:p>
        </w:tc>
      </w:tr>
      <w:tr w:rsidR="002B2B72" w14:paraId="0D3BCC90" w14:textId="77777777" w:rsidTr="001A542D">
        <w:trPr>
          <w:trHeight w:val="2500"/>
        </w:trPr>
        <w:tc>
          <w:tcPr>
            <w:tcW w:w="9205" w:type="dxa"/>
          </w:tcPr>
          <w:p w14:paraId="54B1E9AB" w14:textId="77777777" w:rsidR="002B2B72" w:rsidRPr="00753EDF" w:rsidRDefault="002B2B72" w:rsidP="001A542D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WYKONAWCA:</w:t>
            </w:r>
          </w:p>
          <w:p w14:paraId="485E1F1C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.……………………………………………………………………………………………………………………..</w:t>
            </w:r>
          </w:p>
          <w:p w14:paraId="5DDC54C7" w14:textId="77777777" w:rsidR="002B2B72" w:rsidRPr="00B876A3" w:rsidRDefault="002B2B72" w:rsidP="001A542D">
            <w:pPr>
              <w:spacing w:line="360" w:lineRule="auto"/>
              <w:rPr>
                <w:rFonts w:asciiTheme="minorHAnsi" w:eastAsia="Times New Roman" w:hAnsiTheme="minorHAnsi"/>
                <w:i/>
                <w:sz w:val="18"/>
                <w:szCs w:val="18"/>
              </w:rPr>
            </w:pPr>
            <w:r w:rsidRPr="00BD38E0">
              <w:rPr>
                <w:rFonts w:asciiTheme="minorHAnsi" w:eastAsia="Times New Roman" w:hAnsiTheme="minorHAnsi"/>
                <w:i/>
                <w:sz w:val="18"/>
                <w:szCs w:val="18"/>
              </w:rPr>
              <w:t>(pełna nazwa/firma, adres, w zależności od podmiotu</w:t>
            </w:r>
            <w:r>
              <w:rPr>
                <w:rFonts w:asciiTheme="minorHAnsi" w:eastAsia="Times New Roman" w:hAnsiTheme="minorHAnsi"/>
                <w:i/>
                <w:sz w:val="18"/>
                <w:szCs w:val="18"/>
              </w:rPr>
              <w:t>: NIP/PESEL, KRS/</w:t>
            </w:r>
            <w:proofErr w:type="spellStart"/>
            <w:r>
              <w:rPr>
                <w:rFonts w:asciiTheme="minorHAnsi" w:eastAsia="Times New Roman" w:hAnsiTheme="minorHAnsi"/>
                <w:i/>
                <w:sz w:val="18"/>
                <w:szCs w:val="18"/>
              </w:rPr>
              <w:t>CEiDG</w:t>
            </w:r>
            <w:proofErr w:type="spellEnd"/>
            <w:r>
              <w:rPr>
                <w:rFonts w:asciiTheme="minorHAnsi" w:eastAsia="Times New Roman" w:hAnsiTheme="minorHAnsi"/>
                <w:i/>
                <w:sz w:val="18"/>
                <w:szCs w:val="18"/>
              </w:rPr>
              <w:t>)</w:t>
            </w:r>
          </w:p>
          <w:p w14:paraId="68AD4DCD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reprezentowany przez:</w:t>
            </w:r>
          </w:p>
          <w:p w14:paraId="5B8EA6CF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AA23E46" w14:textId="77777777" w:rsidR="002B2B72" w:rsidRPr="00B876A3" w:rsidRDefault="002B2B72" w:rsidP="001A542D">
            <w:pPr>
              <w:spacing w:line="360" w:lineRule="auto"/>
              <w:rPr>
                <w:rFonts w:asciiTheme="minorHAnsi" w:eastAsia="Times New Roman" w:hAnsiTheme="minorHAnsi"/>
                <w:i/>
                <w:sz w:val="18"/>
                <w:szCs w:val="18"/>
              </w:rPr>
            </w:pPr>
            <w:r w:rsidRPr="00BD38E0">
              <w:rPr>
                <w:rFonts w:asciiTheme="minorHAnsi" w:eastAsia="Times New Roman" w:hAnsiTheme="minorHAnsi"/>
                <w:i/>
                <w:sz w:val="18"/>
                <w:szCs w:val="18"/>
              </w:rPr>
              <w:t>(imię, nazwisko, stanowi</w:t>
            </w:r>
            <w:r>
              <w:rPr>
                <w:rFonts w:asciiTheme="minorHAnsi" w:eastAsia="Times New Roman" w:hAnsiTheme="minorHAnsi"/>
                <w:i/>
                <w:sz w:val="18"/>
                <w:szCs w:val="18"/>
              </w:rPr>
              <w:t>sko/podstawa do  reprezentacji)</w:t>
            </w:r>
          </w:p>
        </w:tc>
      </w:tr>
      <w:tr w:rsidR="002B2B72" w14:paraId="6D1831BF" w14:textId="77777777" w:rsidTr="001A542D">
        <w:tc>
          <w:tcPr>
            <w:tcW w:w="9205" w:type="dxa"/>
          </w:tcPr>
          <w:p w14:paraId="4A236E94" w14:textId="77777777" w:rsidR="002B2B72" w:rsidRPr="00BD38E0" w:rsidRDefault="002B2B72" w:rsidP="001A542D">
            <w:pPr>
              <w:spacing w:after="120" w:line="360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BD38E0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OŚWIADCZENIE WYKONAWCY </w:t>
            </w:r>
          </w:p>
          <w:p w14:paraId="4C55FB6E" w14:textId="77777777" w:rsidR="002B2B72" w:rsidRPr="00753EDF" w:rsidRDefault="002B2B72" w:rsidP="001A542D">
            <w:pPr>
              <w:spacing w:line="360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składane na podstawie art. 25a ust. 1 ustawy z dnia 29 stycznia 2004 r. </w:t>
            </w:r>
          </w:p>
          <w:p w14:paraId="199B98BC" w14:textId="77777777" w:rsidR="002B2B72" w:rsidRDefault="002B2B72" w:rsidP="001A542D">
            <w:pPr>
              <w:spacing w:line="360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Prawo zamówień publicznych (dalej jako: ustawa PZP),</w:t>
            </w:r>
          </w:p>
          <w:p w14:paraId="013F1BBF" w14:textId="77777777" w:rsidR="002B2B72" w:rsidRPr="00FE68A2" w:rsidRDefault="002B2B72" w:rsidP="001A542D">
            <w:pPr>
              <w:spacing w:before="120" w:line="360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u w:val="single"/>
                <w:lang w:eastAsia="en-US"/>
              </w:rPr>
            </w:pPr>
            <w:r w:rsidRPr="00753EDF">
              <w:rPr>
                <w:rFonts w:asciiTheme="minorHAnsi" w:eastAsia="Calibri" w:hAnsiTheme="minorHAnsi" w:cs="Arial"/>
                <w:b/>
                <w:sz w:val="20"/>
                <w:szCs w:val="20"/>
                <w:u w:val="single"/>
                <w:lang w:eastAsia="en-US"/>
              </w:rPr>
              <w:t>DOTYCZĄCE PRZESŁ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  <w:u w:val="single"/>
                <w:lang w:eastAsia="en-US"/>
              </w:rPr>
              <w:t>ANEK WYKLUCZENIA Z POSTĘPOWANIA</w:t>
            </w:r>
          </w:p>
        </w:tc>
      </w:tr>
      <w:tr w:rsidR="002B2B72" w14:paraId="237CE997" w14:textId="77777777" w:rsidTr="001A542D">
        <w:tc>
          <w:tcPr>
            <w:tcW w:w="9205" w:type="dxa"/>
          </w:tcPr>
          <w:p w14:paraId="5439518A" w14:textId="77777777" w:rsidR="002B2B72" w:rsidRDefault="002B2B72" w:rsidP="001A542D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14:paraId="35FA08C1" w14:textId="77777777" w:rsidR="002B2B72" w:rsidRDefault="002B2B72" w:rsidP="001A542D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Ubiegając się o u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dzielenie zamówienia </w:t>
            </w: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na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usługi społeczne p.n.</w:t>
            </w: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:</w:t>
            </w:r>
          </w:p>
          <w:p w14:paraId="542EA3FC" w14:textId="77777777" w:rsidR="002B2B72" w:rsidRPr="00753EDF" w:rsidRDefault="002B2B72" w:rsidP="001A542D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14:paraId="1C55EC84" w14:textId="77777777" w:rsidR="002B2B72" w:rsidRDefault="002B2B72" w:rsidP="001A542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/>
                <w:b/>
                <w:bCs/>
                <w:i/>
                <w:iCs/>
                <w:lang w:eastAsia="ar-SA"/>
              </w:rPr>
            </w:pPr>
            <w:r w:rsidRPr="00BD38E0">
              <w:rPr>
                <w:rFonts w:asciiTheme="minorHAnsi" w:eastAsia="Calibri" w:hAnsiTheme="minorHAnsi"/>
                <w:b/>
                <w:lang w:eastAsia="en-US"/>
              </w:rPr>
              <w:t>„</w:t>
            </w:r>
            <w:r>
              <w:rPr>
                <w:rFonts w:asciiTheme="minorHAnsi" w:eastAsia="Calibri" w:hAnsiTheme="minorHAnsi"/>
                <w:b/>
                <w:bCs/>
                <w:i/>
                <w:iCs/>
                <w:lang w:eastAsia="ar-SA"/>
              </w:rPr>
              <w:t>OCHRONA FIZYCZNA</w:t>
            </w:r>
            <w:r w:rsidRPr="00BD38E0">
              <w:rPr>
                <w:rFonts w:asciiTheme="minorHAnsi" w:eastAsia="Calibri" w:hAnsiTheme="minorHAnsi"/>
                <w:b/>
                <w:bCs/>
                <w:i/>
                <w:iCs/>
                <w:lang w:eastAsia="ar-SA"/>
              </w:rPr>
              <w:t xml:space="preserve"> OBIEKTU I MIENIA MUZEUM ŻOŁNIERZY WYKLĘTYCH W OSTROŁĘCE </w:t>
            </w:r>
          </w:p>
          <w:p w14:paraId="275F41FF" w14:textId="77777777" w:rsidR="002B2B72" w:rsidRDefault="002B2B72" w:rsidP="001A542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/>
                <w:b/>
                <w:bCs/>
                <w:i/>
                <w:iCs/>
                <w:lang w:eastAsia="ar-SA"/>
              </w:rPr>
            </w:pPr>
            <w:r w:rsidRPr="00BD38E0">
              <w:rPr>
                <w:rFonts w:asciiTheme="minorHAnsi" w:eastAsia="Calibri" w:hAnsiTheme="minorHAnsi"/>
                <w:b/>
                <w:bCs/>
                <w:i/>
                <w:iCs/>
                <w:lang w:eastAsia="ar-SA"/>
              </w:rPr>
              <w:t>( W ORGANIZACJI).</w:t>
            </w:r>
          </w:p>
          <w:p w14:paraId="0C739667" w14:textId="77777777" w:rsidR="002B2B72" w:rsidRPr="00BD38E0" w:rsidRDefault="002B2B72" w:rsidP="001A542D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eastAsia="Calibri" w:hAnsiTheme="minorHAnsi"/>
                <w:b/>
                <w:lang w:eastAsia="en-US"/>
              </w:rPr>
            </w:pPr>
          </w:p>
          <w:p w14:paraId="495D9AD3" w14:textId="77777777" w:rsidR="002B2B72" w:rsidRDefault="002B2B72" w:rsidP="001A542D">
            <w:pPr>
              <w:spacing w:line="276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skła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dam/y następujące oświadczenia:</w:t>
            </w:r>
          </w:p>
          <w:p w14:paraId="27096D57" w14:textId="77777777" w:rsidR="002B2B72" w:rsidRDefault="002B2B72" w:rsidP="001A542D">
            <w:pPr>
              <w:spacing w:line="276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14:paraId="2FB47088" w14:textId="77777777" w:rsidR="002B2B72" w:rsidRPr="00FE68A2" w:rsidRDefault="002B2B72" w:rsidP="002B2B72">
            <w:pPr>
              <w:numPr>
                <w:ilvl w:val="0"/>
                <w:numId w:val="5"/>
              </w:numPr>
              <w:spacing w:after="160" w:line="360" w:lineRule="auto"/>
              <w:ind w:left="426"/>
              <w:contextualSpacing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val="x-none" w:eastAsia="x-none"/>
              </w:rPr>
            </w:pPr>
            <w:r w:rsidRPr="00FE68A2">
              <w:rPr>
                <w:rFonts w:asciiTheme="minorHAnsi" w:eastAsia="Calibri" w:hAnsiTheme="minorHAnsi" w:cs="Arial"/>
                <w:b/>
                <w:sz w:val="20"/>
                <w:szCs w:val="20"/>
                <w:lang w:val="x-none" w:eastAsia="x-none"/>
              </w:rPr>
              <w:t>OŚWIADCZAM, ŻE NIE PODLEGAM WYKLUCZENIU Z POSTĘPOWANIA NA PODSTAWIE ART. 24 UST. 1 PKT 12 USTAWY PZP.</w:t>
            </w:r>
          </w:p>
          <w:p w14:paraId="384DE7A6" w14:textId="77777777" w:rsidR="002B2B72" w:rsidRPr="00FE68A2" w:rsidRDefault="002B2B72" w:rsidP="002B2B72">
            <w:pPr>
              <w:numPr>
                <w:ilvl w:val="0"/>
                <w:numId w:val="5"/>
              </w:numPr>
              <w:spacing w:after="160" w:line="360" w:lineRule="auto"/>
              <w:ind w:left="426"/>
              <w:contextualSpacing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val="x-none" w:eastAsia="x-none"/>
              </w:rPr>
            </w:pPr>
            <w:r w:rsidRPr="00FE68A2">
              <w:rPr>
                <w:rFonts w:asciiTheme="minorHAnsi" w:eastAsia="Calibri" w:hAnsiTheme="minorHAnsi" w:cs="Arial"/>
                <w:b/>
                <w:sz w:val="20"/>
                <w:szCs w:val="20"/>
                <w:lang w:val="x-none" w:eastAsia="x-none"/>
              </w:rPr>
              <w:t xml:space="preserve">OŚWIADCZAM, ŻE NIE PODLEGAM WYKLUCZENIU Z POSTĘPOWANIA NA PODSTAWIE ART. 24 UST. </w:t>
            </w:r>
            <w:r w:rsidRPr="00FE68A2">
              <w:rPr>
                <w:rFonts w:asciiTheme="minorHAnsi" w:eastAsia="Calibri" w:hAnsiTheme="minorHAnsi" w:cs="Arial"/>
                <w:b/>
                <w:sz w:val="20"/>
                <w:szCs w:val="20"/>
                <w:lang w:eastAsia="x-none"/>
              </w:rPr>
              <w:t>1</w:t>
            </w:r>
            <w:r w:rsidRPr="00FE68A2">
              <w:rPr>
                <w:rFonts w:asciiTheme="minorHAnsi" w:eastAsia="Calibri" w:hAnsiTheme="minorHAnsi" w:cs="Arial"/>
                <w:b/>
                <w:sz w:val="20"/>
                <w:szCs w:val="20"/>
                <w:lang w:val="x-none" w:eastAsia="x-none"/>
              </w:rPr>
              <w:t xml:space="preserve"> PKT 1</w:t>
            </w:r>
            <w:r w:rsidRPr="00FE68A2">
              <w:rPr>
                <w:rFonts w:asciiTheme="minorHAnsi" w:eastAsia="Calibri" w:hAnsiTheme="minorHAnsi" w:cs="Arial"/>
                <w:b/>
                <w:sz w:val="20"/>
                <w:szCs w:val="20"/>
                <w:lang w:eastAsia="x-none"/>
              </w:rPr>
              <w:t>3</w:t>
            </w:r>
            <w:r w:rsidRPr="00FE68A2">
              <w:rPr>
                <w:rFonts w:asciiTheme="minorHAnsi" w:eastAsia="Calibri" w:hAnsiTheme="minorHAnsi" w:cs="Arial"/>
                <w:b/>
                <w:sz w:val="20"/>
                <w:szCs w:val="20"/>
                <w:lang w:val="x-none" w:eastAsia="x-none"/>
              </w:rPr>
              <w:t xml:space="preserve"> </w:t>
            </w:r>
            <w:r w:rsidRPr="00FE68A2">
              <w:rPr>
                <w:rFonts w:asciiTheme="minorHAnsi" w:eastAsia="Calibri" w:hAnsiTheme="minorHAnsi" w:cs="Arial"/>
                <w:b/>
                <w:sz w:val="20"/>
                <w:szCs w:val="20"/>
                <w:lang w:eastAsia="x-none"/>
              </w:rPr>
              <w:t>-</w:t>
            </w:r>
            <w:r w:rsidRPr="00FE68A2">
              <w:rPr>
                <w:rFonts w:asciiTheme="minorHAnsi" w:eastAsia="Calibri" w:hAnsiTheme="minorHAnsi" w:cs="Arial"/>
                <w:b/>
                <w:sz w:val="20"/>
                <w:szCs w:val="20"/>
                <w:lang w:val="x-none" w:eastAsia="x-none"/>
              </w:rPr>
              <w:t xml:space="preserve"> </w:t>
            </w:r>
            <w:r w:rsidRPr="00FE68A2">
              <w:rPr>
                <w:rFonts w:asciiTheme="minorHAnsi" w:eastAsia="Calibri" w:hAnsiTheme="minorHAnsi" w:cs="Arial"/>
                <w:b/>
                <w:sz w:val="20"/>
                <w:szCs w:val="20"/>
                <w:lang w:eastAsia="x-none"/>
              </w:rPr>
              <w:t>23</w:t>
            </w:r>
            <w:r w:rsidRPr="00FE68A2">
              <w:rPr>
                <w:rFonts w:asciiTheme="minorHAnsi" w:eastAsia="Calibri" w:hAnsiTheme="minorHAnsi" w:cs="Arial"/>
                <w:b/>
                <w:sz w:val="20"/>
                <w:szCs w:val="20"/>
                <w:lang w:val="x-none" w:eastAsia="x-none"/>
              </w:rPr>
              <w:t xml:space="preserve"> USTAWY PZP .</w:t>
            </w:r>
          </w:p>
          <w:p w14:paraId="1FBCA7C5" w14:textId="77777777" w:rsidR="002B2B72" w:rsidRDefault="002B2B72" w:rsidP="001A542D">
            <w:pPr>
              <w:tabs>
                <w:tab w:val="left" w:pos="7440"/>
              </w:tabs>
              <w:spacing w:line="360" w:lineRule="auto"/>
              <w:jc w:val="both"/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</w:pPr>
          </w:p>
        </w:tc>
      </w:tr>
      <w:tr w:rsidR="002B2B72" w14:paraId="277C7E44" w14:textId="77777777" w:rsidTr="001A542D">
        <w:tc>
          <w:tcPr>
            <w:tcW w:w="9205" w:type="dxa"/>
          </w:tcPr>
          <w:p w14:paraId="0A1A021A" w14:textId="77777777" w:rsidR="002B2B72" w:rsidRDefault="002B2B72" w:rsidP="001A542D">
            <w:pPr>
              <w:spacing w:line="276" w:lineRule="auto"/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22CF546C" w14:textId="77777777" w:rsidR="002B2B72" w:rsidRPr="00753EDF" w:rsidRDefault="002B2B72" w:rsidP="001A542D">
            <w:pPr>
              <w:spacing w:line="276" w:lineRule="auto"/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…………….……. </w:t>
            </w:r>
            <w:r w:rsidRPr="00753EDF"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  <w:t xml:space="preserve">(miejscowość), </w:t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dnia ………….……. r. </w:t>
            </w:r>
          </w:p>
          <w:p w14:paraId="06E676D3" w14:textId="77777777" w:rsidR="002B2B72" w:rsidRPr="00753EDF" w:rsidRDefault="002B2B72" w:rsidP="001A542D">
            <w:pPr>
              <w:spacing w:line="276" w:lineRule="auto"/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526929FC" w14:textId="77777777" w:rsidR="002B2B72" w:rsidRDefault="002B2B72" w:rsidP="001A542D">
            <w:pPr>
              <w:spacing w:line="276" w:lineRule="auto"/>
              <w:jc w:val="right"/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</w:pP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</w:r>
          </w:p>
        </w:tc>
      </w:tr>
      <w:tr w:rsidR="002B2B72" w14:paraId="4EC810F8" w14:textId="77777777" w:rsidTr="001A542D">
        <w:tc>
          <w:tcPr>
            <w:tcW w:w="9205" w:type="dxa"/>
          </w:tcPr>
          <w:p w14:paraId="6E04C8BF" w14:textId="77777777" w:rsidR="002B2B72" w:rsidRDefault="002B2B72" w:rsidP="001A542D">
            <w:pPr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                    </w:t>
            </w:r>
          </w:p>
          <w:p w14:paraId="4896439E" w14:textId="77777777" w:rsidR="002B2B72" w:rsidRPr="00824684" w:rsidRDefault="002B2B72" w:rsidP="001A542D">
            <w:pPr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………………………</w:t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………………</w:t>
            </w:r>
            <w:r w:rsidRPr="00753EDF"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  <w:t>(podpis)</w:t>
            </w:r>
          </w:p>
          <w:p w14:paraId="47ACE488" w14:textId="77777777" w:rsidR="002B2B72" w:rsidRDefault="002B2B72" w:rsidP="001A542D">
            <w:pPr>
              <w:tabs>
                <w:tab w:val="left" w:pos="7440"/>
              </w:tabs>
              <w:spacing w:line="360" w:lineRule="auto"/>
              <w:jc w:val="both"/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</w:pPr>
          </w:p>
        </w:tc>
      </w:tr>
      <w:tr w:rsidR="002B2B72" w14:paraId="7CC6F47E" w14:textId="77777777" w:rsidTr="001A542D">
        <w:tc>
          <w:tcPr>
            <w:tcW w:w="9205" w:type="dxa"/>
          </w:tcPr>
          <w:p w14:paraId="6C3FD295" w14:textId="77777777" w:rsidR="002B2B72" w:rsidRPr="00753EDF" w:rsidRDefault="002B2B72" w:rsidP="001A542D">
            <w:pPr>
              <w:spacing w:line="360" w:lineRule="auto"/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Oświadczam, że zachodzą w stosunku do mnie podstawy wykluczenia z postępowania na podstawie art. …………. ustawy PZP </w:t>
            </w:r>
            <w:r w:rsidRPr="00753EDF"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  <w:t>(podać mającą zastosowanie podstawę wykluczenia spośród wymienionych w art. 24 ust. 1 pkt 13-14, 16</w:t>
            </w:r>
            <w:r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  <w:t xml:space="preserve">-20 </w:t>
            </w:r>
            <w:r w:rsidRPr="00753EDF"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  <w:t xml:space="preserve"> ustawy PZP).</w:t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Jednocześnie oświadczam, że w związku z ww. okolicznością, na podstawie art. 24 ust. 8 ustawy PZP podjąłem n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astępujące środki naprawcze:…………………………………………………………………</w:t>
            </w:r>
          </w:p>
          <w:p w14:paraId="677E8BD2" w14:textId="77777777" w:rsidR="002B2B72" w:rsidRDefault="002B2B72" w:rsidP="001A542D">
            <w:pPr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2B2B72" w14:paraId="5E861B75" w14:textId="77777777" w:rsidTr="001A542D">
        <w:tc>
          <w:tcPr>
            <w:tcW w:w="9205" w:type="dxa"/>
          </w:tcPr>
          <w:p w14:paraId="779E739E" w14:textId="77777777" w:rsidR="002B2B72" w:rsidRDefault="002B2B72" w:rsidP="001A542D">
            <w:pPr>
              <w:spacing w:line="360" w:lineRule="auto"/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14C65954" w14:textId="77777777" w:rsidR="002B2B72" w:rsidRPr="00753EDF" w:rsidRDefault="002B2B72" w:rsidP="001A542D">
            <w:pPr>
              <w:spacing w:line="360" w:lineRule="auto"/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…………….……. </w:t>
            </w:r>
            <w:r w:rsidRPr="00753EDF"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  <w:t xml:space="preserve">(miejscowość), </w:t>
            </w:r>
            <w:r w:rsidRPr="00753E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dnia ………….……. r. </w:t>
            </w:r>
          </w:p>
          <w:p w14:paraId="185DB8C5" w14:textId="77777777" w:rsidR="002B2B72" w:rsidRDefault="002B2B72" w:rsidP="001A542D">
            <w:pPr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2B2B72" w14:paraId="04D895F9" w14:textId="77777777" w:rsidTr="001A542D">
        <w:tc>
          <w:tcPr>
            <w:tcW w:w="9205" w:type="dxa"/>
          </w:tcPr>
          <w:p w14:paraId="59D832B1" w14:textId="77777777" w:rsidR="002B2B72" w:rsidRDefault="002B2B72" w:rsidP="001A542D">
            <w:pPr>
              <w:spacing w:line="360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561D8C50" w14:textId="77777777" w:rsidR="002B2B72" w:rsidRPr="00FE68A2" w:rsidRDefault="002B2B72" w:rsidP="001A542D">
            <w:pPr>
              <w:spacing w:line="360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………………………………………</w:t>
            </w:r>
            <w:r w:rsidRPr="00753EDF"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  <w:t>(podpis)</w:t>
            </w:r>
          </w:p>
          <w:p w14:paraId="469CB500" w14:textId="77777777" w:rsidR="002B2B72" w:rsidRDefault="002B2B72" w:rsidP="001A542D">
            <w:pPr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03FE2430" w14:textId="77777777" w:rsidR="002B2B72" w:rsidRPr="00753EDF" w:rsidRDefault="002B2B72" w:rsidP="002B2B72">
      <w:pPr>
        <w:tabs>
          <w:tab w:val="left" w:pos="7440"/>
        </w:tabs>
        <w:spacing w:line="360" w:lineRule="auto"/>
        <w:jc w:val="both"/>
        <w:rPr>
          <w:rFonts w:asciiTheme="minorHAnsi" w:eastAsia="Times New Roman" w:hAnsiTheme="minorHAnsi"/>
          <w:b/>
          <w:i/>
          <w:sz w:val="20"/>
          <w:szCs w:val="20"/>
        </w:rPr>
      </w:pPr>
    </w:p>
    <w:p w14:paraId="47BEF7CA" w14:textId="77777777" w:rsidR="002B2B72" w:rsidRPr="00753EDF" w:rsidRDefault="002B2B72" w:rsidP="002B2B72">
      <w:pPr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14:paraId="0434DCA0" w14:textId="77777777" w:rsidR="002B2B72" w:rsidRPr="00753EDF" w:rsidRDefault="002B2B72" w:rsidP="002B2B72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7B008A3D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14:paraId="5EC43521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>ych</w:t>
      </w:r>
      <w:proofErr w:type="spellEnd"/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 podmiotu/</w:t>
      </w:r>
      <w:proofErr w:type="spellStart"/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>tów</w:t>
      </w:r>
      <w:proofErr w:type="spellEnd"/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>, na którego/</w:t>
      </w:r>
      <w:proofErr w:type="spellStart"/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>ych</w:t>
      </w:r>
      <w:proofErr w:type="spellEnd"/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 zasoby powołuję się w niniejszym postępowaniu, tj.: …………………………………………………………… </w:t>
      </w:r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>CEiDG</w:t>
      </w:r>
      <w:proofErr w:type="spellEnd"/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) </w:t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28370D47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30531E9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(miejscowość), </w:t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………. r. </w:t>
      </w:r>
    </w:p>
    <w:p w14:paraId="59589EAB" w14:textId="77777777" w:rsidR="002B2B72" w:rsidRPr="00753EDF" w:rsidRDefault="002B2B72" w:rsidP="002B2B72">
      <w:pPr>
        <w:spacing w:line="360" w:lineRule="auto"/>
        <w:jc w:val="right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37CBFCF5" w14:textId="77777777" w:rsidR="002B2B72" w:rsidRPr="00753EDF" w:rsidRDefault="002B2B72" w:rsidP="002B2B72">
      <w:pPr>
        <w:spacing w:line="360" w:lineRule="auto"/>
        <w:ind w:left="5664" w:firstLine="708"/>
        <w:jc w:val="right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>(podpis)</w:t>
      </w:r>
    </w:p>
    <w:p w14:paraId="27B41FFE" w14:textId="77777777" w:rsidR="002B2B72" w:rsidRPr="00753EDF" w:rsidRDefault="002B2B72" w:rsidP="002B2B72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>Pzp</w:t>
      </w:r>
      <w:proofErr w:type="spellEnd"/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>]</w:t>
      </w:r>
    </w:p>
    <w:p w14:paraId="443C16B5" w14:textId="77777777" w:rsidR="002B2B72" w:rsidRPr="00753EDF" w:rsidRDefault="002B2B72" w:rsidP="002B2B72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b/>
          <w:sz w:val="20"/>
          <w:szCs w:val="20"/>
          <w:lang w:eastAsia="en-US"/>
        </w:rPr>
        <w:t>OŚWIADCZENIE DOTYCZĄCE PODWYKONAWCY NIEBĘDĄCEGO PODMIOTEM, NA KTÓREGO ZASOBY POWOŁUJE SIĘ WYKONAWCA:</w:t>
      </w:r>
    </w:p>
    <w:p w14:paraId="504009E0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>ych</w:t>
      </w:r>
      <w:proofErr w:type="spellEnd"/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 podmiotu/</w:t>
      </w:r>
      <w:proofErr w:type="spellStart"/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>tów</w:t>
      </w:r>
      <w:proofErr w:type="spellEnd"/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>, będącego/</w:t>
      </w:r>
      <w:proofErr w:type="spellStart"/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>ych</w:t>
      </w:r>
      <w:proofErr w:type="spellEnd"/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 podwykonawcą/</w:t>
      </w:r>
      <w:proofErr w:type="spellStart"/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>ami</w:t>
      </w:r>
      <w:proofErr w:type="spellEnd"/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: ……………………………………………………………………..….…… </w:t>
      </w:r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>CEiDG</w:t>
      </w:r>
      <w:proofErr w:type="spellEnd"/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>)</w:t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>, nie zachodzą podstawy wykluczenia z postępowania o udzielenie zamówienia.</w:t>
      </w:r>
    </w:p>
    <w:p w14:paraId="43C7B456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F5E188A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(miejscowość), </w:t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………. r. </w:t>
      </w:r>
    </w:p>
    <w:p w14:paraId="37E0430B" w14:textId="77777777" w:rsidR="002B2B72" w:rsidRPr="00753EDF" w:rsidRDefault="002B2B72" w:rsidP="002B2B72">
      <w:pPr>
        <w:spacing w:line="360" w:lineRule="auto"/>
        <w:jc w:val="right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3178DFD4" w14:textId="77777777" w:rsidR="002B2B72" w:rsidRDefault="002B2B72" w:rsidP="002B2B72">
      <w:pPr>
        <w:spacing w:line="360" w:lineRule="auto"/>
        <w:ind w:left="5664" w:firstLine="708"/>
        <w:jc w:val="right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>(podpis)</w:t>
      </w:r>
    </w:p>
    <w:p w14:paraId="052F91E6" w14:textId="77777777" w:rsidR="002B2B72" w:rsidRDefault="002B2B72" w:rsidP="002B2B72">
      <w:pPr>
        <w:spacing w:line="360" w:lineRule="auto"/>
        <w:ind w:left="5664" w:firstLine="708"/>
        <w:jc w:val="right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14:paraId="0CFCDBC8" w14:textId="77777777" w:rsidR="002B2B72" w:rsidRDefault="002B2B72" w:rsidP="002B2B72">
      <w:pPr>
        <w:spacing w:line="360" w:lineRule="auto"/>
        <w:ind w:left="5664" w:firstLine="708"/>
        <w:jc w:val="right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14:paraId="5B88361C" w14:textId="77777777" w:rsidR="002B2B72" w:rsidRDefault="002B2B72" w:rsidP="002B2B72">
      <w:pPr>
        <w:spacing w:line="360" w:lineRule="auto"/>
        <w:ind w:left="5664" w:firstLine="708"/>
        <w:jc w:val="right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14:paraId="1390C1B1" w14:textId="77777777" w:rsidR="002B2B72" w:rsidRPr="00753EDF" w:rsidRDefault="002B2B72" w:rsidP="002B2B72">
      <w:pPr>
        <w:spacing w:line="360" w:lineRule="auto"/>
        <w:ind w:left="5664" w:firstLine="708"/>
        <w:jc w:val="right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14:paraId="33635DE5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14:paraId="3F00F157" w14:textId="4DBACA58" w:rsidR="002B2B72" w:rsidRDefault="002B2B72" w:rsidP="002B2B72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14:paraId="11F15E79" w14:textId="73C20CE3" w:rsidR="002B2B72" w:rsidRDefault="002B2B72" w:rsidP="002B2B72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14:paraId="767564DC" w14:textId="77777777" w:rsidR="002B2B72" w:rsidRDefault="002B2B72" w:rsidP="002B2B72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14:paraId="425D888C" w14:textId="77777777" w:rsidR="002B2B72" w:rsidRDefault="002B2B72" w:rsidP="002B2B72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14:paraId="0615F5AF" w14:textId="22376655" w:rsidR="002B2B72" w:rsidRPr="00753EDF" w:rsidRDefault="002B2B72" w:rsidP="002B2B72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b/>
          <w:sz w:val="20"/>
          <w:szCs w:val="20"/>
          <w:lang w:eastAsia="en-US"/>
        </w:rPr>
        <w:lastRenderedPageBreak/>
        <w:t>OŚWIADCZENIE DOTYCZĄCE PODANYCH INFORMACJI:</w:t>
      </w:r>
    </w:p>
    <w:p w14:paraId="137EE5BC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14:paraId="064028C1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6682437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44424359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3D1E805A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753EDF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(miejscowość), </w:t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………. r. </w:t>
      </w:r>
    </w:p>
    <w:p w14:paraId="562EE06D" w14:textId="77777777" w:rsidR="002B2B72" w:rsidRPr="00753EDF" w:rsidRDefault="002B2B72" w:rsidP="002B2B72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F64865E" w14:textId="77777777" w:rsidR="002B2B72" w:rsidRPr="00753EDF" w:rsidRDefault="002B2B72" w:rsidP="002B2B72">
      <w:pPr>
        <w:spacing w:line="360" w:lineRule="auto"/>
        <w:jc w:val="right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753EDF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2E83BD02" w14:textId="77777777" w:rsidR="002B2B72" w:rsidRPr="00BD38E0" w:rsidRDefault="002B2B72" w:rsidP="002B2B72">
      <w:pPr>
        <w:spacing w:line="360" w:lineRule="auto"/>
        <w:ind w:left="5664" w:firstLine="708"/>
        <w:jc w:val="right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i/>
          <w:sz w:val="20"/>
          <w:szCs w:val="20"/>
          <w:lang w:eastAsia="en-US"/>
        </w:rPr>
        <w:t>(podpis)</w:t>
      </w:r>
    </w:p>
    <w:p w14:paraId="0EF6CF0B" w14:textId="77777777" w:rsidR="002B2B72" w:rsidRPr="00753EDF" w:rsidRDefault="002B2B72" w:rsidP="002B2B72">
      <w:pPr>
        <w:spacing w:line="360" w:lineRule="auto"/>
        <w:jc w:val="both"/>
        <w:rPr>
          <w:rFonts w:asciiTheme="minorHAnsi" w:eastAsia="Times New Roman" w:hAnsiTheme="minorHAnsi"/>
          <w:b/>
          <w:i/>
          <w:sz w:val="20"/>
          <w:szCs w:val="20"/>
        </w:rPr>
      </w:pPr>
    </w:p>
    <w:p w14:paraId="2D71A041" w14:textId="77777777" w:rsidR="002B2B72" w:rsidRPr="00753EDF" w:rsidRDefault="002B2B72" w:rsidP="002B2B72">
      <w:pPr>
        <w:spacing w:after="160" w:line="259" w:lineRule="auto"/>
        <w:jc w:val="both"/>
        <w:rPr>
          <w:rFonts w:asciiTheme="minorHAnsi" w:eastAsia="Calibri" w:hAnsiTheme="minorHAnsi"/>
          <w:b/>
          <w:i/>
          <w:sz w:val="20"/>
          <w:szCs w:val="20"/>
          <w:lang w:eastAsia="en-US"/>
        </w:rPr>
      </w:pPr>
      <w:r w:rsidRPr="00753EDF">
        <w:rPr>
          <w:rFonts w:asciiTheme="minorHAnsi" w:eastAsia="Calibri" w:hAnsiTheme="minorHAnsi"/>
          <w:b/>
          <w:i/>
          <w:sz w:val="20"/>
          <w:szCs w:val="20"/>
          <w:lang w:eastAsia="en-US"/>
        </w:rPr>
        <w:br w:type="page"/>
      </w:r>
    </w:p>
    <w:p w14:paraId="7B1DAD7C" w14:textId="77777777" w:rsidR="002B2B72" w:rsidRPr="00753EDF" w:rsidRDefault="002B2B72" w:rsidP="002B2B72">
      <w:pPr>
        <w:spacing w:after="160" w:line="259" w:lineRule="auto"/>
        <w:ind w:left="1560" w:hanging="1560"/>
        <w:jc w:val="both"/>
        <w:rPr>
          <w:rFonts w:asciiTheme="minorHAnsi" w:eastAsia="Times New Roman" w:hAnsiTheme="minorHAnsi"/>
          <w:b/>
          <w:i/>
          <w:sz w:val="20"/>
          <w:szCs w:val="20"/>
        </w:rPr>
      </w:pPr>
      <w:r>
        <w:rPr>
          <w:rFonts w:asciiTheme="minorHAnsi" w:eastAsia="Calibri" w:hAnsiTheme="minorHAnsi"/>
          <w:b/>
          <w:i/>
          <w:sz w:val="20"/>
          <w:szCs w:val="20"/>
          <w:lang w:eastAsia="en-US"/>
        </w:rPr>
        <w:lastRenderedPageBreak/>
        <w:t>Załącznik Nr 6</w:t>
      </w:r>
      <w:r w:rsidRPr="00753EDF">
        <w:rPr>
          <w:rFonts w:asciiTheme="minorHAnsi" w:eastAsia="Calibri" w:hAnsiTheme="minorHAnsi"/>
          <w:b/>
          <w:i/>
          <w:sz w:val="20"/>
          <w:szCs w:val="20"/>
          <w:lang w:eastAsia="en-US"/>
        </w:rPr>
        <w:t>-</w:t>
      </w:r>
      <w:r w:rsidRPr="00753EDF">
        <w:rPr>
          <w:rFonts w:asciiTheme="minorHAnsi" w:eastAsia="Calibri" w:hAnsiTheme="minorHAnsi" w:cs="Calibri"/>
          <w:b/>
          <w:i/>
          <w:noProof/>
          <w:color w:val="000000"/>
          <w:sz w:val="20"/>
          <w:szCs w:val="20"/>
          <w:lang w:eastAsia="en-US"/>
        </w:rPr>
        <w:t xml:space="preserve"> </w:t>
      </w:r>
      <w:r w:rsidRPr="00753EDF">
        <w:rPr>
          <w:rFonts w:asciiTheme="minorHAnsi" w:eastAsia="Calibri" w:hAnsiTheme="minorHAnsi"/>
          <w:b/>
          <w:i/>
          <w:noProof/>
          <w:color w:val="000000"/>
          <w:sz w:val="20"/>
          <w:szCs w:val="20"/>
          <w:lang w:eastAsia="en-US"/>
        </w:rPr>
        <w:t xml:space="preserve">Wzór wykazu osób, skierowanych przez Wykonawcę do realizacji zamówienia  </w:t>
      </w:r>
      <w:r w:rsidRPr="00753EDF">
        <w:rPr>
          <w:rFonts w:asciiTheme="minorHAnsi" w:eastAsia="Calibri" w:hAnsiTheme="minorHAnsi"/>
          <w:b/>
          <w:i/>
          <w:snapToGrid w:val="0"/>
          <w:sz w:val="20"/>
          <w:szCs w:val="20"/>
          <w:lang w:eastAsia="en-US"/>
        </w:rPr>
        <w:t>(dla Wykonawcy, którego oferta została najwyżej oceniona)</w:t>
      </w:r>
    </w:p>
    <w:p w14:paraId="3C956003" w14:textId="77777777" w:rsidR="002B2B72" w:rsidRPr="00753EDF" w:rsidRDefault="002B2B72" w:rsidP="002B2B72">
      <w:pPr>
        <w:spacing w:line="360" w:lineRule="auto"/>
        <w:ind w:left="5664" w:firstLine="708"/>
        <w:rPr>
          <w:rFonts w:asciiTheme="minorHAnsi" w:eastAsia="Times New Roman" w:hAnsiTheme="minorHAnsi"/>
          <w:b/>
          <w:sz w:val="20"/>
          <w:szCs w:val="20"/>
        </w:rPr>
      </w:pPr>
    </w:p>
    <w:p w14:paraId="49913792" w14:textId="77777777" w:rsidR="002B2B72" w:rsidRDefault="002B2B72" w:rsidP="002B2B72">
      <w:pPr>
        <w:spacing w:line="360" w:lineRule="auto"/>
        <w:jc w:val="center"/>
        <w:rPr>
          <w:rFonts w:asciiTheme="minorHAnsi" w:eastAsia="Times New Roman" w:hAnsiTheme="minorHAnsi"/>
          <w:b/>
          <w:sz w:val="20"/>
          <w:szCs w:val="20"/>
        </w:rPr>
      </w:pPr>
      <w:r w:rsidRPr="00753EDF">
        <w:rPr>
          <w:rFonts w:asciiTheme="minorHAnsi" w:eastAsia="Times New Roman" w:hAnsiTheme="minorHAnsi"/>
          <w:b/>
          <w:sz w:val="20"/>
          <w:szCs w:val="20"/>
        </w:rPr>
        <w:t>ZAMAWIAJĄCY:</w:t>
      </w:r>
      <w:r>
        <w:rPr>
          <w:rFonts w:asciiTheme="minorHAnsi" w:eastAsia="Times New Roman" w:hAnsiTheme="minorHAnsi"/>
          <w:b/>
          <w:sz w:val="20"/>
          <w:szCs w:val="20"/>
        </w:rPr>
        <w:t xml:space="preserve">  </w:t>
      </w:r>
      <w:r w:rsidRPr="00753EDF">
        <w:rPr>
          <w:rFonts w:asciiTheme="minorHAnsi" w:hAnsiTheme="minorHAnsi"/>
          <w:b/>
          <w:sz w:val="20"/>
          <w:szCs w:val="20"/>
        </w:rPr>
        <w:t>MUZEUM ŻOŁNIERZY WYKLĘT</w:t>
      </w:r>
      <w:r>
        <w:rPr>
          <w:rFonts w:asciiTheme="minorHAnsi" w:hAnsiTheme="minorHAnsi"/>
          <w:b/>
          <w:sz w:val="20"/>
          <w:szCs w:val="20"/>
        </w:rPr>
        <w:t>YCH W OSTROŁĘCE (W ORGANIZACJI),</w:t>
      </w:r>
      <w:r>
        <w:rPr>
          <w:rFonts w:asciiTheme="minorHAnsi" w:eastAsia="Times New Roman" w:hAnsiTheme="minorHAnsi"/>
          <w:b/>
          <w:sz w:val="20"/>
          <w:szCs w:val="20"/>
        </w:rPr>
        <w:t xml:space="preserve"> </w:t>
      </w:r>
    </w:p>
    <w:p w14:paraId="630DA5C4" w14:textId="77777777" w:rsidR="002B2B72" w:rsidRPr="00720659" w:rsidRDefault="002B2B72" w:rsidP="002B2B72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53EDF">
        <w:rPr>
          <w:rFonts w:asciiTheme="minorHAnsi" w:hAnsiTheme="minorHAnsi"/>
          <w:b/>
          <w:sz w:val="20"/>
          <w:szCs w:val="20"/>
        </w:rPr>
        <w:t>07-4</w:t>
      </w:r>
      <w:r>
        <w:rPr>
          <w:rFonts w:asciiTheme="minorHAnsi" w:hAnsiTheme="minorHAnsi"/>
          <w:b/>
          <w:sz w:val="20"/>
          <w:szCs w:val="20"/>
        </w:rPr>
        <w:t>10 OSTROŁĘKA, UL. TRAUGUTTA 19</w:t>
      </w:r>
    </w:p>
    <w:p w14:paraId="1D9D4638" w14:textId="77777777" w:rsidR="002B2B72" w:rsidRDefault="002B2B72" w:rsidP="002B2B72">
      <w:pPr>
        <w:spacing w:line="360" w:lineRule="auto"/>
        <w:jc w:val="center"/>
        <w:rPr>
          <w:rFonts w:asciiTheme="minorHAnsi" w:eastAsia="Times New Roman" w:hAnsiTheme="minorHAnsi"/>
          <w:b/>
          <w:sz w:val="20"/>
          <w:szCs w:val="20"/>
        </w:rPr>
      </w:pPr>
    </w:p>
    <w:p w14:paraId="359B890B" w14:textId="77777777" w:rsidR="002B2B72" w:rsidRPr="00753EDF" w:rsidRDefault="002B2B72" w:rsidP="002B2B72">
      <w:pPr>
        <w:spacing w:line="360" w:lineRule="auto"/>
        <w:jc w:val="center"/>
        <w:rPr>
          <w:rFonts w:asciiTheme="minorHAnsi" w:eastAsia="Times New Roman" w:hAnsiTheme="minorHAnsi"/>
          <w:b/>
          <w:sz w:val="20"/>
          <w:szCs w:val="20"/>
        </w:rPr>
      </w:pPr>
      <w:r w:rsidRPr="00753EDF">
        <w:rPr>
          <w:rFonts w:asciiTheme="minorHAnsi" w:eastAsia="Times New Roman" w:hAnsiTheme="minorHAnsi"/>
          <w:b/>
          <w:sz w:val="20"/>
          <w:szCs w:val="20"/>
        </w:rPr>
        <w:t>WYKAZ OSÓB, SKIEROWANYCH PRZEZ WYKONAWCĘ DO REALIZACJI ZAMÓWIENIA</w:t>
      </w:r>
    </w:p>
    <w:p w14:paraId="2AE53567" w14:textId="77777777" w:rsidR="002B2B72" w:rsidRPr="00753EDF" w:rsidRDefault="002B2B72" w:rsidP="002B2B72">
      <w:pPr>
        <w:spacing w:line="36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</w:rPr>
      </w:pPr>
      <w:r w:rsidRPr="00753EDF">
        <w:rPr>
          <w:rFonts w:asciiTheme="minorHAnsi" w:eastAsia="Times New Roman" w:hAnsiTheme="minorHAnsi"/>
          <w:b/>
          <w:sz w:val="20"/>
          <w:szCs w:val="20"/>
          <w:u w:val="single"/>
        </w:rPr>
        <w:t>(składane na wezwanie Zamawiającego)</w:t>
      </w:r>
    </w:p>
    <w:p w14:paraId="363E720E" w14:textId="77777777" w:rsidR="002B2B72" w:rsidRDefault="002B2B72" w:rsidP="002B2B72">
      <w:pPr>
        <w:jc w:val="center"/>
        <w:rPr>
          <w:rFonts w:asciiTheme="minorHAnsi" w:eastAsia="Times New Roman" w:hAnsiTheme="minorHAnsi"/>
          <w:b/>
          <w:sz w:val="20"/>
          <w:szCs w:val="20"/>
        </w:rPr>
      </w:pPr>
      <w:r w:rsidRPr="00753EDF">
        <w:rPr>
          <w:rFonts w:asciiTheme="minorHAnsi" w:eastAsia="Times New Roman" w:hAnsiTheme="minorHAnsi"/>
          <w:sz w:val="20"/>
          <w:szCs w:val="20"/>
        </w:rPr>
        <w:t>ubiegając się o udzi</w:t>
      </w:r>
      <w:r>
        <w:rPr>
          <w:rFonts w:asciiTheme="minorHAnsi" w:eastAsia="Times New Roman" w:hAnsiTheme="minorHAnsi"/>
          <w:sz w:val="20"/>
          <w:szCs w:val="20"/>
        </w:rPr>
        <w:t>elenie zamówienia na usługi społeczne p.n.</w:t>
      </w:r>
      <w:r w:rsidRPr="00753EDF">
        <w:rPr>
          <w:rFonts w:asciiTheme="minorHAnsi" w:eastAsia="Times New Roman" w:hAnsiTheme="minorHAnsi"/>
          <w:b/>
          <w:sz w:val="20"/>
          <w:szCs w:val="20"/>
        </w:rPr>
        <w:t>:</w:t>
      </w:r>
    </w:p>
    <w:p w14:paraId="14AA616C" w14:textId="77777777" w:rsidR="002B2B72" w:rsidRPr="00753EDF" w:rsidRDefault="002B2B72" w:rsidP="002B2B72">
      <w:pPr>
        <w:jc w:val="center"/>
        <w:rPr>
          <w:rFonts w:asciiTheme="minorHAnsi" w:eastAsia="Times New Roman" w:hAnsiTheme="minorHAnsi"/>
          <w:b/>
          <w:sz w:val="20"/>
          <w:szCs w:val="20"/>
        </w:rPr>
      </w:pPr>
    </w:p>
    <w:p w14:paraId="67683A02" w14:textId="77777777" w:rsidR="002B2B72" w:rsidRDefault="002B2B72" w:rsidP="002B2B72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/>
          <w:b/>
          <w:bCs/>
          <w:i/>
          <w:iCs/>
          <w:lang w:eastAsia="ar-SA"/>
        </w:rPr>
      </w:pPr>
      <w:r w:rsidRPr="00BD38E0">
        <w:rPr>
          <w:rFonts w:asciiTheme="minorHAnsi" w:eastAsia="Calibri" w:hAnsiTheme="minorHAnsi"/>
          <w:b/>
          <w:lang w:eastAsia="en-US"/>
        </w:rPr>
        <w:t>„</w:t>
      </w:r>
      <w:r>
        <w:rPr>
          <w:rFonts w:asciiTheme="minorHAnsi" w:eastAsia="Calibri" w:hAnsiTheme="minorHAnsi"/>
          <w:b/>
          <w:bCs/>
          <w:i/>
          <w:iCs/>
          <w:lang w:eastAsia="ar-SA"/>
        </w:rPr>
        <w:t>OCHRONA FIZYCZNA</w:t>
      </w:r>
      <w:r w:rsidRPr="00BD38E0">
        <w:rPr>
          <w:rFonts w:asciiTheme="minorHAnsi" w:eastAsia="Calibri" w:hAnsiTheme="minorHAnsi"/>
          <w:b/>
          <w:bCs/>
          <w:i/>
          <w:iCs/>
          <w:lang w:eastAsia="ar-SA"/>
        </w:rPr>
        <w:t xml:space="preserve"> OBIEKTU I MIENIA MUZEUM ŻOŁNIERZY WYKLĘTYCH W OSTROŁĘCE</w:t>
      </w:r>
    </w:p>
    <w:p w14:paraId="24864D66" w14:textId="77777777" w:rsidR="002B2B72" w:rsidRPr="00753EDF" w:rsidRDefault="002B2B72" w:rsidP="002B2B72">
      <w:pPr>
        <w:spacing w:before="100"/>
        <w:jc w:val="center"/>
        <w:rPr>
          <w:rFonts w:asciiTheme="minorHAnsi" w:eastAsia="Times New Roman" w:hAnsiTheme="minorHAnsi"/>
          <w:b/>
          <w:sz w:val="20"/>
          <w:szCs w:val="20"/>
        </w:rPr>
      </w:pPr>
      <w:r w:rsidRPr="00BD38E0">
        <w:rPr>
          <w:rFonts w:asciiTheme="minorHAnsi" w:eastAsia="Calibri" w:hAnsiTheme="minorHAnsi"/>
          <w:b/>
          <w:bCs/>
          <w:i/>
          <w:iCs/>
          <w:lang w:eastAsia="ar-SA"/>
        </w:rPr>
        <w:t>( W ORGANIZACJI).</w:t>
      </w:r>
    </w:p>
    <w:p w14:paraId="4F540065" w14:textId="77777777" w:rsidR="002B2B72" w:rsidRPr="00753EDF" w:rsidRDefault="002B2B72" w:rsidP="002B2B72">
      <w:pPr>
        <w:jc w:val="both"/>
        <w:rPr>
          <w:rFonts w:asciiTheme="minorHAnsi" w:eastAsia="Times New Roman" w:hAnsiTheme="minorHAnsi"/>
          <w:sz w:val="20"/>
          <w:szCs w:val="20"/>
        </w:rPr>
      </w:pPr>
      <w:r w:rsidRPr="00753EDF">
        <w:rPr>
          <w:rFonts w:asciiTheme="minorHAnsi" w:eastAsia="Times New Roman" w:hAnsiTheme="minorHAnsi"/>
          <w:sz w:val="20"/>
          <w:szCs w:val="20"/>
        </w:rPr>
        <w:t>w imieniu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359"/>
        <w:gridCol w:w="3034"/>
      </w:tblGrid>
      <w:tr w:rsidR="002B2B72" w:rsidRPr="00753EDF" w14:paraId="21C3773C" w14:textId="77777777" w:rsidTr="001A542D">
        <w:tc>
          <w:tcPr>
            <w:tcW w:w="675" w:type="dxa"/>
            <w:shd w:val="clear" w:color="auto" w:fill="auto"/>
          </w:tcPr>
          <w:p w14:paraId="64A00153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5465" w:type="dxa"/>
            <w:shd w:val="clear" w:color="auto" w:fill="auto"/>
          </w:tcPr>
          <w:p w14:paraId="695FB6CD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070" w:type="dxa"/>
            <w:shd w:val="clear" w:color="auto" w:fill="auto"/>
          </w:tcPr>
          <w:p w14:paraId="17F4B4A9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ADRES(Y) WYKONAWCY(ÓW)</w:t>
            </w:r>
          </w:p>
        </w:tc>
      </w:tr>
      <w:tr w:rsidR="002B2B72" w:rsidRPr="00753EDF" w14:paraId="0E3CC905" w14:textId="77777777" w:rsidTr="001A542D">
        <w:tc>
          <w:tcPr>
            <w:tcW w:w="675" w:type="dxa"/>
            <w:shd w:val="clear" w:color="auto" w:fill="auto"/>
          </w:tcPr>
          <w:p w14:paraId="62C20958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  <w:p w14:paraId="48ED58EC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  <w:tc>
          <w:tcPr>
            <w:tcW w:w="5465" w:type="dxa"/>
            <w:shd w:val="clear" w:color="auto" w:fill="auto"/>
          </w:tcPr>
          <w:p w14:paraId="54793B69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49E917A4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</w:tbl>
    <w:p w14:paraId="4CF88182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b/>
          <w:sz w:val="20"/>
          <w:szCs w:val="20"/>
        </w:rPr>
      </w:pPr>
    </w:p>
    <w:p w14:paraId="748D3702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  <w:u w:val="single"/>
        </w:rPr>
      </w:pPr>
      <w:r w:rsidRPr="00753EDF">
        <w:rPr>
          <w:rFonts w:asciiTheme="minorHAnsi" w:eastAsia="Times New Roman" w:hAnsiTheme="minorHAnsi"/>
          <w:b/>
          <w:sz w:val="20"/>
          <w:szCs w:val="20"/>
        </w:rPr>
        <w:t>OŚWIADCZAM, ŻE</w:t>
      </w:r>
      <w:r>
        <w:rPr>
          <w:rFonts w:asciiTheme="minorHAnsi" w:eastAsia="Times New Roman" w:hAnsiTheme="minorHAnsi"/>
          <w:b/>
          <w:sz w:val="20"/>
          <w:szCs w:val="20"/>
        </w:rPr>
        <w:t>:</w:t>
      </w:r>
      <w:r w:rsidRPr="00753EDF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Pr="00753EDF">
        <w:rPr>
          <w:rFonts w:asciiTheme="minorHAnsi" w:eastAsia="Times New Roman" w:hAnsiTheme="minorHAnsi"/>
          <w:sz w:val="20"/>
          <w:szCs w:val="20"/>
        </w:rPr>
        <w:t>dysponuję lub będę dysponował n/w osobami, które skieruję do realizacji zamówienia: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797"/>
        <w:gridCol w:w="1686"/>
        <w:gridCol w:w="3256"/>
        <w:gridCol w:w="1839"/>
      </w:tblGrid>
      <w:tr w:rsidR="002B2B72" w:rsidRPr="00753EDF" w14:paraId="1636003F" w14:textId="77777777" w:rsidTr="001A542D">
        <w:trPr>
          <w:cantSplit/>
          <w:trHeight w:val="375"/>
        </w:trPr>
        <w:tc>
          <w:tcPr>
            <w:tcW w:w="549" w:type="dxa"/>
            <w:vAlign w:val="center"/>
          </w:tcPr>
          <w:p w14:paraId="68843F4F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Lp.</w:t>
            </w:r>
          </w:p>
        </w:tc>
        <w:tc>
          <w:tcPr>
            <w:tcW w:w="1797" w:type="dxa"/>
            <w:vAlign w:val="center"/>
          </w:tcPr>
          <w:p w14:paraId="347DB602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Imię i nazwisko</w:t>
            </w:r>
          </w:p>
        </w:tc>
        <w:tc>
          <w:tcPr>
            <w:tcW w:w="1686" w:type="dxa"/>
            <w:vAlign w:val="center"/>
          </w:tcPr>
          <w:p w14:paraId="55BC2B50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Funkcja w realizacji zamówienia</w:t>
            </w:r>
          </w:p>
        </w:tc>
        <w:tc>
          <w:tcPr>
            <w:tcW w:w="3256" w:type="dxa"/>
          </w:tcPr>
          <w:p w14:paraId="2ED68BEF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 xml:space="preserve">Kwalifikacje zawodowe, uprawnienia  </w:t>
            </w:r>
          </w:p>
          <w:p w14:paraId="77C30A91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 wpisać rodzaj wykształcenia, datę i numer dokumentu/ów potwierdzających: przeszkolenie w zakresie BHP, P.POŻ , ochrony danych osobowych, wpis na listę kwalifikowanych pracowników ochrony fizycznej)</w:t>
            </w:r>
          </w:p>
        </w:tc>
        <w:tc>
          <w:tcPr>
            <w:tcW w:w="1839" w:type="dxa"/>
            <w:vAlign w:val="center"/>
          </w:tcPr>
          <w:p w14:paraId="1079461A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 xml:space="preserve">Informacja o podstawie  </w:t>
            </w:r>
          </w:p>
          <w:p w14:paraId="17831CCE" w14:textId="77777777" w:rsidR="002B2B72" w:rsidRPr="00753EDF" w:rsidRDefault="002B2B72" w:rsidP="001A542D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ysponowania wykazaną osobą</w:t>
            </w:r>
          </w:p>
          <w:p w14:paraId="1BF4B7A5" w14:textId="77777777" w:rsidR="002B2B72" w:rsidRPr="00753EDF" w:rsidRDefault="002B2B72" w:rsidP="001A542D">
            <w:pPr>
              <w:spacing w:before="10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2B2B72" w:rsidRPr="00753EDF" w14:paraId="0B4B5BD1" w14:textId="77777777" w:rsidTr="001A542D">
        <w:trPr>
          <w:cantSplit/>
          <w:trHeight w:val="207"/>
        </w:trPr>
        <w:tc>
          <w:tcPr>
            <w:tcW w:w="549" w:type="dxa"/>
            <w:vAlign w:val="center"/>
          </w:tcPr>
          <w:p w14:paraId="30B4396B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1.</w:t>
            </w:r>
          </w:p>
        </w:tc>
        <w:tc>
          <w:tcPr>
            <w:tcW w:w="1797" w:type="dxa"/>
            <w:vAlign w:val="center"/>
          </w:tcPr>
          <w:p w14:paraId="0D0B911F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2.</w:t>
            </w:r>
          </w:p>
        </w:tc>
        <w:tc>
          <w:tcPr>
            <w:tcW w:w="1686" w:type="dxa"/>
            <w:vAlign w:val="center"/>
          </w:tcPr>
          <w:p w14:paraId="0FCAFE2C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3.</w:t>
            </w:r>
          </w:p>
        </w:tc>
        <w:tc>
          <w:tcPr>
            <w:tcW w:w="3256" w:type="dxa"/>
          </w:tcPr>
          <w:p w14:paraId="7985A264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4.</w:t>
            </w:r>
          </w:p>
        </w:tc>
        <w:tc>
          <w:tcPr>
            <w:tcW w:w="1839" w:type="dxa"/>
            <w:vAlign w:val="center"/>
          </w:tcPr>
          <w:p w14:paraId="16B3D050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sz w:val="20"/>
                <w:szCs w:val="20"/>
              </w:rPr>
              <w:t>5.</w:t>
            </w:r>
          </w:p>
        </w:tc>
      </w:tr>
      <w:tr w:rsidR="002B2B72" w:rsidRPr="00753EDF" w14:paraId="6BCFADF1" w14:textId="77777777" w:rsidTr="001A542D">
        <w:trPr>
          <w:cantSplit/>
          <w:trHeight w:val="400"/>
        </w:trPr>
        <w:tc>
          <w:tcPr>
            <w:tcW w:w="549" w:type="dxa"/>
          </w:tcPr>
          <w:p w14:paraId="650E10BA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797" w:type="dxa"/>
          </w:tcPr>
          <w:p w14:paraId="67A4AB6D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351581B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52ADBFAD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E9F2EB4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2B2B72" w:rsidRPr="00753EDF" w14:paraId="06FD44F8" w14:textId="77777777" w:rsidTr="001A542D">
        <w:trPr>
          <w:cantSplit/>
          <w:trHeight w:val="366"/>
        </w:trPr>
        <w:tc>
          <w:tcPr>
            <w:tcW w:w="549" w:type="dxa"/>
          </w:tcPr>
          <w:p w14:paraId="1950EED0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797" w:type="dxa"/>
          </w:tcPr>
          <w:p w14:paraId="50E66991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26CCEDF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134909C5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4088C5A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2B2B72" w:rsidRPr="00753EDF" w14:paraId="0F25F046" w14:textId="77777777" w:rsidTr="001A542D">
        <w:trPr>
          <w:cantSplit/>
          <w:trHeight w:val="366"/>
        </w:trPr>
        <w:tc>
          <w:tcPr>
            <w:tcW w:w="549" w:type="dxa"/>
          </w:tcPr>
          <w:p w14:paraId="3D4BA3B4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797" w:type="dxa"/>
          </w:tcPr>
          <w:p w14:paraId="19D4006B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686" w:type="dxa"/>
          </w:tcPr>
          <w:p w14:paraId="7520BC0B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03DAF486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1E37C58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2B2B72" w:rsidRPr="00753EDF" w14:paraId="7414925B" w14:textId="77777777" w:rsidTr="001A542D">
        <w:trPr>
          <w:cantSplit/>
          <w:trHeight w:val="375"/>
        </w:trPr>
        <w:tc>
          <w:tcPr>
            <w:tcW w:w="549" w:type="dxa"/>
          </w:tcPr>
          <w:p w14:paraId="3D7F58AB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797" w:type="dxa"/>
          </w:tcPr>
          <w:p w14:paraId="59795B2E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686" w:type="dxa"/>
          </w:tcPr>
          <w:p w14:paraId="1FABE35B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03DE643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1B767C5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14:paraId="543FAA31" w14:textId="77777777" w:rsidR="002B2B72" w:rsidRDefault="002B2B72" w:rsidP="002B2B72">
      <w:pPr>
        <w:spacing w:line="360" w:lineRule="auto"/>
        <w:ind w:right="425"/>
        <w:jc w:val="both"/>
        <w:rPr>
          <w:rFonts w:asciiTheme="minorHAnsi" w:hAnsiTheme="minorHAnsi"/>
          <w:sz w:val="20"/>
          <w:szCs w:val="20"/>
        </w:rPr>
      </w:pPr>
    </w:p>
    <w:p w14:paraId="2970F165" w14:textId="77777777" w:rsidR="002B2B72" w:rsidRPr="00B876A3" w:rsidRDefault="002B2B72" w:rsidP="002B2B72">
      <w:pPr>
        <w:spacing w:line="360" w:lineRule="auto"/>
        <w:ind w:right="425"/>
        <w:jc w:val="both"/>
        <w:rPr>
          <w:rFonts w:asciiTheme="minorHAnsi" w:hAnsiTheme="minorHAnsi"/>
          <w:b/>
          <w:sz w:val="20"/>
          <w:szCs w:val="20"/>
        </w:rPr>
      </w:pPr>
      <w:r w:rsidRPr="00B876A3">
        <w:rPr>
          <w:rFonts w:asciiTheme="minorHAnsi" w:hAnsiTheme="minorHAnsi"/>
          <w:b/>
          <w:sz w:val="20"/>
          <w:szCs w:val="20"/>
        </w:rPr>
        <w:t xml:space="preserve">UWAGA: </w:t>
      </w:r>
    </w:p>
    <w:p w14:paraId="6CE97021" w14:textId="77777777" w:rsidR="002B2B72" w:rsidRPr="00B876A3" w:rsidRDefault="002B2B72" w:rsidP="002B2B72">
      <w:pPr>
        <w:spacing w:line="360" w:lineRule="auto"/>
        <w:ind w:right="425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eastAsia="en-US"/>
        </w:rPr>
      </w:pPr>
      <w:r w:rsidRPr="00B876A3">
        <w:rPr>
          <w:rFonts w:asciiTheme="minorHAnsi" w:hAnsiTheme="minorHAnsi"/>
          <w:b/>
          <w:sz w:val="20"/>
          <w:szCs w:val="20"/>
        </w:rPr>
        <w:t>Warunek ten zostanie spełniony jeżeli Wykonawca wykaże, że dysponuje lub będzie dysponował i skieruje do realizacji zamówienia potencjał osobowy niezbędny do właściwej realizacji przedmiotu zamówienia.</w:t>
      </w:r>
      <w:r w:rsidRPr="00B876A3">
        <w:rPr>
          <w:rFonts w:asciiTheme="minorHAnsi" w:eastAsia="Times New Roman" w:hAnsiTheme="minorHAnsi"/>
          <w:b/>
          <w:color w:val="000000"/>
          <w:sz w:val="20"/>
          <w:szCs w:val="20"/>
          <w:lang w:eastAsia="en-US"/>
        </w:rPr>
        <w:t xml:space="preserve"> Wszyscy pracownicy skierowani do świadczenia usługi winni być zatrudnieni na umowę o pracę- stosowne dokumenty Wykonawca przedłoży na żądanie Zamawiającego, oraz  posiadać co najmniej wykształcenie średnie. Pracownicy muszą posiadać przeszkolenie w zakresie BHP, przepisów przeciwpożarowych i przepisów o ochronie danych osobowych. Ponadto muszą być to osoby niekarane- zaświadczenie o niekaralności osób skierowanych do świadczenia usługi Wykonawca przedłoży w dniu podpisania umowy. Zamawiający wymaga, aby osoby skierowane do świadczenia usługi były wpisane na </w:t>
      </w:r>
      <w:r w:rsidRPr="00B876A3">
        <w:rPr>
          <w:rFonts w:asciiTheme="minorHAnsi" w:eastAsia="Times New Roman" w:hAnsiTheme="minorHAnsi"/>
          <w:b/>
          <w:color w:val="000000"/>
          <w:sz w:val="20"/>
          <w:szCs w:val="20"/>
          <w:lang w:eastAsia="en-US"/>
        </w:rPr>
        <w:lastRenderedPageBreak/>
        <w:t xml:space="preserve">listę kwalifikowanych pracowników ochrony fizycznej, zgodnie z ustawą z dnia 22 sierpnia 1997r. o ochronie osób i mienia. </w:t>
      </w:r>
    </w:p>
    <w:p w14:paraId="527F83EB" w14:textId="77777777" w:rsidR="002B2B72" w:rsidRPr="00753EDF" w:rsidRDefault="002B2B72" w:rsidP="002B2B72">
      <w:pPr>
        <w:spacing w:line="360" w:lineRule="auto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14:paraId="00F4B7CD" w14:textId="77777777" w:rsidR="002B2B72" w:rsidRPr="00753EDF" w:rsidRDefault="002B2B72" w:rsidP="002B2B72">
      <w:pPr>
        <w:spacing w:line="360" w:lineRule="auto"/>
        <w:ind w:left="45"/>
        <w:jc w:val="both"/>
        <w:rPr>
          <w:rFonts w:asciiTheme="minorHAnsi" w:eastAsia="Times New Roman" w:hAnsiTheme="minorHAnsi"/>
          <w:b/>
          <w:sz w:val="20"/>
          <w:szCs w:val="20"/>
        </w:rPr>
      </w:pPr>
      <w:r w:rsidRPr="00753EDF">
        <w:rPr>
          <w:rFonts w:asciiTheme="minorHAnsi" w:eastAsia="Times New Roman" w:hAnsiTheme="minorHAnsi"/>
          <w:b/>
          <w:sz w:val="20"/>
          <w:szCs w:val="20"/>
        </w:rPr>
        <w:t>W przypadku Wykonawców występujących wspólnie, należy podać nazwy(firmy) i adresy wszystkich Wykonawców;</w:t>
      </w:r>
    </w:p>
    <w:p w14:paraId="473BD664" w14:textId="77777777" w:rsidR="002B2B72" w:rsidRPr="00753EDF" w:rsidRDefault="002B2B72" w:rsidP="002B2B72">
      <w:pPr>
        <w:spacing w:line="360" w:lineRule="auto"/>
        <w:ind w:left="45"/>
        <w:jc w:val="both"/>
        <w:rPr>
          <w:rFonts w:asciiTheme="minorHAnsi" w:eastAsia="Times New Roman" w:hAnsiTheme="minorHAnsi"/>
          <w:b/>
          <w:sz w:val="20"/>
          <w:szCs w:val="20"/>
        </w:rPr>
      </w:pPr>
      <w:r w:rsidRPr="00753EDF">
        <w:rPr>
          <w:rFonts w:asciiTheme="minorHAnsi" w:eastAsia="Times New Roman" w:hAnsiTheme="minorHAnsi"/>
          <w:b/>
          <w:sz w:val="20"/>
          <w:szCs w:val="20"/>
        </w:rPr>
        <w:t>W przypadku, gdy Wykonawca polega na osobach zdolnych do wykonania zamówienia innych podmiotów należy złożyć dowód, że będzie dysponował zasobami niezbędnymi do realizacji zamówienia.  Za dowód Zamawiający uzna w szczególności pisemne zobowiązanie takiego podmiotu do oddania Wykonawcy do dyspozycji niezbędnych zasobów na potrzeby realizacji zamówienia.</w:t>
      </w:r>
    </w:p>
    <w:p w14:paraId="5D9C8688" w14:textId="77777777" w:rsidR="002B2B72" w:rsidRPr="00753EDF" w:rsidRDefault="002B2B72" w:rsidP="002B2B72">
      <w:pPr>
        <w:spacing w:line="360" w:lineRule="auto"/>
        <w:ind w:left="45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14:paraId="58E1EA4B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  <w:r w:rsidRPr="00753EDF">
        <w:rPr>
          <w:rFonts w:asciiTheme="minorHAnsi" w:eastAsia="Times New Roman" w:hAnsiTheme="minorHAnsi"/>
          <w:sz w:val="20"/>
          <w:szCs w:val="20"/>
        </w:rPr>
        <w:t xml:space="preserve">…………….……. </w:t>
      </w:r>
      <w:r w:rsidRPr="00753EDF">
        <w:rPr>
          <w:rFonts w:asciiTheme="minorHAnsi" w:eastAsia="Times New Roman" w:hAnsiTheme="minorHAnsi"/>
          <w:i/>
          <w:sz w:val="20"/>
          <w:szCs w:val="20"/>
        </w:rPr>
        <w:t xml:space="preserve">(miejscowość), </w:t>
      </w:r>
      <w:r w:rsidRPr="00753EDF">
        <w:rPr>
          <w:rFonts w:asciiTheme="minorHAnsi" w:eastAsia="Times New Roman" w:hAnsiTheme="minorHAnsi"/>
          <w:sz w:val="20"/>
          <w:szCs w:val="20"/>
        </w:rPr>
        <w:t xml:space="preserve">dnia ………….……. r. </w:t>
      </w:r>
    </w:p>
    <w:p w14:paraId="6DE625BF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</w:p>
    <w:p w14:paraId="3142FCCF" w14:textId="77777777" w:rsidR="002B2B72" w:rsidRPr="00753EDF" w:rsidRDefault="002B2B72" w:rsidP="002B2B72">
      <w:pPr>
        <w:spacing w:line="360" w:lineRule="auto"/>
        <w:ind w:left="2832" w:firstLine="708"/>
        <w:rPr>
          <w:rFonts w:asciiTheme="minorHAnsi" w:eastAsia="Times New Roman" w:hAnsiTheme="minorHAnsi"/>
          <w:sz w:val="20"/>
          <w:szCs w:val="20"/>
        </w:rPr>
      </w:pPr>
      <w:r w:rsidRPr="00753EDF">
        <w:rPr>
          <w:rFonts w:asciiTheme="minorHAnsi" w:eastAsia="Times New Roman" w:hAnsiTheme="minorHAnsi"/>
          <w:sz w:val="20"/>
          <w:szCs w:val="20"/>
        </w:rPr>
        <w:t>Podpisano:……………………………………………………………………..</w:t>
      </w:r>
    </w:p>
    <w:p w14:paraId="71E964BE" w14:textId="77777777" w:rsidR="002B2B72" w:rsidRPr="00753EDF" w:rsidRDefault="002B2B72" w:rsidP="002B2B72">
      <w:pPr>
        <w:spacing w:line="360" w:lineRule="auto"/>
        <w:ind w:left="2832" w:firstLine="708"/>
        <w:rPr>
          <w:rFonts w:asciiTheme="minorHAnsi" w:eastAsia="Times New Roman" w:hAnsiTheme="minorHAnsi"/>
          <w:sz w:val="20"/>
          <w:szCs w:val="20"/>
        </w:rPr>
      </w:pPr>
      <w:r w:rsidRPr="00753EDF">
        <w:rPr>
          <w:rFonts w:asciiTheme="minorHAnsi" w:eastAsia="Times New Roman" w:hAnsiTheme="minorHAnsi"/>
          <w:i/>
          <w:sz w:val="20"/>
          <w:szCs w:val="20"/>
        </w:rPr>
        <w:t>(podpisy osób uprawnionych do reprezentacji Wykonawcy)</w:t>
      </w:r>
    </w:p>
    <w:p w14:paraId="21CABB2C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</w:p>
    <w:p w14:paraId="797B3B0E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b/>
          <w:i/>
          <w:sz w:val="20"/>
          <w:szCs w:val="20"/>
        </w:rPr>
      </w:pPr>
    </w:p>
    <w:p w14:paraId="07959182" w14:textId="77777777" w:rsidR="002B2B72" w:rsidRPr="00753EDF" w:rsidRDefault="002B2B72" w:rsidP="002B2B72">
      <w:pPr>
        <w:shd w:val="clear" w:color="auto" w:fill="BFBFBF"/>
        <w:spacing w:line="360" w:lineRule="auto"/>
        <w:rPr>
          <w:rFonts w:asciiTheme="minorHAnsi" w:eastAsia="Times New Roman" w:hAnsiTheme="minorHAnsi"/>
          <w:b/>
          <w:sz w:val="20"/>
          <w:szCs w:val="20"/>
        </w:rPr>
      </w:pPr>
      <w:r w:rsidRPr="00753EDF">
        <w:rPr>
          <w:rFonts w:asciiTheme="minorHAnsi" w:eastAsia="Times New Roman" w:hAnsiTheme="minorHAnsi"/>
          <w:b/>
          <w:sz w:val="20"/>
          <w:szCs w:val="20"/>
        </w:rPr>
        <w:t>OŚWIADCZENIE DOTYCZĄCE PODANYCH INFORMACJI:</w:t>
      </w:r>
    </w:p>
    <w:p w14:paraId="0FFBE0CD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</w:p>
    <w:p w14:paraId="4CEBD145" w14:textId="77777777" w:rsidR="002B2B72" w:rsidRPr="00753EDF" w:rsidRDefault="002B2B72" w:rsidP="002B2B72">
      <w:pPr>
        <w:spacing w:line="360" w:lineRule="auto"/>
        <w:jc w:val="both"/>
        <w:rPr>
          <w:rFonts w:asciiTheme="minorHAnsi" w:eastAsia="Times New Roman" w:hAnsiTheme="minorHAnsi"/>
          <w:sz w:val="20"/>
          <w:szCs w:val="20"/>
        </w:rPr>
      </w:pPr>
      <w:r w:rsidRPr="00753EDF">
        <w:rPr>
          <w:rFonts w:asciiTheme="minorHAnsi" w:eastAsia="Times New Roman" w:hAnsi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DC811C5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</w:p>
    <w:p w14:paraId="4F5E73E7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  <w:r w:rsidRPr="00753EDF">
        <w:rPr>
          <w:rFonts w:asciiTheme="minorHAnsi" w:eastAsia="Times New Roman" w:hAnsiTheme="minorHAnsi"/>
          <w:sz w:val="20"/>
          <w:szCs w:val="20"/>
        </w:rPr>
        <w:t xml:space="preserve">…………….……. </w:t>
      </w:r>
      <w:r w:rsidRPr="00753EDF">
        <w:rPr>
          <w:rFonts w:asciiTheme="minorHAnsi" w:eastAsia="Times New Roman" w:hAnsiTheme="minorHAnsi"/>
          <w:i/>
          <w:sz w:val="20"/>
          <w:szCs w:val="20"/>
        </w:rPr>
        <w:t xml:space="preserve">(miejscowość), </w:t>
      </w:r>
      <w:r w:rsidRPr="00753EDF">
        <w:rPr>
          <w:rFonts w:asciiTheme="minorHAnsi" w:eastAsia="Times New Roman" w:hAnsiTheme="minorHAnsi"/>
          <w:sz w:val="20"/>
          <w:szCs w:val="20"/>
        </w:rPr>
        <w:t xml:space="preserve">dnia ………….……. r. </w:t>
      </w:r>
    </w:p>
    <w:p w14:paraId="75914DBD" w14:textId="77777777" w:rsidR="002B2B72" w:rsidRPr="00753EDF" w:rsidRDefault="002B2B72" w:rsidP="002B2B72">
      <w:pPr>
        <w:spacing w:line="360" w:lineRule="auto"/>
        <w:jc w:val="right"/>
        <w:rPr>
          <w:rFonts w:asciiTheme="minorHAnsi" w:eastAsia="Times New Roman" w:hAnsiTheme="minorHAnsi"/>
          <w:sz w:val="20"/>
          <w:szCs w:val="20"/>
        </w:rPr>
      </w:pPr>
    </w:p>
    <w:p w14:paraId="62605048" w14:textId="77777777" w:rsidR="002B2B72" w:rsidRPr="00753EDF" w:rsidRDefault="002B2B72" w:rsidP="002B2B72">
      <w:pPr>
        <w:spacing w:line="360" w:lineRule="auto"/>
        <w:jc w:val="right"/>
        <w:rPr>
          <w:rFonts w:asciiTheme="minorHAnsi" w:eastAsia="Times New Roman" w:hAnsiTheme="minorHAnsi"/>
          <w:sz w:val="20"/>
          <w:szCs w:val="20"/>
        </w:rPr>
      </w:pPr>
      <w:r w:rsidRPr="00753EDF">
        <w:rPr>
          <w:rFonts w:asciiTheme="minorHAnsi" w:eastAsia="Times New Roman" w:hAnsiTheme="minorHAnsi"/>
          <w:sz w:val="20"/>
          <w:szCs w:val="20"/>
        </w:rPr>
        <w:tab/>
      </w:r>
      <w:r w:rsidRPr="00753EDF">
        <w:rPr>
          <w:rFonts w:asciiTheme="minorHAnsi" w:eastAsia="Times New Roman" w:hAnsiTheme="minorHAnsi"/>
          <w:sz w:val="20"/>
          <w:szCs w:val="20"/>
        </w:rPr>
        <w:tab/>
      </w:r>
      <w:r w:rsidRPr="00753EDF">
        <w:rPr>
          <w:rFonts w:asciiTheme="minorHAnsi" w:eastAsia="Times New Roman" w:hAnsiTheme="minorHAnsi"/>
          <w:sz w:val="20"/>
          <w:szCs w:val="20"/>
        </w:rPr>
        <w:tab/>
      </w:r>
      <w:r w:rsidRPr="00753EDF">
        <w:rPr>
          <w:rFonts w:asciiTheme="minorHAnsi" w:eastAsia="Times New Roman" w:hAnsiTheme="minorHAnsi"/>
          <w:sz w:val="20"/>
          <w:szCs w:val="20"/>
        </w:rPr>
        <w:tab/>
      </w:r>
      <w:r w:rsidRPr="00753EDF">
        <w:rPr>
          <w:rFonts w:asciiTheme="minorHAnsi" w:eastAsia="Times New Roman" w:hAnsiTheme="minorHAnsi"/>
          <w:sz w:val="20"/>
          <w:szCs w:val="20"/>
        </w:rPr>
        <w:tab/>
      </w:r>
      <w:r w:rsidRPr="00753EDF">
        <w:rPr>
          <w:rFonts w:asciiTheme="minorHAnsi" w:eastAsia="Times New Roman" w:hAnsiTheme="minorHAnsi"/>
          <w:sz w:val="20"/>
          <w:szCs w:val="20"/>
        </w:rPr>
        <w:tab/>
      </w:r>
      <w:r w:rsidRPr="00753EDF">
        <w:rPr>
          <w:rFonts w:asciiTheme="minorHAnsi" w:eastAsia="Times New Roman" w:hAnsiTheme="minorHAnsi"/>
          <w:sz w:val="20"/>
          <w:szCs w:val="20"/>
        </w:rPr>
        <w:tab/>
        <w:t>…………………………………………</w:t>
      </w:r>
    </w:p>
    <w:p w14:paraId="23F4C77B" w14:textId="77777777" w:rsidR="002B2B72" w:rsidRPr="00753EDF" w:rsidRDefault="002B2B72" w:rsidP="002B2B72">
      <w:pPr>
        <w:spacing w:line="360" w:lineRule="auto"/>
        <w:ind w:left="4248" w:firstLine="708"/>
        <w:jc w:val="right"/>
        <w:rPr>
          <w:rFonts w:asciiTheme="minorHAnsi" w:eastAsia="Times New Roman" w:hAnsiTheme="minorHAnsi"/>
          <w:i/>
          <w:sz w:val="20"/>
          <w:szCs w:val="20"/>
        </w:rPr>
      </w:pPr>
      <w:r w:rsidRPr="00753EDF">
        <w:rPr>
          <w:rFonts w:asciiTheme="minorHAnsi" w:eastAsia="Times New Roman" w:hAnsiTheme="minorHAnsi"/>
          <w:i/>
          <w:sz w:val="20"/>
          <w:szCs w:val="20"/>
        </w:rPr>
        <w:t>(podpis)</w:t>
      </w:r>
    </w:p>
    <w:p w14:paraId="00956DB0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</w:p>
    <w:p w14:paraId="7F9DAEA8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</w:p>
    <w:p w14:paraId="5F426C4D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</w:p>
    <w:p w14:paraId="1241A25D" w14:textId="77777777" w:rsidR="002B2B72" w:rsidRPr="00753EDF" w:rsidRDefault="002B2B72" w:rsidP="002B2B72">
      <w:pPr>
        <w:spacing w:after="160" w:line="259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14:paraId="7AFE7BD6" w14:textId="77777777" w:rsidR="002B2B72" w:rsidRDefault="002B2B72" w:rsidP="002B2B72">
      <w:pPr>
        <w:spacing w:after="160" w:line="259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14:paraId="0FE1A779" w14:textId="77777777" w:rsidR="002B2B72" w:rsidRDefault="002B2B72" w:rsidP="002B2B72">
      <w:pPr>
        <w:spacing w:after="160" w:line="259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14:paraId="5EE281A1" w14:textId="77777777" w:rsidR="002B2B72" w:rsidRDefault="002B2B72" w:rsidP="002B2B72">
      <w:pPr>
        <w:spacing w:after="160" w:line="259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14:paraId="3293F1EE" w14:textId="77777777" w:rsidR="002B2B72" w:rsidRPr="00753EDF" w:rsidRDefault="002B2B72" w:rsidP="002B2B72">
      <w:pPr>
        <w:spacing w:after="160" w:line="259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14:paraId="72D17E2C" w14:textId="77777777" w:rsidR="002B2B72" w:rsidRDefault="002B2B72" w:rsidP="002B2B72">
      <w:pPr>
        <w:spacing w:after="160" w:line="259" w:lineRule="auto"/>
        <w:rPr>
          <w:rFonts w:asciiTheme="minorHAnsi" w:eastAsia="Calibri" w:hAnsiTheme="minorHAnsi"/>
          <w:b/>
          <w:i/>
          <w:sz w:val="20"/>
          <w:szCs w:val="20"/>
          <w:lang w:eastAsia="en-US"/>
        </w:rPr>
      </w:pPr>
    </w:p>
    <w:p w14:paraId="477D76BC" w14:textId="5AF00AB9" w:rsidR="002B2B72" w:rsidRDefault="002B2B72">
      <w:pPr>
        <w:spacing w:after="160" w:line="259" w:lineRule="auto"/>
        <w:rPr>
          <w:rFonts w:asciiTheme="minorHAnsi" w:eastAsia="Calibri" w:hAnsiTheme="minorHAnsi"/>
          <w:b/>
          <w:i/>
          <w:sz w:val="20"/>
          <w:szCs w:val="20"/>
          <w:lang w:eastAsia="en-US"/>
        </w:rPr>
      </w:pPr>
      <w:r>
        <w:rPr>
          <w:rFonts w:asciiTheme="minorHAnsi" w:eastAsia="Calibri" w:hAnsiTheme="minorHAnsi"/>
          <w:b/>
          <w:i/>
          <w:sz w:val="20"/>
          <w:szCs w:val="20"/>
          <w:lang w:eastAsia="en-US"/>
        </w:rPr>
        <w:br w:type="page"/>
      </w:r>
    </w:p>
    <w:p w14:paraId="70B4F546" w14:textId="2151502C" w:rsidR="002B2B72" w:rsidRPr="00753EDF" w:rsidRDefault="002B2B72" w:rsidP="002B2B72">
      <w:pPr>
        <w:spacing w:after="160" w:line="259" w:lineRule="auto"/>
        <w:rPr>
          <w:rFonts w:asciiTheme="minorHAnsi" w:eastAsia="Calibri" w:hAnsiTheme="minorHAnsi"/>
          <w:b/>
          <w:i/>
          <w:sz w:val="20"/>
          <w:szCs w:val="20"/>
          <w:lang w:eastAsia="en-US"/>
        </w:rPr>
      </w:pPr>
      <w:r w:rsidRPr="00753EDF">
        <w:rPr>
          <w:rFonts w:asciiTheme="minorHAnsi" w:eastAsia="Calibri" w:hAnsiTheme="minorHAnsi"/>
          <w:b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="Calibri" w:hAnsiTheme="minorHAnsi"/>
          <w:b/>
          <w:i/>
          <w:sz w:val="20"/>
          <w:szCs w:val="20"/>
          <w:lang w:eastAsia="en-US"/>
        </w:rPr>
        <w:t>7</w:t>
      </w:r>
      <w:r w:rsidRPr="00753EDF">
        <w:rPr>
          <w:rFonts w:asciiTheme="minorHAnsi" w:eastAsia="Calibri" w:hAnsiTheme="minorHAnsi"/>
          <w:b/>
          <w:i/>
          <w:sz w:val="20"/>
          <w:szCs w:val="20"/>
          <w:lang w:eastAsia="en-US"/>
        </w:rPr>
        <w:t xml:space="preserve"> -Wzór oświadczenia o przynależności/ braku przynależności do grupy kapitałowej </w:t>
      </w:r>
    </w:p>
    <w:p w14:paraId="69327903" w14:textId="77777777" w:rsidR="002B2B72" w:rsidRPr="00753EDF" w:rsidRDefault="002B2B72" w:rsidP="002B2B72">
      <w:pPr>
        <w:spacing w:line="276" w:lineRule="auto"/>
        <w:jc w:val="both"/>
        <w:rPr>
          <w:rFonts w:asciiTheme="minorHAnsi" w:eastAsia="Times New Roman" w:hAnsiTheme="minorHAnsi"/>
          <w:b/>
          <w:i/>
          <w:sz w:val="20"/>
          <w:szCs w:val="20"/>
        </w:rPr>
      </w:pPr>
      <w:r w:rsidRPr="00753EDF">
        <w:rPr>
          <w:rFonts w:asciiTheme="minorHAnsi" w:eastAsia="Times New Roman" w:hAnsiTheme="minorHAnsi"/>
          <w:b/>
          <w:i/>
          <w:sz w:val="20"/>
          <w:szCs w:val="20"/>
        </w:rPr>
        <w:t>(składane w terminie 3 dni od zamieszczenia na stronie internetowej Zamawiającego informacji z otwarcia ofert, o której mowa w art. 86 ust.5 ustawy PZP)</w:t>
      </w:r>
    </w:p>
    <w:p w14:paraId="50594839" w14:textId="77777777" w:rsidR="002B2B72" w:rsidRPr="00753EDF" w:rsidRDefault="002B2B72" w:rsidP="002B2B72">
      <w:pPr>
        <w:spacing w:line="360" w:lineRule="auto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14:paraId="0C348E46" w14:textId="77777777" w:rsidR="002B2B72" w:rsidRDefault="002B2B72" w:rsidP="002B2B72">
      <w:pPr>
        <w:spacing w:line="360" w:lineRule="auto"/>
        <w:rPr>
          <w:rFonts w:asciiTheme="minorHAnsi" w:eastAsia="Times New Roman" w:hAnsiTheme="minorHAnsi"/>
          <w:b/>
          <w:sz w:val="20"/>
          <w:szCs w:val="20"/>
        </w:rPr>
      </w:pPr>
    </w:p>
    <w:p w14:paraId="5742C58E" w14:textId="77777777" w:rsidR="002B2B72" w:rsidRDefault="002B2B72" w:rsidP="002B2B72">
      <w:pPr>
        <w:spacing w:line="360" w:lineRule="auto"/>
        <w:jc w:val="center"/>
        <w:rPr>
          <w:rFonts w:asciiTheme="minorHAnsi" w:eastAsia="Times New Roman" w:hAnsiTheme="minorHAnsi"/>
          <w:b/>
          <w:sz w:val="20"/>
          <w:szCs w:val="20"/>
        </w:rPr>
      </w:pPr>
      <w:r w:rsidRPr="00753EDF">
        <w:rPr>
          <w:rFonts w:asciiTheme="minorHAnsi" w:eastAsia="Times New Roman" w:hAnsiTheme="minorHAnsi"/>
          <w:b/>
          <w:sz w:val="20"/>
          <w:szCs w:val="20"/>
        </w:rPr>
        <w:t>ZAMAWIAJĄCY:</w:t>
      </w:r>
      <w:r>
        <w:rPr>
          <w:rFonts w:asciiTheme="minorHAnsi" w:eastAsia="Times New Roman" w:hAnsiTheme="minorHAnsi"/>
          <w:b/>
          <w:sz w:val="20"/>
          <w:szCs w:val="20"/>
        </w:rPr>
        <w:t xml:space="preserve">  </w:t>
      </w:r>
      <w:r w:rsidRPr="00753EDF">
        <w:rPr>
          <w:rFonts w:asciiTheme="minorHAnsi" w:hAnsiTheme="minorHAnsi"/>
          <w:b/>
          <w:sz w:val="20"/>
          <w:szCs w:val="20"/>
        </w:rPr>
        <w:t>MUZEUM ŻOŁNIERZY WYKLĘT</w:t>
      </w:r>
      <w:r>
        <w:rPr>
          <w:rFonts w:asciiTheme="minorHAnsi" w:hAnsiTheme="minorHAnsi"/>
          <w:b/>
          <w:sz w:val="20"/>
          <w:szCs w:val="20"/>
        </w:rPr>
        <w:t>YCH W OSTROŁĘCE (W ORGANIZACJI),</w:t>
      </w:r>
      <w:r>
        <w:rPr>
          <w:rFonts w:asciiTheme="minorHAnsi" w:eastAsia="Times New Roman" w:hAnsiTheme="minorHAnsi"/>
          <w:b/>
          <w:sz w:val="20"/>
          <w:szCs w:val="20"/>
        </w:rPr>
        <w:t xml:space="preserve"> </w:t>
      </w:r>
    </w:p>
    <w:p w14:paraId="37A1C648" w14:textId="77777777" w:rsidR="002B2B72" w:rsidRDefault="002B2B72" w:rsidP="002B2B72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53EDF">
        <w:rPr>
          <w:rFonts w:asciiTheme="minorHAnsi" w:hAnsiTheme="minorHAnsi"/>
          <w:b/>
          <w:sz w:val="20"/>
          <w:szCs w:val="20"/>
        </w:rPr>
        <w:t>07-4</w:t>
      </w:r>
      <w:r>
        <w:rPr>
          <w:rFonts w:asciiTheme="minorHAnsi" w:hAnsiTheme="minorHAnsi"/>
          <w:b/>
          <w:sz w:val="20"/>
          <w:szCs w:val="20"/>
        </w:rPr>
        <w:t>10 OSTROŁĘKA, UL. TRAUGUTTA 19</w:t>
      </w:r>
    </w:p>
    <w:p w14:paraId="54408EFF" w14:textId="77777777" w:rsidR="002B2B72" w:rsidRPr="00720659" w:rsidRDefault="002B2B72" w:rsidP="002B2B72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4BBABA7B" w14:textId="77777777" w:rsidR="002B2B72" w:rsidRPr="00753EDF" w:rsidRDefault="002B2B72" w:rsidP="002B2B72">
      <w:pPr>
        <w:spacing w:line="360" w:lineRule="auto"/>
        <w:jc w:val="center"/>
        <w:rPr>
          <w:rFonts w:asciiTheme="minorHAnsi" w:eastAsia="Times New Roman" w:hAnsiTheme="minorHAnsi"/>
          <w:b/>
          <w:sz w:val="20"/>
          <w:szCs w:val="20"/>
        </w:rPr>
      </w:pPr>
      <w:r w:rsidRPr="00753EDF">
        <w:rPr>
          <w:rFonts w:asciiTheme="minorHAnsi" w:eastAsia="Times New Roman" w:hAnsiTheme="minorHAnsi"/>
          <w:b/>
          <w:sz w:val="20"/>
          <w:szCs w:val="20"/>
        </w:rPr>
        <w:t>OŚWIADCZENIE</w:t>
      </w:r>
    </w:p>
    <w:p w14:paraId="5590E576" w14:textId="77777777" w:rsidR="002B2B72" w:rsidRPr="00753EDF" w:rsidRDefault="002B2B72" w:rsidP="002B2B72">
      <w:pPr>
        <w:spacing w:line="360" w:lineRule="auto"/>
        <w:jc w:val="center"/>
        <w:rPr>
          <w:rFonts w:asciiTheme="minorHAnsi" w:eastAsia="Times New Roman" w:hAnsiTheme="minorHAnsi"/>
          <w:b/>
          <w:sz w:val="20"/>
          <w:szCs w:val="20"/>
        </w:rPr>
      </w:pPr>
      <w:r w:rsidRPr="00753EDF">
        <w:rPr>
          <w:rFonts w:asciiTheme="minorHAnsi" w:eastAsia="Times New Roman" w:hAnsiTheme="minorHAnsi"/>
          <w:b/>
          <w:sz w:val="20"/>
          <w:szCs w:val="20"/>
        </w:rPr>
        <w:t>O PRZYNALEŻNOŚCI LUB BRAKU PRZYNALEŻNOŚCI DO TEJ SAMEJ GRUPY KAPITAŁOWEJ,</w:t>
      </w:r>
      <w:r>
        <w:rPr>
          <w:rFonts w:asciiTheme="minorHAnsi" w:eastAsia="Times New Roman" w:hAnsiTheme="minorHAnsi"/>
          <w:b/>
          <w:sz w:val="20"/>
          <w:szCs w:val="20"/>
        </w:rPr>
        <w:t xml:space="preserve"> O KTÓREJ MOWA W ART. 24 UST. 1 </w:t>
      </w:r>
      <w:r w:rsidRPr="00753EDF">
        <w:rPr>
          <w:rFonts w:asciiTheme="minorHAnsi" w:eastAsia="Times New Roman" w:hAnsiTheme="minorHAnsi"/>
          <w:b/>
          <w:sz w:val="20"/>
          <w:szCs w:val="20"/>
        </w:rPr>
        <w:t xml:space="preserve"> PKT 23 USTAWY PZP</w:t>
      </w:r>
    </w:p>
    <w:p w14:paraId="32BFC579" w14:textId="77777777" w:rsidR="002B2B72" w:rsidRDefault="002B2B72" w:rsidP="002B2B72">
      <w:pPr>
        <w:jc w:val="center"/>
        <w:rPr>
          <w:rFonts w:asciiTheme="minorHAnsi" w:eastAsia="Times New Roman" w:hAnsiTheme="minorHAnsi"/>
          <w:sz w:val="20"/>
          <w:szCs w:val="20"/>
        </w:rPr>
      </w:pPr>
    </w:p>
    <w:p w14:paraId="02077220" w14:textId="77777777" w:rsidR="002B2B72" w:rsidRDefault="002B2B72" w:rsidP="002B2B72">
      <w:pPr>
        <w:jc w:val="center"/>
        <w:rPr>
          <w:rFonts w:asciiTheme="minorHAnsi" w:eastAsia="Times New Roman" w:hAnsiTheme="minorHAnsi"/>
          <w:b/>
          <w:sz w:val="20"/>
          <w:szCs w:val="20"/>
        </w:rPr>
      </w:pPr>
      <w:r w:rsidRPr="00753EDF">
        <w:rPr>
          <w:rFonts w:asciiTheme="minorHAnsi" w:eastAsia="Times New Roman" w:hAnsiTheme="minorHAnsi"/>
          <w:sz w:val="20"/>
          <w:szCs w:val="20"/>
        </w:rPr>
        <w:t>ubiegając się o u</w:t>
      </w:r>
      <w:r>
        <w:rPr>
          <w:rFonts w:asciiTheme="minorHAnsi" w:eastAsia="Times New Roman" w:hAnsiTheme="minorHAnsi"/>
          <w:sz w:val="20"/>
          <w:szCs w:val="20"/>
        </w:rPr>
        <w:t>dzielenie zamówienia</w:t>
      </w:r>
      <w:r w:rsidRPr="00753EDF">
        <w:rPr>
          <w:rFonts w:asciiTheme="minorHAnsi" w:eastAsia="Times New Roman" w:hAnsiTheme="minorHAnsi"/>
          <w:sz w:val="20"/>
          <w:szCs w:val="20"/>
        </w:rPr>
        <w:t xml:space="preserve"> na</w:t>
      </w:r>
      <w:r>
        <w:rPr>
          <w:rFonts w:asciiTheme="minorHAnsi" w:eastAsia="Times New Roman" w:hAnsiTheme="minorHAnsi"/>
          <w:sz w:val="20"/>
          <w:szCs w:val="20"/>
        </w:rPr>
        <w:t xml:space="preserve"> usługi społeczne p.t.</w:t>
      </w:r>
      <w:r w:rsidRPr="00753EDF">
        <w:rPr>
          <w:rFonts w:asciiTheme="minorHAnsi" w:eastAsia="Times New Roman" w:hAnsiTheme="minorHAnsi"/>
          <w:b/>
          <w:sz w:val="20"/>
          <w:szCs w:val="20"/>
        </w:rPr>
        <w:t>:</w:t>
      </w:r>
    </w:p>
    <w:p w14:paraId="72B1EDD2" w14:textId="77777777" w:rsidR="002B2B72" w:rsidRPr="00753EDF" w:rsidRDefault="002B2B72" w:rsidP="002B2B72">
      <w:pPr>
        <w:jc w:val="center"/>
        <w:rPr>
          <w:rFonts w:asciiTheme="minorHAnsi" w:eastAsia="Times New Roman" w:hAnsiTheme="minorHAnsi"/>
          <w:b/>
          <w:sz w:val="20"/>
          <w:szCs w:val="20"/>
        </w:rPr>
      </w:pPr>
    </w:p>
    <w:p w14:paraId="2EFD73F9" w14:textId="77777777" w:rsidR="002B2B72" w:rsidRDefault="002B2B72" w:rsidP="002B2B72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/>
          <w:b/>
          <w:bCs/>
          <w:i/>
          <w:iCs/>
          <w:lang w:eastAsia="ar-SA"/>
        </w:rPr>
      </w:pPr>
      <w:r w:rsidRPr="00BD38E0">
        <w:rPr>
          <w:rFonts w:asciiTheme="minorHAnsi" w:eastAsia="Calibri" w:hAnsiTheme="minorHAnsi"/>
          <w:b/>
          <w:lang w:eastAsia="en-US"/>
        </w:rPr>
        <w:t>„</w:t>
      </w:r>
      <w:r>
        <w:rPr>
          <w:rFonts w:asciiTheme="minorHAnsi" w:eastAsia="Calibri" w:hAnsiTheme="minorHAnsi"/>
          <w:b/>
          <w:bCs/>
          <w:i/>
          <w:iCs/>
          <w:lang w:eastAsia="ar-SA"/>
        </w:rPr>
        <w:t>OCHRONA FIZYCZNA</w:t>
      </w:r>
      <w:r w:rsidRPr="00BD38E0">
        <w:rPr>
          <w:rFonts w:asciiTheme="minorHAnsi" w:eastAsia="Calibri" w:hAnsiTheme="minorHAnsi"/>
          <w:b/>
          <w:bCs/>
          <w:i/>
          <w:iCs/>
          <w:lang w:eastAsia="ar-SA"/>
        </w:rPr>
        <w:t xml:space="preserve"> OBIEKTU I MIENIA MUZEUM ŻOŁNIERZY WYKLĘTYCH W OSTROŁĘCE</w:t>
      </w:r>
    </w:p>
    <w:p w14:paraId="4C56EA67" w14:textId="77777777" w:rsidR="002B2B72" w:rsidRPr="00753EDF" w:rsidRDefault="002B2B72" w:rsidP="002B2B72">
      <w:pPr>
        <w:spacing w:before="100"/>
        <w:jc w:val="center"/>
        <w:rPr>
          <w:rFonts w:asciiTheme="minorHAnsi" w:eastAsia="Times New Roman" w:hAnsiTheme="minorHAnsi"/>
          <w:b/>
          <w:sz w:val="20"/>
          <w:szCs w:val="20"/>
        </w:rPr>
      </w:pPr>
      <w:r w:rsidRPr="00BD38E0">
        <w:rPr>
          <w:rFonts w:asciiTheme="minorHAnsi" w:eastAsia="Calibri" w:hAnsiTheme="minorHAnsi"/>
          <w:b/>
          <w:bCs/>
          <w:i/>
          <w:iCs/>
          <w:lang w:eastAsia="ar-SA"/>
        </w:rPr>
        <w:t>( W ORGANIZACJI).</w:t>
      </w:r>
    </w:p>
    <w:p w14:paraId="3D6B4E2E" w14:textId="77777777" w:rsidR="002B2B72" w:rsidRPr="00753EDF" w:rsidRDefault="002B2B72" w:rsidP="002B2B72">
      <w:pPr>
        <w:jc w:val="both"/>
        <w:rPr>
          <w:rFonts w:asciiTheme="minorHAnsi" w:eastAsia="Times New Roman" w:hAnsiTheme="minorHAnsi"/>
          <w:sz w:val="20"/>
          <w:szCs w:val="20"/>
        </w:rPr>
      </w:pPr>
      <w:r w:rsidRPr="00753EDF">
        <w:rPr>
          <w:rFonts w:asciiTheme="minorHAnsi" w:eastAsia="Times New Roman" w:hAnsiTheme="minorHAnsi"/>
          <w:sz w:val="20"/>
          <w:szCs w:val="20"/>
        </w:rPr>
        <w:t>w imieniu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496"/>
        <w:gridCol w:w="3034"/>
      </w:tblGrid>
      <w:tr w:rsidR="002B2B72" w:rsidRPr="00753EDF" w14:paraId="2BF51CFA" w14:textId="77777777" w:rsidTr="001A542D">
        <w:tc>
          <w:tcPr>
            <w:tcW w:w="534" w:type="dxa"/>
            <w:shd w:val="clear" w:color="auto" w:fill="auto"/>
          </w:tcPr>
          <w:p w14:paraId="58A30F9A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5606" w:type="dxa"/>
            <w:shd w:val="clear" w:color="auto" w:fill="auto"/>
          </w:tcPr>
          <w:p w14:paraId="029A7F6F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070" w:type="dxa"/>
            <w:shd w:val="clear" w:color="auto" w:fill="auto"/>
          </w:tcPr>
          <w:p w14:paraId="7C177BCB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53EDF">
              <w:rPr>
                <w:rFonts w:asciiTheme="minorHAnsi" w:eastAsia="Times New Roman" w:hAnsiTheme="minorHAnsi"/>
                <w:b/>
                <w:sz w:val="20"/>
                <w:szCs w:val="20"/>
              </w:rPr>
              <w:t>ADRES(Y) WYKONAWCY(ÓW)</w:t>
            </w:r>
          </w:p>
        </w:tc>
      </w:tr>
      <w:tr w:rsidR="002B2B72" w:rsidRPr="00753EDF" w14:paraId="2F868818" w14:textId="77777777" w:rsidTr="001A542D">
        <w:tc>
          <w:tcPr>
            <w:tcW w:w="534" w:type="dxa"/>
            <w:shd w:val="clear" w:color="auto" w:fill="auto"/>
          </w:tcPr>
          <w:p w14:paraId="75656188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  <w:tc>
          <w:tcPr>
            <w:tcW w:w="5606" w:type="dxa"/>
            <w:shd w:val="clear" w:color="auto" w:fill="auto"/>
          </w:tcPr>
          <w:p w14:paraId="4D5B9FE2" w14:textId="77777777" w:rsidR="002B2B72" w:rsidRDefault="002B2B72" w:rsidP="001A542D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  <w:p w14:paraId="4F117625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6BEE497F" w14:textId="77777777" w:rsidR="002B2B72" w:rsidRPr="00753EDF" w:rsidRDefault="002B2B72" w:rsidP="001A542D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</w:tbl>
    <w:p w14:paraId="571FDD67" w14:textId="77777777" w:rsidR="002B2B72" w:rsidRDefault="002B2B72" w:rsidP="002B2B72">
      <w:pPr>
        <w:spacing w:line="360" w:lineRule="auto"/>
        <w:rPr>
          <w:rFonts w:asciiTheme="minorHAnsi" w:eastAsia="Times New Roman" w:hAnsiTheme="minorHAnsi"/>
          <w:b/>
          <w:sz w:val="20"/>
          <w:szCs w:val="20"/>
        </w:rPr>
      </w:pPr>
    </w:p>
    <w:p w14:paraId="7C7DACB4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  <w:r w:rsidRPr="00753EDF">
        <w:rPr>
          <w:rFonts w:asciiTheme="minorHAnsi" w:eastAsia="Times New Roman" w:hAnsiTheme="minorHAnsi"/>
          <w:b/>
          <w:sz w:val="20"/>
          <w:szCs w:val="20"/>
        </w:rPr>
        <w:t>OŚWIADCZAM, ŻE:</w:t>
      </w:r>
    </w:p>
    <w:p w14:paraId="7C5771FE" w14:textId="77777777" w:rsidR="002B2B72" w:rsidRPr="00753EDF" w:rsidRDefault="002B2B72" w:rsidP="002B2B72">
      <w:pPr>
        <w:spacing w:line="360" w:lineRule="auto"/>
        <w:ind w:left="360" w:hanging="502"/>
        <w:jc w:val="both"/>
        <w:rPr>
          <w:rFonts w:asciiTheme="minorHAnsi" w:eastAsia="Times New Roman" w:hAnsiTheme="minorHAnsi"/>
          <w:sz w:val="20"/>
          <w:szCs w:val="20"/>
        </w:rPr>
      </w:pPr>
      <w:r w:rsidRPr="00753EDF">
        <w:rPr>
          <w:rFonts w:asciiTheme="minorHAnsi" w:eastAsia="Times New Roman" w:hAnsiTheme="minorHAnsi"/>
          <w:sz w:val="20"/>
          <w:szCs w:val="20"/>
        </w:rPr>
        <w:t>□      Należę do tej samej grupy kapitałowej, o której mowa w art. 24 ust. 1 pkt 23 ustawy PZP, z następującymi uczestnikami postępowania ( należy podać ich nazwy i adresy siedzib) :</w:t>
      </w:r>
    </w:p>
    <w:p w14:paraId="41BD202C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  <w:r w:rsidRPr="00753EDF">
        <w:rPr>
          <w:rFonts w:asciiTheme="minorHAnsi" w:eastAsia="Times New Roman" w:hAnsiTheme="minorHAnsi"/>
          <w:sz w:val="20"/>
          <w:szCs w:val="20"/>
        </w:rPr>
        <w:t>………………………………………………….;</w:t>
      </w:r>
    </w:p>
    <w:p w14:paraId="0F881E6A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  <w:r w:rsidRPr="00753EDF">
        <w:rPr>
          <w:rFonts w:asciiTheme="minorHAnsi" w:eastAsia="Times New Roman" w:hAnsiTheme="minorHAnsi"/>
          <w:sz w:val="20"/>
          <w:szCs w:val="20"/>
        </w:rPr>
        <w:t>………………………………………………….;</w:t>
      </w:r>
    </w:p>
    <w:p w14:paraId="74038798" w14:textId="77777777" w:rsidR="002B2B72" w:rsidRPr="00753EDF" w:rsidRDefault="002B2B72" w:rsidP="002B2B72">
      <w:pPr>
        <w:spacing w:line="360" w:lineRule="auto"/>
        <w:ind w:left="142" w:hanging="142"/>
        <w:jc w:val="both"/>
        <w:rPr>
          <w:rFonts w:asciiTheme="minorHAnsi" w:eastAsia="Times New Roman" w:hAnsiTheme="minorHAnsi"/>
          <w:sz w:val="20"/>
          <w:szCs w:val="20"/>
        </w:rPr>
      </w:pPr>
      <w:r w:rsidRPr="00753EDF">
        <w:rPr>
          <w:rFonts w:asciiTheme="minorHAnsi" w:eastAsia="Times New Roman" w:hAnsiTheme="minorHAnsi"/>
          <w:sz w:val="20"/>
          <w:szCs w:val="20"/>
        </w:rPr>
        <w:t>□ Nie należę do tej samej grupy kapitałowej, o której mowa w art. 24 ust. 1 pkt 23 ustawy PZP z innymi uczestnikami postępowania.*</w:t>
      </w:r>
    </w:p>
    <w:p w14:paraId="4675D02C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b/>
          <w:i/>
          <w:sz w:val="20"/>
          <w:szCs w:val="20"/>
        </w:rPr>
      </w:pPr>
      <w:r w:rsidRPr="00753EDF">
        <w:rPr>
          <w:rFonts w:asciiTheme="minorHAnsi" w:eastAsia="Times New Roman" w:hAnsiTheme="minorHAnsi"/>
          <w:b/>
          <w:i/>
          <w:sz w:val="20"/>
          <w:szCs w:val="20"/>
        </w:rPr>
        <w:t xml:space="preserve">* zaznaczyć odpowiednie </w:t>
      </w:r>
    </w:p>
    <w:p w14:paraId="30C00EDD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b/>
          <w:i/>
          <w:sz w:val="20"/>
          <w:szCs w:val="20"/>
        </w:rPr>
      </w:pPr>
    </w:p>
    <w:p w14:paraId="5306F6D2" w14:textId="77777777" w:rsidR="002B2B72" w:rsidRPr="00753EDF" w:rsidRDefault="002B2B72" w:rsidP="002B2B72">
      <w:pPr>
        <w:tabs>
          <w:tab w:val="left" w:pos="5954"/>
        </w:tabs>
        <w:spacing w:line="360" w:lineRule="auto"/>
        <w:rPr>
          <w:rFonts w:asciiTheme="minorHAnsi" w:eastAsia="Times New Roman" w:hAnsiTheme="minorHAnsi"/>
          <w:sz w:val="20"/>
          <w:szCs w:val="20"/>
        </w:rPr>
      </w:pPr>
      <w:r w:rsidRPr="00753EDF">
        <w:rPr>
          <w:rFonts w:asciiTheme="minorHAnsi" w:eastAsia="Times New Roman" w:hAnsiTheme="minorHAnsi"/>
          <w:sz w:val="20"/>
          <w:szCs w:val="20"/>
        </w:rPr>
        <w:t xml:space="preserve">…………….……. </w:t>
      </w:r>
      <w:r w:rsidRPr="00753EDF">
        <w:rPr>
          <w:rFonts w:asciiTheme="minorHAnsi" w:eastAsia="Times New Roman" w:hAnsiTheme="minorHAnsi"/>
          <w:i/>
          <w:sz w:val="20"/>
          <w:szCs w:val="20"/>
        </w:rPr>
        <w:t xml:space="preserve">(miejscowość), </w:t>
      </w:r>
      <w:r w:rsidRPr="00753EDF">
        <w:rPr>
          <w:rFonts w:asciiTheme="minorHAnsi" w:eastAsia="Times New Roman" w:hAnsiTheme="minorHAnsi"/>
          <w:sz w:val="20"/>
          <w:szCs w:val="20"/>
        </w:rPr>
        <w:t xml:space="preserve">dnia …………………. r. </w:t>
      </w:r>
      <w:r w:rsidRPr="00753EDF">
        <w:rPr>
          <w:rFonts w:asciiTheme="minorHAnsi" w:eastAsia="Times New Roman" w:hAnsiTheme="minorHAnsi"/>
          <w:sz w:val="20"/>
          <w:szCs w:val="20"/>
        </w:rPr>
        <w:tab/>
        <w:t>…………………………………………</w:t>
      </w:r>
    </w:p>
    <w:p w14:paraId="4D37BB84" w14:textId="77777777" w:rsidR="002B2B72" w:rsidRPr="00753EDF" w:rsidRDefault="002B2B72" w:rsidP="002B2B72">
      <w:pPr>
        <w:tabs>
          <w:tab w:val="left" w:pos="5954"/>
        </w:tabs>
        <w:spacing w:line="360" w:lineRule="auto"/>
        <w:rPr>
          <w:rFonts w:asciiTheme="minorHAnsi" w:eastAsia="Times New Roman" w:hAnsiTheme="minorHAnsi"/>
          <w:i/>
          <w:sz w:val="20"/>
          <w:szCs w:val="20"/>
        </w:rPr>
      </w:pPr>
      <w:r w:rsidRPr="00753EDF">
        <w:rPr>
          <w:rFonts w:asciiTheme="minorHAnsi" w:eastAsia="Times New Roman" w:hAnsiTheme="minorHAnsi"/>
          <w:i/>
          <w:sz w:val="20"/>
          <w:szCs w:val="20"/>
        </w:rPr>
        <w:tab/>
      </w:r>
      <w:r w:rsidRPr="00753EDF">
        <w:rPr>
          <w:rFonts w:asciiTheme="minorHAnsi" w:eastAsia="Times New Roman" w:hAnsiTheme="minorHAnsi"/>
          <w:i/>
          <w:sz w:val="20"/>
          <w:szCs w:val="20"/>
        </w:rPr>
        <w:tab/>
        <w:t>(podpis)</w:t>
      </w:r>
    </w:p>
    <w:p w14:paraId="1B04132B" w14:textId="77777777" w:rsidR="002B2B72" w:rsidRDefault="002B2B72" w:rsidP="002B2B72">
      <w:pPr>
        <w:spacing w:line="360" w:lineRule="auto"/>
        <w:rPr>
          <w:rFonts w:asciiTheme="minorHAnsi" w:eastAsia="Times New Roman" w:hAnsiTheme="minorHAnsi"/>
          <w:b/>
          <w:sz w:val="20"/>
          <w:szCs w:val="20"/>
        </w:rPr>
      </w:pPr>
    </w:p>
    <w:p w14:paraId="165ABBF6" w14:textId="77777777" w:rsidR="002B2B72" w:rsidRDefault="002B2B72" w:rsidP="002B2B72">
      <w:pPr>
        <w:shd w:val="clear" w:color="auto" w:fill="BFBFBF"/>
        <w:spacing w:line="360" w:lineRule="auto"/>
        <w:rPr>
          <w:rFonts w:asciiTheme="minorHAnsi" w:eastAsia="Times New Roman" w:hAnsiTheme="minorHAnsi"/>
          <w:b/>
          <w:sz w:val="20"/>
          <w:szCs w:val="20"/>
        </w:rPr>
      </w:pPr>
    </w:p>
    <w:p w14:paraId="67AEDE0F" w14:textId="77777777" w:rsidR="002B2B72" w:rsidRDefault="002B2B72" w:rsidP="002B2B72">
      <w:pPr>
        <w:shd w:val="clear" w:color="auto" w:fill="BFBFBF"/>
        <w:spacing w:line="360" w:lineRule="auto"/>
        <w:rPr>
          <w:rFonts w:asciiTheme="minorHAnsi" w:eastAsia="Times New Roman" w:hAnsiTheme="minorHAnsi"/>
          <w:b/>
          <w:sz w:val="20"/>
          <w:szCs w:val="20"/>
        </w:rPr>
      </w:pPr>
    </w:p>
    <w:p w14:paraId="543C8BDE" w14:textId="77777777" w:rsidR="002B2B72" w:rsidRDefault="002B2B72" w:rsidP="002B2B72">
      <w:pPr>
        <w:shd w:val="clear" w:color="auto" w:fill="BFBFBF"/>
        <w:spacing w:line="360" w:lineRule="auto"/>
        <w:rPr>
          <w:rFonts w:asciiTheme="minorHAnsi" w:eastAsia="Times New Roman" w:hAnsiTheme="minorHAnsi"/>
          <w:b/>
          <w:sz w:val="20"/>
          <w:szCs w:val="20"/>
        </w:rPr>
      </w:pPr>
    </w:p>
    <w:p w14:paraId="625689B9" w14:textId="77777777" w:rsidR="002B2B72" w:rsidRDefault="002B2B72" w:rsidP="002B2B72">
      <w:pPr>
        <w:shd w:val="clear" w:color="auto" w:fill="BFBFBF"/>
        <w:spacing w:line="360" w:lineRule="auto"/>
        <w:rPr>
          <w:rFonts w:asciiTheme="minorHAnsi" w:eastAsia="Times New Roman" w:hAnsiTheme="minorHAnsi"/>
          <w:b/>
          <w:sz w:val="20"/>
          <w:szCs w:val="20"/>
        </w:rPr>
      </w:pPr>
    </w:p>
    <w:p w14:paraId="4F866C97" w14:textId="77777777" w:rsidR="002B2B72" w:rsidRDefault="002B2B72" w:rsidP="002B2B72">
      <w:pPr>
        <w:shd w:val="clear" w:color="auto" w:fill="BFBFBF"/>
        <w:spacing w:line="360" w:lineRule="auto"/>
        <w:rPr>
          <w:rFonts w:asciiTheme="minorHAnsi" w:eastAsia="Times New Roman" w:hAnsiTheme="minorHAnsi"/>
          <w:b/>
          <w:sz w:val="20"/>
          <w:szCs w:val="20"/>
        </w:rPr>
      </w:pPr>
    </w:p>
    <w:p w14:paraId="7E4532A2" w14:textId="77777777" w:rsidR="002B2B72" w:rsidRDefault="002B2B72" w:rsidP="002B2B72">
      <w:pPr>
        <w:shd w:val="clear" w:color="auto" w:fill="BFBFBF"/>
        <w:spacing w:line="360" w:lineRule="auto"/>
        <w:rPr>
          <w:rFonts w:asciiTheme="minorHAnsi" w:eastAsia="Times New Roman" w:hAnsiTheme="minorHAnsi"/>
          <w:b/>
          <w:sz w:val="20"/>
          <w:szCs w:val="20"/>
        </w:rPr>
      </w:pPr>
    </w:p>
    <w:p w14:paraId="08003C3C" w14:textId="77777777" w:rsidR="002B2B72" w:rsidRDefault="002B2B72" w:rsidP="002B2B72">
      <w:pPr>
        <w:shd w:val="clear" w:color="auto" w:fill="BFBFBF"/>
        <w:spacing w:line="360" w:lineRule="auto"/>
        <w:rPr>
          <w:rFonts w:asciiTheme="minorHAnsi" w:eastAsia="Times New Roman" w:hAnsiTheme="minorHAnsi"/>
          <w:b/>
          <w:sz w:val="20"/>
          <w:szCs w:val="20"/>
        </w:rPr>
      </w:pPr>
    </w:p>
    <w:p w14:paraId="504B52CB" w14:textId="3FB46E82" w:rsidR="002B2B72" w:rsidRPr="00753EDF" w:rsidRDefault="002B2B72" w:rsidP="002B2B72">
      <w:pPr>
        <w:shd w:val="clear" w:color="auto" w:fill="BFBFBF"/>
        <w:spacing w:line="360" w:lineRule="auto"/>
        <w:rPr>
          <w:rFonts w:asciiTheme="minorHAnsi" w:eastAsia="Times New Roman" w:hAnsiTheme="minorHAnsi"/>
          <w:b/>
          <w:sz w:val="20"/>
          <w:szCs w:val="20"/>
        </w:rPr>
      </w:pPr>
      <w:r w:rsidRPr="00753EDF">
        <w:rPr>
          <w:rFonts w:asciiTheme="minorHAnsi" w:eastAsia="Times New Roman" w:hAnsiTheme="minorHAnsi"/>
          <w:b/>
          <w:sz w:val="20"/>
          <w:szCs w:val="20"/>
        </w:rPr>
        <w:lastRenderedPageBreak/>
        <w:t>OŚWIADCZENIE DOTYCZĄCE PODANYCH INFORMACJI:</w:t>
      </w:r>
    </w:p>
    <w:p w14:paraId="74B4155A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</w:p>
    <w:p w14:paraId="3BA41535" w14:textId="77777777" w:rsidR="002B2B72" w:rsidRPr="00753EDF" w:rsidRDefault="002B2B72" w:rsidP="002B2B72">
      <w:pPr>
        <w:spacing w:line="360" w:lineRule="auto"/>
        <w:jc w:val="both"/>
        <w:rPr>
          <w:rFonts w:asciiTheme="minorHAnsi" w:eastAsia="Times New Roman" w:hAnsiTheme="minorHAnsi"/>
          <w:sz w:val="20"/>
          <w:szCs w:val="20"/>
        </w:rPr>
      </w:pPr>
      <w:r w:rsidRPr="00753EDF">
        <w:rPr>
          <w:rFonts w:asciiTheme="minorHAnsi" w:eastAsia="Times New Roman" w:hAnsi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CE614E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</w:p>
    <w:p w14:paraId="2877B904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</w:p>
    <w:p w14:paraId="14019377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  <w:r w:rsidRPr="00753EDF">
        <w:rPr>
          <w:rFonts w:asciiTheme="minorHAnsi" w:eastAsia="Times New Roman" w:hAnsiTheme="minorHAnsi"/>
          <w:sz w:val="20"/>
          <w:szCs w:val="20"/>
        </w:rPr>
        <w:t xml:space="preserve">…………….……. </w:t>
      </w:r>
      <w:r w:rsidRPr="00753EDF">
        <w:rPr>
          <w:rFonts w:asciiTheme="minorHAnsi" w:eastAsia="Times New Roman" w:hAnsiTheme="minorHAnsi"/>
          <w:i/>
          <w:sz w:val="20"/>
          <w:szCs w:val="20"/>
        </w:rPr>
        <w:t xml:space="preserve">(miejscowość), </w:t>
      </w:r>
      <w:r w:rsidRPr="00753EDF">
        <w:rPr>
          <w:rFonts w:asciiTheme="minorHAnsi" w:eastAsia="Times New Roman" w:hAnsiTheme="minorHAnsi"/>
          <w:sz w:val="20"/>
          <w:szCs w:val="20"/>
        </w:rPr>
        <w:t xml:space="preserve">dnia ………….……. r. </w:t>
      </w:r>
    </w:p>
    <w:p w14:paraId="1B82FAE0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</w:p>
    <w:p w14:paraId="0ADF1129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  <w:r w:rsidRPr="00753EDF">
        <w:rPr>
          <w:rFonts w:asciiTheme="minorHAnsi" w:eastAsia="Times New Roman" w:hAnsiTheme="minorHAnsi"/>
          <w:sz w:val="20"/>
          <w:szCs w:val="20"/>
        </w:rPr>
        <w:tab/>
      </w:r>
      <w:r w:rsidRPr="00753EDF">
        <w:rPr>
          <w:rFonts w:asciiTheme="minorHAnsi" w:eastAsia="Times New Roman" w:hAnsiTheme="minorHAnsi"/>
          <w:sz w:val="20"/>
          <w:szCs w:val="20"/>
        </w:rPr>
        <w:tab/>
      </w:r>
      <w:r w:rsidRPr="00753EDF">
        <w:rPr>
          <w:rFonts w:asciiTheme="minorHAnsi" w:eastAsia="Times New Roman" w:hAnsiTheme="minorHAnsi"/>
          <w:sz w:val="20"/>
          <w:szCs w:val="20"/>
        </w:rPr>
        <w:tab/>
      </w:r>
      <w:r w:rsidRPr="00753EDF">
        <w:rPr>
          <w:rFonts w:asciiTheme="minorHAnsi" w:eastAsia="Times New Roman" w:hAnsiTheme="minorHAnsi"/>
          <w:sz w:val="20"/>
          <w:szCs w:val="20"/>
        </w:rPr>
        <w:tab/>
      </w:r>
      <w:r w:rsidRPr="00753EDF">
        <w:rPr>
          <w:rFonts w:asciiTheme="minorHAnsi" w:eastAsia="Times New Roman" w:hAnsiTheme="minorHAnsi"/>
          <w:sz w:val="20"/>
          <w:szCs w:val="20"/>
        </w:rPr>
        <w:tab/>
      </w:r>
      <w:r w:rsidRPr="00753EDF">
        <w:rPr>
          <w:rFonts w:asciiTheme="minorHAnsi" w:eastAsia="Times New Roman" w:hAnsiTheme="minorHAnsi"/>
          <w:sz w:val="20"/>
          <w:szCs w:val="20"/>
        </w:rPr>
        <w:tab/>
      </w:r>
      <w:r w:rsidRPr="00753EDF">
        <w:rPr>
          <w:rFonts w:asciiTheme="minorHAnsi" w:eastAsia="Times New Roman" w:hAnsiTheme="minorHAnsi"/>
          <w:sz w:val="20"/>
          <w:szCs w:val="20"/>
        </w:rPr>
        <w:tab/>
        <w:t>…………………………………………</w:t>
      </w:r>
    </w:p>
    <w:p w14:paraId="2AA204B3" w14:textId="77777777" w:rsidR="002B2B72" w:rsidRPr="00753EDF" w:rsidRDefault="002B2B72" w:rsidP="002B2B72">
      <w:pPr>
        <w:spacing w:line="360" w:lineRule="auto"/>
        <w:ind w:left="4956" w:firstLine="708"/>
        <w:rPr>
          <w:rFonts w:asciiTheme="minorHAnsi" w:eastAsia="Times New Roman" w:hAnsiTheme="minorHAnsi"/>
          <w:i/>
          <w:sz w:val="20"/>
          <w:szCs w:val="20"/>
        </w:rPr>
      </w:pPr>
      <w:r w:rsidRPr="00753EDF">
        <w:rPr>
          <w:rFonts w:asciiTheme="minorHAnsi" w:eastAsia="Times New Roman" w:hAnsiTheme="minorHAnsi"/>
          <w:i/>
          <w:sz w:val="20"/>
          <w:szCs w:val="20"/>
        </w:rPr>
        <w:t>(podpis)</w:t>
      </w:r>
    </w:p>
    <w:p w14:paraId="249B0059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</w:p>
    <w:p w14:paraId="69692E72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b/>
          <w:spacing w:val="4"/>
          <w:sz w:val="20"/>
          <w:szCs w:val="20"/>
        </w:rPr>
      </w:pPr>
      <w:r w:rsidRPr="00753EDF">
        <w:rPr>
          <w:rFonts w:asciiTheme="minorHAnsi" w:eastAsia="Times New Roman" w:hAnsiTheme="minorHAnsi"/>
          <w:b/>
          <w:spacing w:val="4"/>
          <w:sz w:val="20"/>
          <w:szCs w:val="20"/>
        </w:rPr>
        <w:t>UWAGA:</w:t>
      </w:r>
    </w:p>
    <w:p w14:paraId="0327BCA2" w14:textId="77777777" w:rsidR="002B2B72" w:rsidRPr="00753EDF" w:rsidRDefault="002B2B72" w:rsidP="002B2B72">
      <w:pPr>
        <w:numPr>
          <w:ilvl w:val="0"/>
          <w:numId w:val="4"/>
        </w:numPr>
        <w:spacing w:after="160" w:line="360" w:lineRule="auto"/>
        <w:jc w:val="both"/>
        <w:rPr>
          <w:rFonts w:asciiTheme="minorHAnsi" w:eastAsia="Times New Roman" w:hAnsiTheme="minorHAnsi"/>
          <w:b/>
          <w:spacing w:val="4"/>
          <w:sz w:val="20"/>
          <w:szCs w:val="20"/>
        </w:rPr>
      </w:pPr>
      <w:r w:rsidRPr="00753EDF">
        <w:rPr>
          <w:rFonts w:asciiTheme="minorHAnsi" w:eastAsia="Times New Roman" w:hAnsiTheme="minorHAnsi"/>
          <w:b/>
          <w:spacing w:val="4"/>
          <w:sz w:val="20"/>
          <w:szCs w:val="20"/>
        </w:rPr>
        <w:t>Zgodnie z art. 24 ust. 11 ustawy PZP, wraz ze złożeniem oświadczenia, Wykonawca może przedstawić dowody, że powiązania z innym Wykonawcą nie prowadzą do zakłócenia konkurencji w postepowaniu o udzielenie zamówienia,</w:t>
      </w:r>
    </w:p>
    <w:p w14:paraId="267C57F0" w14:textId="77777777" w:rsidR="002B2B72" w:rsidRPr="00753EDF" w:rsidRDefault="002B2B72" w:rsidP="002B2B72">
      <w:pPr>
        <w:numPr>
          <w:ilvl w:val="0"/>
          <w:numId w:val="4"/>
        </w:numPr>
        <w:spacing w:after="160" w:line="360" w:lineRule="auto"/>
        <w:jc w:val="both"/>
        <w:rPr>
          <w:rFonts w:asciiTheme="minorHAnsi" w:eastAsia="Times New Roman" w:hAnsiTheme="minorHAnsi"/>
          <w:b/>
          <w:spacing w:val="4"/>
          <w:sz w:val="20"/>
          <w:szCs w:val="20"/>
        </w:rPr>
      </w:pPr>
      <w:r w:rsidRPr="00753EDF">
        <w:rPr>
          <w:rFonts w:asciiTheme="minorHAnsi" w:eastAsia="Times New Roman" w:hAnsiTheme="minorHAnsi"/>
          <w:b/>
          <w:spacing w:val="4"/>
          <w:sz w:val="20"/>
          <w:szCs w:val="20"/>
        </w:rPr>
        <w:t xml:space="preserve"> 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0B4657CD" w14:textId="77777777" w:rsidR="002B2B72" w:rsidRPr="00753EDF" w:rsidRDefault="002B2B72" w:rsidP="002B2B7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</w:p>
    <w:p w14:paraId="24A31423" w14:textId="77777777" w:rsidR="002B2B72" w:rsidRPr="00753EDF" w:rsidRDefault="002B2B72" w:rsidP="002B2B72">
      <w:pPr>
        <w:spacing w:after="160" w:line="259" w:lineRule="auto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  <w:bookmarkStart w:id="0" w:name="35"/>
      <w:bookmarkEnd w:id="0"/>
    </w:p>
    <w:p w14:paraId="1F485331" w14:textId="77777777" w:rsidR="002B2B72" w:rsidRPr="00753EDF" w:rsidRDefault="002B2B72" w:rsidP="002B2B72">
      <w:pPr>
        <w:spacing w:after="160" w:line="259" w:lineRule="auto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34AC356D" w14:textId="77777777" w:rsidR="002B2B72" w:rsidRPr="00753EDF" w:rsidRDefault="002B2B72" w:rsidP="002B2B72">
      <w:pPr>
        <w:spacing w:after="160" w:line="259" w:lineRule="auto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4D8A5A08" w14:textId="77777777" w:rsidR="002B2B72" w:rsidRPr="00753EDF" w:rsidRDefault="002B2B72" w:rsidP="002B2B72">
      <w:pPr>
        <w:spacing w:after="160" w:line="259" w:lineRule="auto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4FACD107" w14:textId="77777777" w:rsidR="002B2B72" w:rsidRPr="00753EDF" w:rsidRDefault="002B2B72" w:rsidP="002B2B72">
      <w:pPr>
        <w:spacing w:after="160" w:line="259" w:lineRule="auto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33DBD781" w14:textId="77777777" w:rsidR="002B2B72" w:rsidRPr="00753EDF" w:rsidRDefault="002B2B72" w:rsidP="002B2B72">
      <w:pPr>
        <w:spacing w:after="160" w:line="259" w:lineRule="auto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13E7412A" w14:textId="77777777" w:rsidR="002B2B72" w:rsidRPr="00753EDF" w:rsidRDefault="002B2B72" w:rsidP="002B2B72">
      <w:pPr>
        <w:spacing w:after="160" w:line="259" w:lineRule="auto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29BB9ECF" w14:textId="77777777" w:rsidR="002B2B72" w:rsidRPr="00753EDF" w:rsidRDefault="002B2B72" w:rsidP="002B2B72">
      <w:pPr>
        <w:spacing w:after="160" w:line="259" w:lineRule="auto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1DC827AB" w14:textId="77777777" w:rsidR="002B2B72" w:rsidRPr="00753EDF" w:rsidRDefault="002B2B72" w:rsidP="002B2B72">
      <w:pPr>
        <w:spacing w:after="160" w:line="259" w:lineRule="auto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22A69501" w14:textId="77777777" w:rsidR="002B2B72" w:rsidRPr="00753EDF" w:rsidRDefault="002B2B72" w:rsidP="002B2B72">
      <w:pPr>
        <w:spacing w:after="160" w:line="259" w:lineRule="auto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6BAEFE95" w14:textId="77777777" w:rsidR="002B2B72" w:rsidRPr="00753EDF" w:rsidRDefault="002B2B72" w:rsidP="002B2B72">
      <w:pPr>
        <w:spacing w:after="160" w:line="259" w:lineRule="auto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33699550" w14:textId="77777777" w:rsidR="002B2B72" w:rsidRPr="00753EDF" w:rsidRDefault="002B2B72" w:rsidP="002B2B72">
      <w:pPr>
        <w:spacing w:after="160" w:line="259" w:lineRule="auto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7491E936" w14:textId="77777777" w:rsidR="002B2B72" w:rsidRPr="00753EDF" w:rsidRDefault="002B2B72" w:rsidP="002B2B72">
      <w:pPr>
        <w:spacing w:after="160" w:line="259" w:lineRule="auto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5C7852F2" w14:textId="77777777" w:rsidR="002B544D" w:rsidRDefault="002B544D"/>
    <w:sectPr w:rsidR="002B5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D362159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954AE"/>
    <w:multiLevelType w:val="hybridMultilevel"/>
    <w:tmpl w:val="9BF2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E163B"/>
    <w:multiLevelType w:val="hybridMultilevel"/>
    <w:tmpl w:val="65D6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04196"/>
    <w:multiLevelType w:val="hybridMultilevel"/>
    <w:tmpl w:val="0AB28B54"/>
    <w:lvl w:ilvl="0" w:tplc="B0BEE2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D566F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F64A5"/>
    <w:multiLevelType w:val="hybridMultilevel"/>
    <w:tmpl w:val="B9743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7E"/>
    <w:rsid w:val="0012637E"/>
    <w:rsid w:val="002B2B72"/>
    <w:rsid w:val="002B544D"/>
    <w:rsid w:val="00E4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3D7C"/>
  <w15:chartTrackingRefBased/>
  <w15:docId w15:val="{AA186B4E-9684-45F7-8174-9019F605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B72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List bullet Znak,Numerowanie Znak,List Paragraph Znak,Akapit z listą BS Znak,Kolorowa lista — akcent 11 Znak,Średnia siatka 1 — akcent 21 Znak"/>
    <w:link w:val="Akapitzlist"/>
    <w:uiPriority w:val="34"/>
    <w:locked/>
    <w:rsid w:val="002B2B72"/>
    <w:rPr>
      <w:rFonts w:ascii="Calibri" w:eastAsia="Calibri" w:hAnsi="Calibri"/>
    </w:rPr>
  </w:style>
  <w:style w:type="paragraph" w:styleId="Akapitzlist">
    <w:name w:val="List Paragraph"/>
    <w:aliases w:val="L1,List bullet,Numerowanie,List Paragraph,Akapit z listą BS,Kolorowa lista — akcent 11,Średnia siatka 1 — akcent 21"/>
    <w:basedOn w:val="Normalny"/>
    <w:link w:val="AkapitzlistZnak"/>
    <w:uiPriority w:val="34"/>
    <w:qFormat/>
    <w:rsid w:val="002B2B72"/>
    <w:pPr>
      <w:spacing w:after="200" w:line="276" w:lineRule="auto"/>
      <w:ind w:left="720"/>
      <w:contextualSpacing/>
    </w:pPr>
    <w:rPr>
      <w:rFonts w:ascii="Calibri" w:eastAsia="Calibri" w:hAnsi="Calibri" w:cstheme="minorBidi"/>
      <w:lang w:eastAsia="en-US"/>
    </w:rPr>
  </w:style>
  <w:style w:type="table" w:styleId="Tabela-Siatka">
    <w:name w:val="Table Grid"/>
    <w:basedOn w:val="Standardowy"/>
    <w:uiPriority w:val="39"/>
    <w:rsid w:val="002B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B2B7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B2B72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BD0C-84B7-4B96-861C-09EFC444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39</Words>
  <Characters>16437</Characters>
  <Application>Microsoft Office Word</Application>
  <DocSecurity>0</DocSecurity>
  <Lines>136</Lines>
  <Paragraphs>38</Paragraphs>
  <ScaleCrop>false</ScaleCrop>
  <Company/>
  <LinksUpToDate>false</LinksUpToDate>
  <CharactersWithSpaces>1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2</dc:creator>
  <cp:keywords/>
  <dc:description/>
  <cp:lastModifiedBy>nr2</cp:lastModifiedBy>
  <cp:revision>2</cp:revision>
  <dcterms:created xsi:type="dcterms:W3CDTF">2020-12-07T08:18:00Z</dcterms:created>
  <dcterms:modified xsi:type="dcterms:W3CDTF">2020-12-07T08:22:00Z</dcterms:modified>
</cp:coreProperties>
</file>